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0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5387"/>
        <w:gridCol w:w="1000"/>
        <w:gridCol w:w="1417"/>
      </w:tblGrid>
      <w:tr w:rsidR="0057369C" w:rsidRPr="00CB26CA" w14:paraId="1457FF32" w14:textId="77777777" w:rsidTr="0057369C"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A13457">
            <w:pPr>
              <w:spacing w:before="120"/>
              <w:ind w:right="-1555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995" w:type="dxa"/>
          </w:tcPr>
          <w:p w14:paraId="1CF6398F" w14:textId="58F0C09C" w:rsidR="00FB5474" w:rsidRPr="00CB26CA" w:rsidRDefault="00FB5474" w:rsidP="00A13457">
            <w:pPr>
              <w:spacing w:before="120"/>
              <w:ind w:left="-4" w:right="-291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57369C">
            <w:pPr>
              <w:spacing w:before="120"/>
              <w:ind w:left="-854"/>
              <w:rPr>
                <w:rFonts w:cs="Calibri"/>
                <w:szCs w:val="20"/>
                <w:lang w:val="pt-PT"/>
              </w:rPr>
            </w:pPr>
          </w:p>
        </w:tc>
      </w:tr>
      <w:tr w:rsidR="0057369C" w:rsidRPr="00CB26CA" w14:paraId="3BB8CC85" w14:textId="77777777" w:rsidTr="0057369C">
        <w:tc>
          <w:tcPr>
            <w:tcW w:w="2977" w:type="dxa"/>
            <w:gridSpan w:val="3"/>
          </w:tcPr>
          <w:p w14:paraId="0EE5D252" w14:textId="77777777" w:rsidR="00FB5474" w:rsidRPr="00CB26CA" w:rsidRDefault="00FB5474" w:rsidP="0057369C">
            <w:pPr>
              <w:spacing w:before="120"/>
              <w:ind w:right="427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6387" w:type="dxa"/>
            <w:gridSpan w:val="2"/>
          </w:tcPr>
          <w:p w14:paraId="21C24D43" w14:textId="34E8D59E" w:rsidR="00FB5474" w:rsidRPr="000B6FD6" w:rsidRDefault="00FB5474" w:rsidP="0057369C">
            <w:pPr>
              <w:spacing w:before="120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>J</w:t>
            </w:r>
            <w:r w:rsidR="0057369C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Florêncio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57369C" w:rsidRP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Mata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57369C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Pires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A1345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N. Costa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57369C" w:rsidRP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M. </w:t>
            </w:r>
            <w:r w:rsidR="00FB20EA" w:rsidRPr="00633F88">
              <w:rPr>
                <w:rFonts w:cs="Calibri"/>
                <w:bCs/>
                <w:sz w:val="18"/>
                <w:szCs w:val="20"/>
                <w:lang w:val="pt-PT"/>
              </w:rPr>
              <w:t>Luís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417" w:type="dxa"/>
          </w:tcPr>
          <w:p w14:paraId="361AC308" w14:textId="77777777" w:rsidR="00FB5474" w:rsidRPr="00CB26CA" w:rsidRDefault="00FB5474" w:rsidP="00A13457">
            <w:pPr>
              <w:spacing w:before="120"/>
              <w:ind w:left="-1138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57369C" w:rsidRPr="00CB26CA" w14:paraId="1EBAC77A" w14:textId="77777777" w:rsidTr="0057369C">
        <w:trPr>
          <w:gridAfter w:val="3"/>
          <w:wAfter w:w="7804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CB26CA" w:rsidRDefault="00FB5474" w:rsidP="00FB5474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1843" w:type="dxa"/>
          </w:tcPr>
          <w:p w14:paraId="576026BB" w14:textId="77777777" w:rsidR="00FB5474" w:rsidRPr="00CB26CA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3FB09F26" w14:textId="2CB6E6ED" w:rsidR="00C70F1D" w:rsidRPr="00145CD5" w:rsidRDefault="003148F0" w:rsidP="00C70F1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C70F1D" w:rsidRPr="00145CD5">
        <w:rPr>
          <w:szCs w:val="22"/>
        </w:rPr>
        <w:t xml:space="preserve">Considere as diferentes tecnologias utilizadas nas redes </w:t>
      </w:r>
      <w:r w:rsidR="00CB26CA" w:rsidRPr="00145CD5">
        <w:rPr>
          <w:szCs w:val="22"/>
        </w:rPr>
        <w:t>residenciais</w:t>
      </w:r>
      <w:r w:rsidR="00C70F1D" w:rsidRPr="00145CD5">
        <w:rPr>
          <w:szCs w:val="22"/>
        </w:rPr>
        <w:t xml:space="preserve"> de acesso à Internet</w:t>
      </w:r>
      <w:r w:rsidR="00D12677" w:rsidRPr="00145CD5">
        <w:rPr>
          <w:szCs w:val="22"/>
        </w:rPr>
        <w:t>:</w:t>
      </w:r>
    </w:p>
    <w:p w14:paraId="75D64E31" w14:textId="4515786F" w:rsidR="00C70F1D" w:rsidRPr="00145CD5" w:rsidRDefault="00D24610" w:rsidP="00C70F1D">
      <w:pPr>
        <w:pStyle w:val="Hipotese"/>
        <w:rPr>
          <w:szCs w:val="22"/>
        </w:rPr>
      </w:pPr>
      <w:r w:rsidRPr="00D24610">
        <w:rPr>
          <w:szCs w:val="22"/>
        </w:rPr>
        <w:t>A tecnologia de DSL recorre a cabo coaxial de modo a ligar o equipamento terminal à rede do ISP.</w:t>
      </w:r>
      <w:r w:rsidR="00EB31A7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982A264" w14:textId="4BEBD03B" w:rsidR="00C70F1D" w:rsidRPr="00145CD5" w:rsidRDefault="00D24610" w:rsidP="00C70F1D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D24610">
        <w:rPr>
          <w:szCs w:val="22"/>
        </w:rPr>
        <w:t xml:space="preserve">Na tecnologia </w:t>
      </w:r>
      <w:r w:rsidR="00BF587A" w:rsidRPr="00562D82">
        <w:rPr>
          <w:i/>
          <w:iCs/>
          <w:szCs w:val="22"/>
        </w:rPr>
        <w:t xml:space="preserve">Gigabit Passive </w:t>
      </w:r>
      <w:proofErr w:type="spellStart"/>
      <w:r w:rsidR="00BF587A" w:rsidRPr="00562D82">
        <w:rPr>
          <w:i/>
          <w:iCs/>
          <w:szCs w:val="22"/>
        </w:rPr>
        <w:t>Optical</w:t>
      </w:r>
      <w:proofErr w:type="spellEnd"/>
      <w:r w:rsidR="00BF587A" w:rsidRPr="00562D82">
        <w:rPr>
          <w:i/>
          <w:iCs/>
          <w:szCs w:val="22"/>
        </w:rPr>
        <w:t xml:space="preserve"> Network</w:t>
      </w:r>
      <w:r w:rsidR="00BF587A" w:rsidRPr="00D24610">
        <w:rPr>
          <w:szCs w:val="22"/>
        </w:rPr>
        <w:t xml:space="preserve"> </w:t>
      </w:r>
      <w:r w:rsidR="00BF587A">
        <w:rPr>
          <w:szCs w:val="22"/>
        </w:rPr>
        <w:t>(</w:t>
      </w:r>
      <w:r w:rsidRPr="00D24610">
        <w:rPr>
          <w:szCs w:val="22"/>
        </w:rPr>
        <w:t>GPON</w:t>
      </w:r>
      <w:r w:rsidR="00BF587A">
        <w:rPr>
          <w:szCs w:val="22"/>
        </w:rPr>
        <w:t>)</w:t>
      </w:r>
      <w:r w:rsidRPr="00D24610">
        <w:rPr>
          <w:szCs w:val="22"/>
        </w:rPr>
        <w:t xml:space="preserve"> os débitos dos canais de envio e receção são assimétricos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39CA214" w14:textId="16BCB781" w:rsidR="00C70F1D" w:rsidRPr="00145CD5" w:rsidRDefault="00D24610" w:rsidP="00C70F1D">
      <w:pPr>
        <w:pStyle w:val="Hipotese"/>
        <w:rPr>
          <w:szCs w:val="22"/>
        </w:rPr>
      </w:pPr>
      <w:r w:rsidRPr="00D24610">
        <w:rPr>
          <w:szCs w:val="22"/>
        </w:rPr>
        <w:t xml:space="preserve">A tecnologia de DSL utiliza </w:t>
      </w:r>
      <w:r w:rsidR="00BF587A">
        <w:rPr>
          <w:szCs w:val="22"/>
        </w:rPr>
        <w:t>multiplexagem no tempo (</w:t>
      </w:r>
      <w:r w:rsidRPr="00D24610">
        <w:rPr>
          <w:szCs w:val="22"/>
        </w:rPr>
        <w:t>TDM</w:t>
      </w:r>
      <w:r w:rsidR="00BF587A">
        <w:rPr>
          <w:szCs w:val="22"/>
        </w:rPr>
        <w:t>)</w:t>
      </w:r>
      <w:r w:rsidRPr="00D24610">
        <w:rPr>
          <w:szCs w:val="22"/>
        </w:rPr>
        <w:t xml:space="preserve"> no envio de dados no canal de </w:t>
      </w:r>
      <w:proofErr w:type="spellStart"/>
      <w:r w:rsidRPr="00D24610">
        <w:rPr>
          <w:i/>
          <w:iCs/>
          <w:szCs w:val="22"/>
        </w:rPr>
        <w:t>upstream</w:t>
      </w:r>
      <w:proofErr w:type="spellEnd"/>
      <w:r w:rsidRPr="00D24610">
        <w:rPr>
          <w:szCs w:val="22"/>
        </w:rPr>
        <w:t>.</w:t>
      </w:r>
      <w:r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B02CB9C" w14:textId="5F87EE59" w:rsidR="00C70F1D" w:rsidRPr="00145CD5" w:rsidRDefault="00D24610" w:rsidP="00C70F1D">
      <w:pPr>
        <w:pStyle w:val="Hipotese"/>
        <w:rPr>
          <w:szCs w:val="22"/>
        </w:rPr>
      </w:pPr>
      <w:r w:rsidRPr="00D24610">
        <w:rPr>
          <w:szCs w:val="22"/>
        </w:rPr>
        <w:t>O cabo coaxial permite a transmissão de dados em duas direções.</w:t>
      </w:r>
      <w:r w:rsidR="00735F59" w:rsidRPr="00145CD5">
        <w:rPr>
          <w:szCs w:val="22"/>
        </w:rPr>
        <w:t xml:space="preserve"> </w:t>
      </w:r>
      <w:r w:rsidR="00953F01">
        <w:rPr>
          <w:rStyle w:val="SoluoChar"/>
          <w:szCs w:val="22"/>
        </w:rPr>
        <w:t>V</w:t>
      </w:r>
    </w:p>
    <w:p w14:paraId="6F8CAF30" w14:textId="1184EEF5" w:rsidR="00D12677" w:rsidRPr="00145CD5" w:rsidRDefault="003148F0" w:rsidP="00D12677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D12677" w:rsidRPr="00145CD5">
        <w:rPr>
          <w:szCs w:val="22"/>
        </w:rPr>
        <w:t>Considere as diferentes tecnologias utilizadas nas redes residenciais de acesso à Internet:</w:t>
      </w:r>
    </w:p>
    <w:p w14:paraId="16E72BD9" w14:textId="239FE94D" w:rsidR="00251D0D" w:rsidRPr="00145CD5" w:rsidRDefault="00D24610" w:rsidP="00251D0D">
      <w:pPr>
        <w:pStyle w:val="Hipotese"/>
        <w:rPr>
          <w:szCs w:val="22"/>
        </w:rPr>
      </w:pPr>
      <w:r w:rsidRPr="00D24610">
        <w:rPr>
          <w:szCs w:val="22"/>
        </w:rPr>
        <w:t xml:space="preserve">Na tecnologia DSL, a linha telefónica entre as instalações do assinante e o </w:t>
      </w:r>
      <w:r w:rsidRPr="004F355E">
        <w:rPr>
          <w:i/>
          <w:iCs/>
          <w:szCs w:val="22"/>
        </w:rPr>
        <w:t>DSL</w:t>
      </w:r>
      <w:r w:rsidR="00BF587A" w:rsidRPr="004F355E">
        <w:rPr>
          <w:i/>
          <w:iCs/>
          <w:szCs w:val="22"/>
        </w:rPr>
        <w:t xml:space="preserve"> Access </w:t>
      </w:r>
      <w:proofErr w:type="spellStart"/>
      <w:r w:rsidR="00BF587A" w:rsidRPr="004F355E">
        <w:rPr>
          <w:i/>
          <w:iCs/>
          <w:szCs w:val="22"/>
        </w:rPr>
        <w:t>Multiplexer</w:t>
      </w:r>
      <w:proofErr w:type="spellEnd"/>
      <w:r w:rsidR="00BF587A">
        <w:rPr>
          <w:szCs w:val="22"/>
        </w:rPr>
        <w:t xml:space="preserve"> (DSL</w:t>
      </w:r>
      <w:r w:rsidRPr="00D24610">
        <w:rPr>
          <w:szCs w:val="22"/>
        </w:rPr>
        <w:t>AM</w:t>
      </w:r>
      <w:r w:rsidR="00BF587A">
        <w:rPr>
          <w:szCs w:val="22"/>
        </w:rPr>
        <w:t>)</w:t>
      </w:r>
      <w:r w:rsidRPr="00D24610">
        <w:rPr>
          <w:szCs w:val="22"/>
        </w:rPr>
        <w:t xml:space="preserve"> é considerada um meio partilhado.</w:t>
      </w:r>
      <w:r w:rsidR="00D12677" w:rsidRPr="00145CD5">
        <w:rPr>
          <w:szCs w:val="22"/>
        </w:rPr>
        <w:t xml:space="preserve"> </w:t>
      </w:r>
      <w:r w:rsidR="00BF587A">
        <w:rPr>
          <w:rStyle w:val="SoluoChar"/>
          <w:szCs w:val="22"/>
        </w:rPr>
        <w:t>F</w:t>
      </w:r>
    </w:p>
    <w:p w14:paraId="3D89DDFA" w14:textId="0E32F45E" w:rsidR="00251D0D" w:rsidRPr="00145CD5" w:rsidRDefault="00BF587A" w:rsidP="00251D0D">
      <w:pPr>
        <w:pStyle w:val="Hipotese"/>
        <w:rPr>
          <w:szCs w:val="22"/>
        </w:rPr>
      </w:pPr>
      <w:r w:rsidRPr="00BF587A">
        <w:rPr>
          <w:szCs w:val="22"/>
        </w:rPr>
        <w:t xml:space="preserve">A tecnologia de acesso por cabo coaxial utiliza multiplexagem na frequência (FDM) na transmissão de dados no sentido </w:t>
      </w:r>
      <w:proofErr w:type="spellStart"/>
      <w:r w:rsidRPr="00BF587A">
        <w:rPr>
          <w:i/>
          <w:iCs/>
          <w:szCs w:val="22"/>
        </w:rPr>
        <w:t>downstream</w:t>
      </w:r>
      <w:proofErr w:type="spellEnd"/>
      <w:r w:rsidRPr="00BF587A">
        <w:rPr>
          <w:szCs w:val="22"/>
        </w:rPr>
        <w:t xml:space="preserve">. </w:t>
      </w:r>
      <w:r w:rsidR="00251D0D" w:rsidRPr="00145CD5">
        <w:rPr>
          <w:rStyle w:val="SoluoChar"/>
          <w:szCs w:val="22"/>
        </w:rPr>
        <w:t>V</w:t>
      </w:r>
    </w:p>
    <w:p w14:paraId="6D1597DC" w14:textId="141D84C7" w:rsidR="00251D0D" w:rsidRPr="00BF587A" w:rsidRDefault="00BF587A" w:rsidP="00BF587A">
      <w:pPr>
        <w:pStyle w:val="Hipotese"/>
        <w:rPr>
          <w:szCs w:val="22"/>
        </w:rPr>
      </w:pPr>
      <w:r w:rsidRPr="00BF587A">
        <w:rPr>
          <w:szCs w:val="22"/>
        </w:rPr>
        <w:t xml:space="preserve">Em GPON são utilizados </w:t>
      </w:r>
      <w:proofErr w:type="spellStart"/>
      <w:r w:rsidRPr="000F1DAF">
        <w:rPr>
          <w:i/>
          <w:iCs/>
          <w:szCs w:val="22"/>
        </w:rPr>
        <w:t>Optical</w:t>
      </w:r>
      <w:proofErr w:type="spellEnd"/>
      <w:r w:rsidRPr="000F1DAF">
        <w:rPr>
          <w:i/>
          <w:iCs/>
          <w:szCs w:val="22"/>
        </w:rPr>
        <w:t xml:space="preserve"> </w:t>
      </w:r>
      <w:proofErr w:type="spellStart"/>
      <w:r w:rsidRPr="000F1DAF">
        <w:rPr>
          <w:i/>
          <w:iCs/>
          <w:szCs w:val="22"/>
        </w:rPr>
        <w:t>Line</w:t>
      </w:r>
      <w:proofErr w:type="spellEnd"/>
      <w:r w:rsidRPr="000F1DAF">
        <w:rPr>
          <w:i/>
          <w:iCs/>
          <w:szCs w:val="22"/>
        </w:rPr>
        <w:t xml:space="preserve"> </w:t>
      </w:r>
      <w:proofErr w:type="spellStart"/>
      <w:r w:rsidRPr="000F1DAF">
        <w:rPr>
          <w:i/>
          <w:iCs/>
          <w:szCs w:val="22"/>
        </w:rPr>
        <w:t>Terminations</w:t>
      </w:r>
      <w:proofErr w:type="spellEnd"/>
      <w:r>
        <w:rPr>
          <w:szCs w:val="22"/>
        </w:rPr>
        <w:t xml:space="preserve"> (</w:t>
      </w:r>
      <w:proofErr w:type="spellStart"/>
      <w:r w:rsidRPr="00BF587A">
        <w:rPr>
          <w:szCs w:val="22"/>
        </w:rPr>
        <w:t>OLTs</w:t>
      </w:r>
      <w:proofErr w:type="spellEnd"/>
      <w:r>
        <w:rPr>
          <w:szCs w:val="22"/>
        </w:rPr>
        <w:t>)</w:t>
      </w:r>
      <w:r w:rsidRPr="00BF587A">
        <w:rPr>
          <w:szCs w:val="22"/>
        </w:rPr>
        <w:t xml:space="preserve"> nas instalações dos utilizadores e </w:t>
      </w:r>
      <w:r>
        <w:rPr>
          <w:szCs w:val="22"/>
        </w:rPr>
        <w:t xml:space="preserve">um </w:t>
      </w:r>
      <w:proofErr w:type="spellStart"/>
      <w:r w:rsidRPr="000F1DAF">
        <w:rPr>
          <w:i/>
          <w:iCs/>
          <w:szCs w:val="22"/>
        </w:rPr>
        <w:t>Optical</w:t>
      </w:r>
      <w:proofErr w:type="spellEnd"/>
      <w:r w:rsidRPr="000F1DAF">
        <w:rPr>
          <w:i/>
          <w:iCs/>
          <w:szCs w:val="22"/>
        </w:rPr>
        <w:t xml:space="preserve"> Network </w:t>
      </w:r>
      <w:proofErr w:type="spellStart"/>
      <w:r w:rsidRPr="000F1DAF">
        <w:rPr>
          <w:i/>
          <w:iCs/>
          <w:szCs w:val="22"/>
        </w:rPr>
        <w:t>Terminator</w:t>
      </w:r>
      <w:proofErr w:type="spellEnd"/>
      <w:r>
        <w:rPr>
          <w:szCs w:val="22"/>
        </w:rPr>
        <w:t xml:space="preserve"> (</w:t>
      </w:r>
      <w:r w:rsidRPr="00BF587A">
        <w:rPr>
          <w:szCs w:val="22"/>
        </w:rPr>
        <w:t>ONT</w:t>
      </w:r>
      <w:r>
        <w:rPr>
          <w:szCs w:val="22"/>
        </w:rPr>
        <w:t>)</w:t>
      </w:r>
      <w:r w:rsidRPr="00BF587A">
        <w:rPr>
          <w:szCs w:val="22"/>
        </w:rPr>
        <w:t xml:space="preserve"> na central. </w:t>
      </w:r>
      <w:r>
        <w:rPr>
          <w:rStyle w:val="SoluoChar"/>
          <w:szCs w:val="22"/>
        </w:rPr>
        <w:t>F</w:t>
      </w:r>
    </w:p>
    <w:p w14:paraId="706FBD2B" w14:textId="191F29A1" w:rsidR="00251D0D" w:rsidRPr="00145CD5" w:rsidRDefault="00BF587A" w:rsidP="00251D0D">
      <w:pPr>
        <w:pStyle w:val="Hipotese"/>
        <w:rPr>
          <w:szCs w:val="22"/>
        </w:rPr>
      </w:pPr>
      <w:r w:rsidRPr="00BF587A">
        <w:rPr>
          <w:szCs w:val="22"/>
        </w:rPr>
        <w:t>A comutação de circuitos quando comparada com a comutação de pacotes, permite que mais utilizadores utilizem a rede com melhor desempenho.</w:t>
      </w:r>
      <w:r w:rsidR="00251D0D" w:rsidRPr="00145CD5">
        <w:rPr>
          <w:szCs w:val="22"/>
        </w:rPr>
        <w:t xml:space="preserve"> </w:t>
      </w:r>
      <w:r w:rsidR="0000384F">
        <w:rPr>
          <w:rStyle w:val="SoluoChar"/>
          <w:szCs w:val="22"/>
        </w:rPr>
        <w:t>F</w:t>
      </w:r>
    </w:p>
    <w:p w14:paraId="1ACE7EDA" w14:textId="4B844218" w:rsidR="00251D0D" w:rsidRPr="00145CD5" w:rsidRDefault="003148F0" w:rsidP="00251D0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251D0D" w:rsidRPr="00145CD5">
        <w:rPr>
          <w:szCs w:val="22"/>
        </w:rPr>
        <w:t>Acerca da transmissão de dados, indique:</w:t>
      </w:r>
    </w:p>
    <w:p w14:paraId="7EE54377" w14:textId="42B8CF2D" w:rsidR="00251D0D" w:rsidRPr="00145CD5" w:rsidRDefault="00F509AC" w:rsidP="00251D0D">
      <w:pPr>
        <w:pStyle w:val="Hipotese"/>
        <w:rPr>
          <w:szCs w:val="22"/>
        </w:rPr>
      </w:pPr>
      <w:r w:rsidRPr="00F509AC">
        <w:rPr>
          <w:szCs w:val="22"/>
        </w:rPr>
        <w:t>O atraso de propagação depende da quantidade de pacotes a circular no meio.</w:t>
      </w:r>
      <w:r>
        <w:rPr>
          <w:szCs w:val="22"/>
        </w:rPr>
        <w:t xml:space="preserve"> </w:t>
      </w:r>
      <w:r w:rsidR="00F5305B">
        <w:rPr>
          <w:rStyle w:val="SoluoChar"/>
          <w:szCs w:val="22"/>
        </w:rPr>
        <w:t>F</w:t>
      </w:r>
    </w:p>
    <w:p w14:paraId="3C5A1701" w14:textId="3B253586" w:rsidR="00251D0D" w:rsidRPr="00145CD5" w:rsidRDefault="00F509AC" w:rsidP="00251D0D">
      <w:pPr>
        <w:pStyle w:val="Hipotese"/>
        <w:rPr>
          <w:szCs w:val="22"/>
        </w:rPr>
      </w:pPr>
      <w:r w:rsidRPr="00F509AC">
        <w:rPr>
          <w:szCs w:val="22"/>
        </w:rPr>
        <w:t>Um tempo de retransmissão baixo pode levar à ocorrência de congestão.</w:t>
      </w:r>
      <w:r w:rsidR="00251D0D" w:rsidRPr="00145CD5">
        <w:rPr>
          <w:szCs w:val="22"/>
        </w:rPr>
        <w:t xml:space="preserve"> </w:t>
      </w:r>
      <w:r w:rsidR="005E314C">
        <w:rPr>
          <w:rStyle w:val="SoluoChar"/>
          <w:szCs w:val="22"/>
        </w:rPr>
        <w:t>V</w:t>
      </w:r>
    </w:p>
    <w:p w14:paraId="6731550E" w14:textId="4033A788" w:rsidR="00251D0D" w:rsidRPr="00145CD5" w:rsidRDefault="00F509AC" w:rsidP="00251D0D">
      <w:pPr>
        <w:pStyle w:val="Hipotese"/>
        <w:rPr>
          <w:rStyle w:val="SoluoChar"/>
          <w:vanish w:val="0"/>
          <w:color w:val="auto"/>
          <w:szCs w:val="22"/>
        </w:rPr>
      </w:pPr>
      <w:r w:rsidRPr="00F509AC">
        <w:rPr>
          <w:szCs w:val="22"/>
        </w:rPr>
        <w:t xml:space="preserve">O débito máximo de uma ligação é menor ou igual </w:t>
      </w:r>
      <w:r w:rsidR="00007CC3">
        <w:rPr>
          <w:szCs w:val="22"/>
        </w:rPr>
        <w:t>ao</w:t>
      </w:r>
      <w:r w:rsidRPr="00F509AC">
        <w:rPr>
          <w:szCs w:val="22"/>
        </w:rPr>
        <w:t xml:space="preserve"> menor dos ritmos de transmissão de todos as ligações entre os dois dispositivos.</w:t>
      </w:r>
      <w:r w:rsidR="00251D0D" w:rsidRPr="00145CD5">
        <w:rPr>
          <w:rStyle w:val="SoluoChar"/>
          <w:szCs w:val="22"/>
        </w:rPr>
        <w:t xml:space="preserve"> </w:t>
      </w:r>
      <w:r w:rsidR="005E314C">
        <w:rPr>
          <w:rStyle w:val="SoluoChar"/>
          <w:szCs w:val="22"/>
        </w:rPr>
        <w:t>V</w:t>
      </w:r>
    </w:p>
    <w:p w14:paraId="6A98F62A" w14:textId="2C9B9689" w:rsidR="00251D0D" w:rsidRPr="00145CD5" w:rsidRDefault="00007CC3" w:rsidP="00251D0D">
      <w:pPr>
        <w:pStyle w:val="Hipotese"/>
        <w:rPr>
          <w:szCs w:val="22"/>
        </w:rPr>
      </w:pPr>
      <w:r>
        <w:rPr>
          <w:szCs w:val="22"/>
        </w:rPr>
        <w:t>O atraso</w:t>
      </w:r>
      <w:r w:rsidR="00F509AC" w:rsidRPr="00F509AC">
        <w:rPr>
          <w:szCs w:val="22"/>
        </w:rPr>
        <w:t xml:space="preserve"> é negociad</w:t>
      </w:r>
      <w:r>
        <w:rPr>
          <w:szCs w:val="22"/>
        </w:rPr>
        <w:t>o</w:t>
      </w:r>
      <w:r w:rsidR="00F509AC" w:rsidRPr="00F509AC">
        <w:rPr>
          <w:szCs w:val="22"/>
        </w:rPr>
        <w:t xml:space="preserve"> entre dois pontos e mantém-se constante ao longo do tempo.</w:t>
      </w:r>
      <w:r w:rsidR="00251D0D" w:rsidRPr="00145CD5">
        <w:rPr>
          <w:szCs w:val="22"/>
        </w:rPr>
        <w:t xml:space="preserve"> </w:t>
      </w:r>
      <w:r w:rsidR="00F5305B">
        <w:rPr>
          <w:rStyle w:val="SoluoChar"/>
          <w:szCs w:val="22"/>
        </w:rPr>
        <w:t>F</w:t>
      </w:r>
    </w:p>
    <w:p w14:paraId="3871FD88" w14:textId="7BC39653" w:rsidR="00C70F1D" w:rsidRPr="00145CD5" w:rsidRDefault="003148F0" w:rsidP="00C70F1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FC3E4C" w:rsidRPr="00145CD5">
        <w:rPr>
          <w:szCs w:val="22"/>
        </w:rPr>
        <w:t>As redes de comunicações são baseadas numa arquitetura em camadas:</w:t>
      </w:r>
    </w:p>
    <w:p w14:paraId="08181E8E" w14:textId="36126BF0" w:rsidR="00C70F1D" w:rsidRPr="00145CD5" w:rsidRDefault="00B86E0A" w:rsidP="0065266A">
      <w:pPr>
        <w:pStyle w:val="Hipotese"/>
        <w:rPr>
          <w:szCs w:val="22"/>
        </w:rPr>
      </w:pPr>
      <w:r w:rsidRPr="00B86E0A">
        <w:rPr>
          <w:szCs w:val="22"/>
        </w:rPr>
        <w:t>As interfaces estão bem definidas promovendo a evolução independente dos protocolos entre si.</w:t>
      </w:r>
      <w:r w:rsidR="00004D8F" w:rsidRPr="00145CD5">
        <w:rPr>
          <w:szCs w:val="22"/>
        </w:rPr>
        <w:t xml:space="preserve"> </w:t>
      </w:r>
      <w:r w:rsidR="00593F70">
        <w:rPr>
          <w:vanish/>
          <w:color w:val="FF0000"/>
          <w:szCs w:val="22"/>
        </w:rPr>
        <w:t>V</w:t>
      </w:r>
    </w:p>
    <w:p w14:paraId="2058E064" w14:textId="018B72DE" w:rsidR="00C70F1D" w:rsidRPr="00145CD5" w:rsidRDefault="00B86E0A" w:rsidP="0065266A">
      <w:pPr>
        <w:pStyle w:val="Hipotese"/>
        <w:rPr>
          <w:szCs w:val="22"/>
        </w:rPr>
      </w:pPr>
      <w:r w:rsidRPr="00B86E0A">
        <w:rPr>
          <w:szCs w:val="22"/>
        </w:rPr>
        <w:t>A pilha de protocolos TCP/IP inclui mais camadas do que a proposta pelo modelo de camadas OSI.</w:t>
      </w:r>
      <w:r w:rsidR="00C70F1D" w:rsidRPr="00145CD5">
        <w:rPr>
          <w:rFonts w:ascii="Calibri" w:hAnsi="Calibri" w:cs="Calibri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0CA515A7" w14:textId="0C6F4739" w:rsidR="00C70F1D" w:rsidRPr="00145CD5" w:rsidRDefault="00B86E0A" w:rsidP="0065266A">
      <w:pPr>
        <w:pStyle w:val="Hipotese"/>
        <w:rPr>
          <w:szCs w:val="22"/>
        </w:rPr>
      </w:pPr>
      <w:r w:rsidRPr="00B86E0A">
        <w:rPr>
          <w:szCs w:val="22"/>
        </w:rPr>
        <w:t>As funcionalidades da camada de apresentação do modelo OSI são implementadas no modelo TCP/IP pela camada de rede.</w:t>
      </w:r>
      <w:r w:rsidR="00C70F1D" w:rsidRPr="00145CD5">
        <w:rPr>
          <w:szCs w:val="22"/>
        </w:rPr>
        <w:t xml:space="preserve"> </w:t>
      </w:r>
      <w:r w:rsidR="00593F70">
        <w:rPr>
          <w:vanish/>
          <w:color w:val="FF0000"/>
          <w:szCs w:val="22"/>
        </w:rPr>
        <w:t>F</w:t>
      </w:r>
    </w:p>
    <w:p w14:paraId="0A3F4F17" w14:textId="05B9B19D" w:rsidR="00C70F1D" w:rsidRPr="00145CD5" w:rsidRDefault="00B86E0A" w:rsidP="0065266A">
      <w:pPr>
        <w:pStyle w:val="Hipotese"/>
        <w:rPr>
          <w:szCs w:val="22"/>
        </w:rPr>
      </w:pPr>
      <w:r w:rsidRPr="00B86E0A">
        <w:rPr>
          <w:szCs w:val="22"/>
        </w:rPr>
        <w:t>A utilização de camadas introduz latência e possíveis perdas de pacotes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07176068" w14:textId="46628866" w:rsidR="00C70F1D" w:rsidRPr="00145CD5" w:rsidRDefault="003148F0" w:rsidP="00C70F1D">
      <w:pPr>
        <w:pStyle w:val="Pergunta"/>
        <w:rPr>
          <w:rFonts w:eastAsiaTheme="minorHAnsi"/>
          <w:szCs w:val="22"/>
        </w:rPr>
      </w:pPr>
      <w:r>
        <w:rPr>
          <w:szCs w:val="22"/>
        </w:rPr>
        <w:t xml:space="preserve">(1V) </w:t>
      </w:r>
      <w:r w:rsidR="00004D8F" w:rsidRPr="00145CD5">
        <w:rPr>
          <w:rFonts w:eastAsiaTheme="minorHAnsi"/>
          <w:szCs w:val="22"/>
        </w:rPr>
        <w:t>Considere o modelo OSI:</w:t>
      </w:r>
    </w:p>
    <w:p w14:paraId="26DA1DA5" w14:textId="62F9CF55" w:rsidR="00C70F1D" w:rsidRPr="00145CD5" w:rsidRDefault="00B86E0A" w:rsidP="00C70F1D">
      <w:pPr>
        <w:pStyle w:val="Hipotese"/>
        <w:rPr>
          <w:szCs w:val="22"/>
        </w:rPr>
      </w:pPr>
      <w:r w:rsidRPr="00B86E0A">
        <w:rPr>
          <w:rFonts w:eastAsiaTheme="minorHAnsi"/>
          <w:szCs w:val="22"/>
        </w:rPr>
        <w:t>Os datagramas são mensagens da camada de rede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18B00EB2" w14:textId="1902CD21" w:rsidR="00C70F1D" w:rsidRPr="00145CD5" w:rsidRDefault="00B86E0A" w:rsidP="00C70F1D">
      <w:pPr>
        <w:pStyle w:val="Hipotese"/>
        <w:rPr>
          <w:szCs w:val="22"/>
        </w:rPr>
      </w:pPr>
      <w:r w:rsidRPr="00B86E0A">
        <w:rPr>
          <w:rFonts w:eastAsiaTheme="minorHAnsi"/>
          <w:szCs w:val="22"/>
        </w:rPr>
        <w:t xml:space="preserve">A camada quatro </w:t>
      </w:r>
      <w:r>
        <w:rPr>
          <w:rFonts w:eastAsiaTheme="minorHAnsi"/>
          <w:szCs w:val="22"/>
        </w:rPr>
        <w:t xml:space="preserve">(transporte) </w:t>
      </w:r>
      <w:r w:rsidRPr="00B86E0A">
        <w:rPr>
          <w:rFonts w:eastAsiaTheme="minorHAnsi"/>
          <w:szCs w:val="22"/>
        </w:rPr>
        <w:t>permite a multiplexagem das comunicações entre diferentes aplicações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35308EA4" w14:textId="5E139A80" w:rsidR="00C70F1D" w:rsidRPr="00145CD5" w:rsidRDefault="00B86E0A" w:rsidP="00C70F1D">
      <w:pPr>
        <w:pStyle w:val="Hipotese"/>
        <w:rPr>
          <w:szCs w:val="22"/>
        </w:rPr>
      </w:pPr>
      <w:r w:rsidRPr="00B86E0A">
        <w:rPr>
          <w:rFonts w:eastAsiaTheme="minorHAnsi"/>
          <w:szCs w:val="22"/>
        </w:rPr>
        <w:t>A camada de aplicação normalmente não é implementada.</w:t>
      </w:r>
      <w:r w:rsidR="00C70F1D" w:rsidRPr="00145CD5">
        <w:rPr>
          <w:vanish/>
          <w:color w:val="FF0000"/>
          <w:szCs w:val="22"/>
        </w:rPr>
        <w:t xml:space="preserve"> </w:t>
      </w:r>
      <w:r w:rsidR="001D0C8E">
        <w:rPr>
          <w:vanish/>
          <w:color w:val="FF0000"/>
          <w:szCs w:val="22"/>
        </w:rPr>
        <w:t>F</w:t>
      </w:r>
    </w:p>
    <w:p w14:paraId="22DD0A76" w14:textId="3788DD20" w:rsidR="00C70F1D" w:rsidRPr="00145CD5" w:rsidRDefault="00B86E0A" w:rsidP="00C70F1D">
      <w:pPr>
        <w:pStyle w:val="Hipotese"/>
        <w:rPr>
          <w:szCs w:val="22"/>
        </w:rPr>
      </w:pPr>
      <w:r w:rsidRPr="00B86E0A">
        <w:rPr>
          <w:rFonts w:eastAsiaTheme="minorHAnsi"/>
          <w:szCs w:val="22"/>
        </w:rPr>
        <w:t>A correção de erros é realizada na camada física.</w:t>
      </w:r>
      <w:r w:rsidR="00AD2695" w:rsidRPr="00145CD5">
        <w:rPr>
          <w:rFonts w:eastAsiaTheme="minorHAnsi"/>
          <w:szCs w:val="22"/>
        </w:rPr>
        <w:t xml:space="preserve"> </w:t>
      </w:r>
      <w:r w:rsidR="00004D8F" w:rsidRPr="00145CD5">
        <w:rPr>
          <w:vanish/>
          <w:color w:val="FF0000"/>
          <w:szCs w:val="22"/>
        </w:rPr>
        <w:t>F</w:t>
      </w:r>
    </w:p>
    <w:p w14:paraId="342AD319" w14:textId="6699FD89" w:rsidR="00566E91" w:rsidRPr="00145CD5" w:rsidRDefault="00F313BF" w:rsidP="00566E91">
      <w:pPr>
        <w:pStyle w:val="Pergunta"/>
        <w:rPr>
          <w:rFonts w:eastAsiaTheme="minorHAnsi"/>
          <w:szCs w:val="22"/>
        </w:rPr>
      </w:pPr>
      <w:r>
        <w:rPr>
          <w:rFonts w:eastAsiaTheme="minorHAnsi"/>
          <w:noProof/>
          <w:szCs w:val="22"/>
        </w:rPr>
        <w:drawing>
          <wp:anchor distT="0" distB="0" distL="114300" distR="114300" simplePos="0" relativeHeight="251674624" behindDoc="0" locked="0" layoutInCell="1" allowOverlap="1" wp14:anchorId="320CFB30" wp14:editId="45926B3F">
            <wp:simplePos x="0" y="0"/>
            <wp:positionH relativeFrom="column">
              <wp:posOffset>4147185</wp:posOffset>
            </wp:positionH>
            <wp:positionV relativeFrom="paragraph">
              <wp:posOffset>155633</wp:posOffset>
            </wp:positionV>
            <wp:extent cx="2824480" cy="748665"/>
            <wp:effectExtent l="0" t="0" r="0" b="63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8F0">
        <w:rPr>
          <w:szCs w:val="22"/>
        </w:rPr>
        <w:t xml:space="preserve">(1V) </w:t>
      </w:r>
      <w:r w:rsidR="00566E91" w:rsidRPr="00145CD5">
        <w:rPr>
          <w:rFonts w:eastAsiaTheme="minorHAnsi"/>
          <w:szCs w:val="22"/>
        </w:rPr>
        <w:t xml:space="preserve">Considere </w:t>
      </w:r>
      <w:r w:rsidR="001D0C8E">
        <w:rPr>
          <w:rFonts w:eastAsiaTheme="minorHAnsi"/>
          <w:szCs w:val="22"/>
        </w:rPr>
        <w:t>a seguinte mensagem</w:t>
      </w:r>
      <w:r w:rsidR="00566E91" w:rsidRPr="00145CD5">
        <w:rPr>
          <w:rFonts w:eastAsiaTheme="minorHAnsi"/>
          <w:szCs w:val="22"/>
        </w:rPr>
        <w:t xml:space="preserve"> HTTP:</w:t>
      </w:r>
    </w:p>
    <w:p w14:paraId="69F139DA" w14:textId="3A9E2F91" w:rsidR="00566E91" w:rsidRPr="00145CD5" w:rsidRDefault="00F313BF" w:rsidP="00566E91">
      <w:pPr>
        <w:pStyle w:val="Hipotese"/>
        <w:rPr>
          <w:szCs w:val="22"/>
        </w:rPr>
      </w:pPr>
      <w:r w:rsidRPr="00F313BF">
        <w:rPr>
          <w:rFonts w:eastAsiaTheme="minorHAnsi"/>
          <w:noProof/>
          <w:szCs w:val="22"/>
        </w:rPr>
        <w:t xml:space="preserve">Esta mensagem </w:t>
      </w:r>
      <w:r w:rsidR="003E3606">
        <w:rPr>
          <w:rFonts w:eastAsiaTheme="minorHAnsi"/>
          <w:noProof/>
          <w:szCs w:val="22"/>
        </w:rPr>
        <w:t>foi retirada de</w:t>
      </w:r>
      <w:r w:rsidRPr="00F313BF">
        <w:rPr>
          <w:rFonts w:eastAsiaTheme="minorHAnsi"/>
          <w:noProof/>
          <w:szCs w:val="22"/>
        </w:rPr>
        <w:t xml:space="preserve"> um pedido enviado por um cliente ao servidor HTTP.</w:t>
      </w:r>
      <w:r w:rsidR="001D0C8E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66453CE1" w14:textId="05306B6B" w:rsidR="00566E91" w:rsidRPr="00145CD5" w:rsidRDefault="00F313BF" w:rsidP="00566E91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22"/>
        </w:rPr>
      </w:pPr>
      <w:r w:rsidRPr="00F313BF">
        <w:rPr>
          <w:szCs w:val="22"/>
        </w:rPr>
        <w:t xml:space="preserve">O campo </w:t>
      </w:r>
      <w:proofErr w:type="spellStart"/>
      <w:r w:rsidRPr="00F313BF">
        <w:rPr>
          <w:i/>
          <w:iCs/>
          <w:szCs w:val="22"/>
        </w:rPr>
        <w:t>Connection</w:t>
      </w:r>
      <w:proofErr w:type="spellEnd"/>
      <w:r w:rsidRPr="00F313BF">
        <w:rPr>
          <w:szCs w:val="22"/>
        </w:rPr>
        <w:t xml:space="preserve"> com a informação de </w:t>
      </w:r>
      <w:proofErr w:type="spellStart"/>
      <w:r w:rsidRPr="00F313BF">
        <w:rPr>
          <w:i/>
          <w:iCs/>
          <w:szCs w:val="22"/>
        </w:rPr>
        <w:t>keep</w:t>
      </w:r>
      <w:proofErr w:type="spellEnd"/>
      <w:r w:rsidRPr="00F313BF">
        <w:rPr>
          <w:i/>
          <w:iCs/>
          <w:szCs w:val="22"/>
        </w:rPr>
        <w:t>-alive</w:t>
      </w:r>
      <w:r w:rsidRPr="00F313BF">
        <w:rPr>
          <w:szCs w:val="22"/>
        </w:rPr>
        <w:t xml:space="preserve"> indica que estamos perante uma sessão não persistente.</w:t>
      </w:r>
      <w:r w:rsidR="001D0C8E">
        <w:rPr>
          <w:szCs w:val="22"/>
        </w:rPr>
        <w:t xml:space="preserve"> </w:t>
      </w:r>
      <w:r w:rsidR="00566E91" w:rsidRPr="00145CD5">
        <w:rPr>
          <w:vanish/>
          <w:color w:val="FF0000"/>
          <w:szCs w:val="22"/>
        </w:rPr>
        <w:t>F</w:t>
      </w:r>
    </w:p>
    <w:p w14:paraId="093D7808" w14:textId="1AA19DA6" w:rsidR="00566E91" w:rsidRPr="00145CD5" w:rsidRDefault="00F313BF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F313BF">
        <w:rPr>
          <w:szCs w:val="22"/>
        </w:rPr>
        <w:t xml:space="preserve">O campo </w:t>
      </w:r>
      <w:proofErr w:type="spellStart"/>
      <w:r w:rsidRPr="00F313BF">
        <w:rPr>
          <w:i/>
          <w:iCs/>
          <w:szCs w:val="22"/>
        </w:rPr>
        <w:t>Last-Modified</w:t>
      </w:r>
      <w:proofErr w:type="spellEnd"/>
      <w:r w:rsidRPr="00F313BF">
        <w:rPr>
          <w:szCs w:val="22"/>
        </w:rPr>
        <w:t xml:space="preserve"> indica quando é que foi a última vez que o objeto sofreu uma </w:t>
      </w:r>
      <w:r w:rsidR="00924885">
        <w:rPr>
          <w:szCs w:val="22"/>
        </w:rPr>
        <w:t>modificação</w:t>
      </w:r>
      <w:r w:rsidRPr="00F313BF">
        <w:rPr>
          <w:szCs w:val="22"/>
        </w:rPr>
        <w:t>.</w:t>
      </w:r>
      <w:r w:rsidR="00566E91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16327ACA" w14:textId="53337704" w:rsidR="00566E91" w:rsidRPr="00145CD5" w:rsidRDefault="00F313BF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F313BF">
        <w:rPr>
          <w:szCs w:val="22"/>
        </w:rPr>
        <w:t>O código 304 indica que o cliente tentou modificar o conteúdo do objeto e tal não foi possível.</w:t>
      </w:r>
      <w:r w:rsidR="00566E91" w:rsidRPr="00145CD5">
        <w:rPr>
          <w:szCs w:val="22"/>
        </w:rPr>
        <w:t xml:space="preserve"> </w:t>
      </w:r>
      <w:r w:rsidR="001D0C8E">
        <w:rPr>
          <w:vanish/>
          <w:color w:val="FF0000"/>
          <w:szCs w:val="22"/>
        </w:rPr>
        <w:t>F</w:t>
      </w:r>
    </w:p>
    <w:p w14:paraId="14E72564" w14:textId="01A049E0" w:rsidR="00C70F1D" w:rsidRPr="00145CD5" w:rsidRDefault="003148F0" w:rsidP="00C70F1D">
      <w:pPr>
        <w:pStyle w:val="Pergunta"/>
        <w:rPr>
          <w:rFonts w:eastAsiaTheme="minorHAnsi"/>
          <w:szCs w:val="22"/>
        </w:rPr>
      </w:pPr>
      <w:r>
        <w:rPr>
          <w:szCs w:val="22"/>
        </w:rPr>
        <w:t xml:space="preserve">(1V) </w:t>
      </w:r>
      <w:r w:rsidR="001D0C8E" w:rsidRPr="001D0C8E">
        <w:rPr>
          <w:rFonts w:eastAsiaTheme="minorHAnsi"/>
          <w:noProof/>
          <w:szCs w:val="22"/>
        </w:rPr>
        <w:t>Considere o protocolo HTTP</w:t>
      </w:r>
      <w:r w:rsidR="00566E91" w:rsidRPr="00145CD5">
        <w:rPr>
          <w:rFonts w:eastAsiaTheme="minorHAnsi"/>
          <w:szCs w:val="22"/>
        </w:rPr>
        <w:t>:</w:t>
      </w:r>
    </w:p>
    <w:p w14:paraId="02921C9D" w14:textId="11AECDC5" w:rsidR="00C70F1D" w:rsidRPr="00145CD5" w:rsidRDefault="00773CCE" w:rsidP="00C70F1D">
      <w:pPr>
        <w:pStyle w:val="Hipotese"/>
        <w:rPr>
          <w:szCs w:val="22"/>
        </w:rPr>
      </w:pPr>
      <w:r w:rsidRPr="00773CCE">
        <w:rPr>
          <w:szCs w:val="22"/>
        </w:rPr>
        <w:t>Um servidor transmite o conteúdo com destino ao porto 80 do cliente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A6057C0" w14:textId="6E951103" w:rsidR="00C70F1D" w:rsidRPr="00145CD5" w:rsidRDefault="00773CCE" w:rsidP="00C70F1D">
      <w:pPr>
        <w:pStyle w:val="Hipotese"/>
        <w:rPr>
          <w:szCs w:val="22"/>
        </w:rPr>
      </w:pPr>
      <w:r w:rsidRPr="00773CCE">
        <w:rPr>
          <w:szCs w:val="22"/>
        </w:rPr>
        <w:t>Nas respostas a primeira linha inclui o método, o caminho do conteúdo e a versão do protocolo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1D133ABE" w14:textId="79C96877" w:rsidR="00C70F1D" w:rsidRPr="00145CD5" w:rsidRDefault="00773CCE" w:rsidP="00C70F1D">
      <w:pPr>
        <w:pStyle w:val="Hipotese"/>
        <w:rPr>
          <w:szCs w:val="22"/>
        </w:rPr>
      </w:pPr>
      <w:r w:rsidRPr="00773CCE">
        <w:rPr>
          <w:szCs w:val="22"/>
        </w:rPr>
        <w:t>Nos pedidos a primeira linha inclui o método</w:t>
      </w:r>
      <w:r>
        <w:rPr>
          <w:szCs w:val="22"/>
        </w:rPr>
        <w:t xml:space="preserve"> </w:t>
      </w:r>
      <w:r w:rsidRPr="00773CCE">
        <w:rPr>
          <w:szCs w:val="22"/>
        </w:rPr>
        <w:t>e o caminho do conteúdo, mas não a versão do protocolo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05C15B47" w14:textId="0072FA8B" w:rsidR="00C70F1D" w:rsidRPr="00145CD5" w:rsidRDefault="0049274A" w:rsidP="00C70F1D">
      <w:pPr>
        <w:pStyle w:val="Hipotese"/>
        <w:rPr>
          <w:szCs w:val="22"/>
        </w:rPr>
      </w:pPr>
      <w:r w:rsidRPr="0049274A">
        <w:rPr>
          <w:szCs w:val="22"/>
        </w:rPr>
        <w:t>A resposta "404 NOT FOUND" indica que a mensagem não foi compreendida pelo servidor.</w:t>
      </w:r>
      <w:r w:rsidR="00566E91" w:rsidRPr="00145CD5">
        <w:rPr>
          <w:szCs w:val="22"/>
        </w:rPr>
        <w:t xml:space="preserve"> </w:t>
      </w:r>
      <w:r w:rsidR="00C70F1D" w:rsidRPr="00145CD5">
        <w:rPr>
          <w:vanish/>
          <w:color w:val="FF0000"/>
          <w:szCs w:val="22"/>
        </w:rPr>
        <w:t>F</w:t>
      </w:r>
    </w:p>
    <w:p w14:paraId="46802199" w14:textId="348F9661" w:rsidR="00DE2C1F" w:rsidRPr="00145CD5" w:rsidRDefault="00DE2C1F" w:rsidP="00DE2C1F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0388DCCF" w14:textId="348BB54F" w:rsidR="00DE2C1F" w:rsidRPr="00145CD5" w:rsidRDefault="00DE2C1F" w:rsidP="00DE2C1F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EB775CE" w14:textId="77777777" w:rsidR="00DE2C1F" w:rsidRPr="00145CD5" w:rsidRDefault="00DE2C1F" w:rsidP="00DE2C1F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953B828" w14:textId="7D3EC9EC" w:rsidR="00700E39" w:rsidRPr="00145CD5" w:rsidRDefault="003148F0" w:rsidP="00700E39">
      <w:pPr>
        <w:pStyle w:val="Pergunta"/>
        <w:rPr>
          <w:szCs w:val="22"/>
        </w:rPr>
      </w:pPr>
      <w:r>
        <w:rPr>
          <w:szCs w:val="22"/>
        </w:rPr>
        <w:lastRenderedPageBreak/>
        <w:t xml:space="preserve">(1V) </w:t>
      </w:r>
      <w:r w:rsidR="00AE604E" w:rsidRPr="00AE604E">
        <w:rPr>
          <w:szCs w:val="22"/>
        </w:rPr>
        <w:t>Considere os protocolos associados ao email</w:t>
      </w:r>
      <w:r w:rsidR="00700E39" w:rsidRPr="00145CD5">
        <w:rPr>
          <w:szCs w:val="22"/>
        </w:rPr>
        <w:t>:</w:t>
      </w:r>
    </w:p>
    <w:p w14:paraId="3BCC9133" w14:textId="0D966862" w:rsidR="00700E39" w:rsidRPr="00145CD5" w:rsidRDefault="00150332" w:rsidP="00700E39">
      <w:pPr>
        <w:pStyle w:val="Hipotese"/>
        <w:rPr>
          <w:szCs w:val="22"/>
        </w:rPr>
      </w:pPr>
      <w:r w:rsidRPr="00150332">
        <w:rPr>
          <w:szCs w:val="22"/>
        </w:rPr>
        <w:t>O protocolo SMTP serve para obter o endereço de correio de um utilizador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31EB33FC" w14:textId="2A80D69B" w:rsidR="00700E39" w:rsidRPr="00145CD5" w:rsidRDefault="00150332" w:rsidP="00700E39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50332">
        <w:rPr>
          <w:szCs w:val="22"/>
        </w:rPr>
        <w:t>O IMAP permite a um remetente enviar mensagens diretamente para a caixa de correio enquanto as mensagens enviadas por POP são depositadas diretamente no dispositivo do recetor.</w:t>
      </w:r>
      <w:r w:rsidR="00700E39" w:rsidRPr="00145CD5">
        <w:rPr>
          <w:szCs w:val="22"/>
        </w:rPr>
        <w:t xml:space="preserve"> </w:t>
      </w:r>
      <w:r w:rsidR="00700E39" w:rsidRPr="00145CD5">
        <w:rPr>
          <w:rStyle w:val="SoluoChar"/>
          <w:szCs w:val="22"/>
        </w:rPr>
        <w:t>F</w:t>
      </w:r>
    </w:p>
    <w:p w14:paraId="273617F3" w14:textId="153863E1" w:rsidR="00700E39" w:rsidRPr="00145CD5" w:rsidRDefault="00150332" w:rsidP="00700E39">
      <w:pPr>
        <w:pStyle w:val="Hipotese"/>
        <w:rPr>
          <w:szCs w:val="22"/>
        </w:rPr>
      </w:pPr>
      <w:r w:rsidRPr="00150332">
        <w:rPr>
          <w:szCs w:val="22"/>
        </w:rPr>
        <w:t>O SMTP é utilizado apenas para o envio da mensagem até ao servidor onde está a caixa de correio do destinatário da mensagem.</w:t>
      </w:r>
      <w:r w:rsidR="00700E39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141911A" w14:textId="0883AEE3" w:rsidR="00700E39" w:rsidRPr="00145CD5" w:rsidRDefault="00150332" w:rsidP="00700E39">
      <w:pPr>
        <w:pStyle w:val="Hipotese"/>
        <w:rPr>
          <w:szCs w:val="22"/>
        </w:rPr>
      </w:pPr>
      <w:r w:rsidRPr="00150332">
        <w:rPr>
          <w:szCs w:val="22"/>
        </w:rPr>
        <w:t>É possível forjar a origem de um e-mail utilizando um endereço de envelope diferente do cabeçalho “</w:t>
      </w:r>
      <w:proofErr w:type="spellStart"/>
      <w:r w:rsidRPr="00150332">
        <w:rPr>
          <w:szCs w:val="22"/>
        </w:rPr>
        <w:t>From</w:t>
      </w:r>
      <w:proofErr w:type="spellEnd"/>
      <w:r w:rsidRPr="00150332">
        <w:rPr>
          <w:szCs w:val="22"/>
        </w:rPr>
        <w:t>:”.</w:t>
      </w:r>
      <w:r w:rsidR="00700E39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B489F1E" w14:textId="0E29AD80" w:rsidR="00CB26CA" w:rsidRPr="00145CD5" w:rsidRDefault="003148F0" w:rsidP="00CB26CA">
      <w:pPr>
        <w:pStyle w:val="Pergunta"/>
        <w:numPr>
          <w:ilvl w:val="0"/>
          <w:numId w:val="41"/>
        </w:numPr>
        <w:rPr>
          <w:szCs w:val="22"/>
        </w:rPr>
      </w:pPr>
      <w:r>
        <w:rPr>
          <w:szCs w:val="22"/>
        </w:rPr>
        <w:t xml:space="preserve">(1V) </w:t>
      </w:r>
      <w:r w:rsidR="00E30F65" w:rsidRPr="00145CD5">
        <w:rPr>
          <w:rFonts w:eastAsia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A0F53" wp14:editId="33919E8D">
                <wp:simplePos x="0" y="0"/>
                <wp:positionH relativeFrom="column">
                  <wp:posOffset>3383915</wp:posOffset>
                </wp:positionH>
                <wp:positionV relativeFrom="paragraph">
                  <wp:posOffset>130390</wp:posOffset>
                </wp:positionV>
                <wp:extent cx="3738245" cy="1943735"/>
                <wp:effectExtent l="0" t="0" r="8255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245" cy="194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2421C" w14:textId="5744AB51" w:rsidR="00E30F65" w:rsidRPr="00150332" w:rsidRDefault="00150332" w:rsidP="00E30F65">
                            <w:pPr>
                              <w:pStyle w:val="HTMLPreformatted"/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</w:pP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t>220 mailrelay.ipl.pt ESMTP Exim 4 IPLNet97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HELO test.pt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50 Hello test.pt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MAIL FROM: joao@mail.pt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50 OK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RCPT TO: rui@isel.pt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50 OK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DATA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354 Start mail input; end with &lt;CRLF&gt;.&lt;CRLF&gt;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From: maria@mail.pt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To: artur@isel.pt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Viva!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.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50 OK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QUIT</w:t>
                            </w:r>
                            <w:r w:rsidRPr="00150332">
                              <w:rPr>
                                <w:sz w:val="16"/>
                                <w:szCs w:val="16"/>
                                <w:lang w:val="en-PT" w:eastAsia="en-GB"/>
                              </w:rPr>
                              <w:br/>
                              <w:t>221 mailrelay.ipl.pt Service closing transmission 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A0F5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6.45pt;margin-top:10.25pt;width:294.35pt;height:15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" fillcolor="white [3201]" strokeweight=".5pt">
                <v:textbox>
                  <w:txbxContent>
                    <w:p w14:paraId="52D2421C" w14:textId="5744AB51" w:rsidR="00E30F65" w:rsidRPr="00150332" w:rsidRDefault="00150332" w:rsidP="00E30F65">
                      <w:pPr>
                        <w:pStyle w:val="HTMLPreformatted"/>
                        <w:rPr>
                          <w:sz w:val="16"/>
                          <w:szCs w:val="16"/>
                          <w:lang w:val="en-PT" w:eastAsia="en-GB"/>
                        </w:rPr>
                      </w:pP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t>220 mailrelay.ipl.pt ESMTP Exim 4 IPLNet97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HELO test.pt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250 Hello test.pt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MAIL FROM: joao@mail.pt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250 OK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RCPT TO: rui@isel.pt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250 OK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DATA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354 Start mail input; end with &lt;CRLF&gt;.&lt;CRLF&gt;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From: maria@mail.pt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To: artur@isel.pt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Viva!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.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250 OK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QUIT</w:t>
                      </w:r>
                      <w:r w:rsidRPr="00150332">
                        <w:rPr>
                          <w:sz w:val="16"/>
                          <w:szCs w:val="16"/>
                          <w:lang w:val="en-PT" w:eastAsia="en-GB"/>
                        </w:rPr>
                        <w:br/>
                        <w:t>221 mailrelay.ipl.pt Service closing transmission cha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B49" w:rsidRPr="00145CD5">
        <w:rPr>
          <w:szCs w:val="22"/>
        </w:rPr>
        <w:t xml:space="preserve">Assuma </w:t>
      </w:r>
      <w:r w:rsidR="008958E6">
        <w:rPr>
          <w:szCs w:val="22"/>
        </w:rPr>
        <w:t xml:space="preserve">o seguinte conjunto </w:t>
      </w:r>
      <w:r w:rsidR="006E7B49" w:rsidRPr="00145CD5">
        <w:rPr>
          <w:szCs w:val="22"/>
        </w:rPr>
        <w:t>de mensagens</w:t>
      </w:r>
      <w:r w:rsidR="008958E6">
        <w:rPr>
          <w:szCs w:val="22"/>
        </w:rPr>
        <w:t xml:space="preserve"> relacionadas com o correio eletrónico</w:t>
      </w:r>
      <w:r w:rsidR="00CB26CA" w:rsidRPr="00145CD5">
        <w:rPr>
          <w:szCs w:val="22"/>
        </w:rPr>
        <w:t>:</w:t>
      </w:r>
    </w:p>
    <w:p w14:paraId="6C0D093A" w14:textId="32D67094" w:rsidR="00CB26CA" w:rsidRPr="00145CD5" w:rsidRDefault="003B6AA1" w:rsidP="00CB26CA">
      <w:pPr>
        <w:pStyle w:val="Hipotese"/>
        <w:rPr>
          <w:szCs w:val="22"/>
        </w:rPr>
      </w:pPr>
      <w:r>
        <w:rPr>
          <w:szCs w:val="22"/>
        </w:rPr>
        <w:t>A mensagem com o código 220 foi enviada depois de estabelecida a sessão UDP com o test.pt.</w:t>
      </w:r>
      <w:r w:rsidR="00CB26CA" w:rsidRPr="00145CD5">
        <w:rPr>
          <w:szCs w:val="22"/>
        </w:rPr>
        <w:t xml:space="preserve"> </w:t>
      </w:r>
      <w:r w:rsidR="006E7B49" w:rsidRPr="00145CD5">
        <w:rPr>
          <w:rStyle w:val="SoluoChar"/>
          <w:szCs w:val="22"/>
        </w:rPr>
        <w:t>F</w:t>
      </w:r>
    </w:p>
    <w:p w14:paraId="4B27F346" w14:textId="4530A818" w:rsidR="00CB26CA" w:rsidRPr="00145CD5" w:rsidRDefault="00AE604E" w:rsidP="00CB26CA">
      <w:pPr>
        <w:pStyle w:val="Hipotese"/>
        <w:rPr>
          <w:szCs w:val="22"/>
        </w:rPr>
      </w:pPr>
      <w:r w:rsidRPr="00AE604E">
        <w:rPr>
          <w:szCs w:val="22"/>
        </w:rPr>
        <w:t xml:space="preserve">O endereço usado como origem no encaminhamento da mensagem é </w:t>
      </w:r>
      <w:r w:rsidR="003B6AA1">
        <w:rPr>
          <w:szCs w:val="22"/>
        </w:rPr>
        <w:t>maria</w:t>
      </w:r>
      <w:r w:rsidRPr="00AE604E">
        <w:rPr>
          <w:szCs w:val="22"/>
        </w:rPr>
        <w:t>@mail.pt.</w:t>
      </w:r>
      <w:r w:rsidR="00CB26CA" w:rsidRPr="00145CD5">
        <w:rPr>
          <w:szCs w:val="22"/>
        </w:rPr>
        <w:t xml:space="preserve"> </w:t>
      </w:r>
      <w:r w:rsidR="003B6AA1">
        <w:rPr>
          <w:rStyle w:val="SoluoChar"/>
          <w:szCs w:val="22"/>
        </w:rPr>
        <w:t>F</w:t>
      </w:r>
    </w:p>
    <w:p w14:paraId="56ACB259" w14:textId="53F7F6D3" w:rsidR="00CB26CA" w:rsidRPr="00145CD5" w:rsidRDefault="003B6AA1" w:rsidP="00CB26CA">
      <w:pPr>
        <w:pStyle w:val="Hipotese"/>
        <w:rPr>
          <w:szCs w:val="22"/>
        </w:rPr>
      </w:pPr>
      <w:r>
        <w:rPr>
          <w:szCs w:val="22"/>
        </w:rPr>
        <w:t>A mensagem 250 OK não poderia ter sido enviada</w:t>
      </w:r>
      <w:r w:rsidR="008958E6">
        <w:rPr>
          <w:szCs w:val="22"/>
        </w:rPr>
        <w:t xml:space="preserve"> pois o corpo do e-mail não termina como pedido.</w:t>
      </w:r>
      <w:r w:rsidR="00CB26CA" w:rsidRPr="00145CD5">
        <w:rPr>
          <w:szCs w:val="22"/>
        </w:rPr>
        <w:t xml:space="preserve"> </w:t>
      </w:r>
      <w:r w:rsidR="006E7B49" w:rsidRPr="00145CD5">
        <w:rPr>
          <w:rStyle w:val="SoluoChar"/>
          <w:szCs w:val="22"/>
        </w:rPr>
        <w:t>F</w:t>
      </w:r>
    </w:p>
    <w:p w14:paraId="3A42EC14" w14:textId="789282AB" w:rsidR="00CB26CA" w:rsidRPr="00145CD5" w:rsidRDefault="00AE604E" w:rsidP="00CB26CA">
      <w:pPr>
        <w:pStyle w:val="Hipotese"/>
        <w:rPr>
          <w:szCs w:val="22"/>
        </w:rPr>
      </w:pPr>
      <w:r w:rsidRPr="00AE604E">
        <w:rPr>
          <w:szCs w:val="22"/>
        </w:rPr>
        <w:t xml:space="preserve">O e-mail será entregue ao </w:t>
      </w:r>
      <w:proofErr w:type="spellStart"/>
      <w:r w:rsidRPr="00AE604E">
        <w:rPr>
          <w:i/>
          <w:iCs/>
          <w:szCs w:val="22"/>
        </w:rPr>
        <w:t>user</w:t>
      </w:r>
      <w:proofErr w:type="spellEnd"/>
      <w:r w:rsidRPr="00AE604E">
        <w:rPr>
          <w:i/>
          <w:iCs/>
          <w:szCs w:val="22"/>
        </w:rPr>
        <w:t xml:space="preserve"> </w:t>
      </w:r>
      <w:proofErr w:type="spellStart"/>
      <w:r w:rsidRPr="00AE604E">
        <w:rPr>
          <w:i/>
          <w:iCs/>
          <w:szCs w:val="22"/>
        </w:rPr>
        <w:t>agent</w:t>
      </w:r>
      <w:proofErr w:type="spellEnd"/>
      <w:r w:rsidRPr="00AE604E">
        <w:rPr>
          <w:szCs w:val="22"/>
        </w:rPr>
        <w:t xml:space="preserve"> identificado como </w:t>
      </w:r>
      <w:r w:rsidR="003B6AA1">
        <w:rPr>
          <w:szCs w:val="22"/>
        </w:rPr>
        <w:t>rui</w:t>
      </w:r>
      <w:r w:rsidRPr="00AE604E">
        <w:rPr>
          <w:szCs w:val="22"/>
        </w:rPr>
        <w:t>@isel.pt.</w:t>
      </w:r>
      <w:r w:rsidR="00CB26CA" w:rsidRPr="00145CD5">
        <w:rPr>
          <w:rStyle w:val="SoluoChar"/>
          <w:szCs w:val="22"/>
        </w:rPr>
        <w:t xml:space="preserve"> </w:t>
      </w:r>
      <w:r w:rsidR="003B6AA1">
        <w:rPr>
          <w:rStyle w:val="SoluoChar"/>
          <w:szCs w:val="22"/>
        </w:rPr>
        <w:t>V</w:t>
      </w:r>
    </w:p>
    <w:p w14:paraId="06915594" w14:textId="5113708B" w:rsidR="004245D5" w:rsidRPr="00145CD5" w:rsidRDefault="003148F0" w:rsidP="004245D5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4245D5" w:rsidRPr="00145CD5">
        <w:rPr>
          <w:szCs w:val="22"/>
        </w:rPr>
        <w:t>Considere o protocolo DNS:</w:t>
      </w:r>
    </w:p>
    <w:p w14:paraId="108CCD09" w14:textId="7900D075" w:rsidR="004245D5" w:rsidRPr="00145CD5" w:rsidRDefault="008958E6" w:rsidP="004245D5">
      <w:pPr>
        <w:pStyle w:val="Hipotese"/>
        <w:rPr>
          <w:szCs w:val="22"/>
        </w:rPr>
      </w:pPr>
      <w:r w:rsidRPr="008958E6">
        <w:rPr>
          <w:szCs w:val="22"/>
        </w:rPr>
        <w:t>O protocolo HTTP faz uso do protocolo DNS.</w:t>
      </w:r>
      <w:r w:rsidR="004245D5" w:rsidRPr="00145CD5">
        <w:rPr>
          <w:szCs w:val="22"/>
        </w:rPr>
        <w:t xml:space="preserve"> </w:t>
      </w:r>
      <w:r w:rsidR="003A6B11">
        <w:rPr>
          <w:rStyle w:val="SoluoChar"/>
          <w:szCs w:val="22"/>
        </w:rPr>
        <w:t>V</w:t>
      </w:r>
    </w:p>
    <w:p w14:paraId="04A28394" w14:textId="45CEC698" w:rsidR="004245D5" w:rsidRPr="00145CD5" w:rsidRDefault="008958E6" w:rsidP="004245D5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8958E6">
        <w:rPr>
          <w:szCs w:val="22"/>
        </w:rPr>
        <w:t xml:space="preserve">Cada </w:t>
      </w:r>
      <w:proofErr w:type="spellStart"/>
      <w:r w:rsidRPr="008958E6">
        <w:rPr>
          <w:i/>
          <w:iCs/>
          <w:szCs w:val="22"/>
        </w:rPr>
        <w:t>resource</w:t>
      </w:r>
      <w:proofErr w:type="spellEnd"/>
      <w:r w:rsidRPr="008958E6">
        <w:rPr>
          <w:i/>
          <w:iCs/>
          <w:szCs w:val="22"/>
        </w:rPr>
        <w:t xml:space="preserve"> record</w:t>
      </w:r>
      <w:r w:rsidRPr="008958E6">
        <w:rPr>
          <w:szCs w:val="22"/>
        </w:rPr>
        <w:t xml:space="preserve"> contém um TTL próprio.</w:t>
      </w:r>
      <w:r w:rsidR="00A92543" w:rsidRPr="00145CD5">
        <w:rPr>
          <w:szCs w:val="22"/>
        </w:rPr>
        <w:t xml:space="preserve"> </w:t>
      </w:r>
      <w:r w:rsidR="003A6B11">
        <w:rPr>
          <w:rStyle w:val="SoluoChar"/>
          <w:szCs w:val="22"/>
        </w:rPr>
        <w:t>V</w:t>
      </w:r>
    </w:p>
    <w:p w14:paraId="699E65CF" w14:textId="2D6D929A" w:rsidR="004245D5" w:rsidRPr="00145CD5" w:rsidRDefault="008958E6" w:rsidP="004245D5">
      <w:pPr>
        <w:pStyle w:val="Hipotese"/>
        <w:rPr>
          <w:szCs w:val="22"/>
        </w:rPr>
      </w:pPr>
      <w:r w:rsidRPr="008958E6">
        <w:rPr>
          <w:szCs w:val="22"/>
        </w:rPr>
        <w:t>Num</w:t>
      </w:r>
      <w:r>
        <w:rPr>
          <w:szCs w:val="22"/>
        </w:rPr>
        <w:t>a</w:t>
      </w:r>
      <w:r w:rsidRPr="008958E6">
        <w:rPr>
          <w:szCs w:val="22"/>
        </w:rPr>
        <w:t xml:space="preserve"> requisição DNS recursiva o servidor só utiliza </w:t>
      </w:r>
      <w:r w:rsidR="008148B0">
        <w:rPr>
          <w:szCs w:val="22"/>
        </w:rPr>
        <w:t xml:space="preserve">as </w:t>
      </w:r>
      <w:r w:rsidRPr="008958E6">
        <w:rPr>
          <w:szCs w:val="22"/>
        </w:rPr>
        <w:t>suas informações locais.</w:t>
      </w:r>
      <w:r w:rsidR="004245D5" w:rsidRPr="00145CD5">
        <w:rPr>
          <w:szCs w:val="22"/>
        </w:rPr>
        <w:t xml:space="preserve"> </w:t>
      </w:r>
      <w:r w:rsidR="004245D5" w:rsidRPr="00145CD5">
        <w:rPr>
          <w:rStyle w:val="SoluoChar"/>
          <w:szCs w:val="22"/>
        </w:rPr>
        <w:t>F</w:t>
      </w:r>
    </w:p>
    <w:p w14:paraId="7CB49402" w14:textId="5C468E6F" w:rsidR="004245D5" w:rsidRPr="00145CD5" w:rsidRDefault="008958E6" w:rsidP="004245D5">
      <w:pPr>
        <w:pStyle w:val="Hipotese"/>
        <w:rPr>
          <w:rStyle w:val="SoluoChar"/>
          <w:vanish w:val="0"/>
          <w:color w:val="auto"/>
          <w:szCs w:val="22"/>
        </w:rPr>
      </w:pPr>
      <w:r w:rsidRPr="008958E6">
        <w:rPr>
          <w:szCs w:val="22"/>
        </w:rPr>
        <w:t xml:space="preserve">Uma mensagem de resposta DNS só contém um </w:t>
      </w:r>
      <w:proofErr w:type="spellStart"/>
      <w:r w:rsidRPr="008148B0">
        <w:rPr>
          <w:i/>
          <w:iCs/>
          <w:szCs w:val="22"/>
        </w:rPr>
        <w:t>resource</w:t>
      </w:r>
      <w:proofErr w:type="spellEnd"/>
      <w:r w:rsidRPr="008148B0">
        <w:rPr>
          <w:i/>
          <w:iCs/>
          <w:szCs w:val="22"/>
        </w:rPr>
        <w:t xml:space="preserve"> record</w:t>
      </w:r>
      <w:r w:rsidRPr="008958E6">
        <w:rPr>
          <w:szCs w:val="22"/>
        </w:rPr>
        <w:t>.</w:t>
      </w:r>
      <w:r w:rsidR="004245D5" w:rsidRPr="00145CD5">
        <w:rPr>
          <w:szCs w:val="22"/>
        </w:rPr>
        <w:t xml:space="preserve"> </w:t>
      </w:r>
      <w:r w:rsidR="003A6B11">
        <w:rPr>
          <w:rStyle w:val="SoluoChar"/>
          <w:szCs w:val="22"/>
        </w:rPr>
        <w:t>F</w:t>
      </w:r>
    </w:p>
    <w:p w14:paraId="6EB346EB" w14:textId="587B0093" w:rsidR="00A92543" w:rsidRPr="00145CD5" w:rsidRDefault="003148F0" w:rsidP="00A92543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8148B0" w:rsidRPr="008148B0">
        <w:rPr>
          <w:szCs w:val="22"/>
        </w:rPr>
        <w:t>Relativamente ao DNS:</w:t>
      </w:r>
    </w:p>
    <w:p w14:paraId="6EB48B0C" w14:textId="1664FC2F" w:rsidR="00A92543" w:rsidRPr="00145CD5" w:rsidRDefault="008148B0" w:rsidP="00A92543">
      <w:pPr>
        <w:pStyle w:val="Hipotese"/>
        <w:rPr>
          <w:szCs w:val="22"/>
        </w:rPr>
      </w:pPr>
      <w:r w:rsidRPr="008148B0">
        <w:rPr>
          <w:szCs w:val="22"/>
        </w:rPr>
        <w:t xml:space="preserve">O comando </w:t>
      </w:r>
      <w:r>
        <w:rPr>
          <w:szCs w:val="22"/>
        </w:rPr>
        <w:t>“</w:t>
      </w:r>
      <w:proofErr w:type="spellStart"/>
      <w:r w:rsidRPr="008148B0">
        <w:rPr>
          <w:szCs w:val="22"/>
        </w:rPr>
        <w:t>ipconfig</w:t>
      </w:r>
      <w:proofErr w:type="spellEnd"/>
      <w:r>
        <w:rPr>
          <w:szCs w:val="22"/>
        </w:rPr>
        <w:t xml:space="preserve"> </w:t>
      </w:r>
      <w:r w:rsidRPr="008148B0">
        <w:rPr>
          <w:szCs w:val="22"/>
        </w:rPr>
        <w:t>/</w:t>
      </w:r>
      <w:proofErr w:type="spellStart"/>
      <w:r w:rsidRPr="008148B0">
        <w:rPr>
          <w:szCs w:val="22"/>
        </w:rPr>
        <w:t>displaydns</w:t>
      </w:r>
      <w:proofErr w:type="spellEnd"/>
      <w:r>
        <w:rPr>
          <w:szCs w:val="22"/>
        </w:rPr>
        <w:t>”</w:t>
      </w:r>
      <w:r w:rsidRPr="008148B0">
        <w:rPr>
          <w:szCs w:val="22"/>
        </w:rPr>
        <w:t xml:space="preserve"> permite saber o TTL de cada registo.</w:t>
      </w:r>
      <w:r w:rsidR="00A92543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1F4737EF" w14:textId="0229CF9F" w:rsidR="00A92543" w:rsidRPr="00145CD5" w:rsidRDefault="008148B0" w:rsidP="00A92543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8148B0">
        <w:rPr>
          <w:szCs w:val="22"/>
        </w:rPr>
        <w:t xml:space="preserve">A resposta ao comando </w:t>
      </w:r>
      <w:r>
        <w:rPr>
          <w:szCs w:val="22"/>
        </w:rPr>
        <w:t>“</w:t>
      </w:r>
      <w:proofErr w:type="spellStart"/>
      <w:r w:rsidRPr="008148B0">
        <w:rPr>
          <w:szCs w:val="22"/>
        </w:rPr>
        <w:t>nslookup</w:t>
      </w:r>
      <w:proofErr w:type="spellEnd"/>
      <w:r w:rsidRPr="008148B0">
        <w:rPr>
          <w:szCs w:val="22"/>
        </w:rPr>
        <w:t xml:space="preserve"> -TYPE=A mit.edu</w:t>
      </w:r>
      <w:r>
        <w:rPr>
          <w:szCs w:val="22"/>
        </w:rPr>
        <w:t>”</w:t>
      </w:r>
      <w:r w:rsidRPr="008148B0">
        <w:rPr>
          <w:szCs w:val="22"/>
        </w:rPr>
        <w:t xml:space="preserve"> permite saber quais os nomes dos servidores </w:t>
      </w:r>
      <w:proofErr w:type="spellStart"/>
      <w:r w:rsidRPr="008148B0">
        <w:rPr>
          <w:i/>
          <w:iCs/>
          <w:szCs w:val="22"/>
        </w:rPr>
        <w:t>authoritative</w:t>
      </w:r>
      <w:proofErr w:type="spellEnd"/>
      <w:r w:rsidRPr="008148B0">
        <w:rPr>
          <w:szCs w:val="22"/>
        </w:rPr>
        <w:t xml:space="preserve"> DNS do registo mit.edu.</w:t>
      </w:r>
      <w:r w:rsidR="00A32408" w:rsidRPr="00145CD5">
        <w:rPr>
          <w:szCs w:val="22"/>
        </w:rPr>
        <w:t xml:space="preserve"> </w:t>
      </w:r>
      <w:r w:rsidR="004C7D60">
        <w:rPr>
          <w:rStyle w:val="SoluoChar"/>
          <w:szCs w:val="22"/>
        </w:rPr>
        <w:t>F</w:t>
      </w:r>
    </w:p>
    <w:p w14:paraId="0A3986F2" w14:textId="222B3CC9" w:rsidR="00A92543" w:rsidRPr="00145CD5" w:rsidRDefault="008148B0" w:rsidP="00A92543">
      <w:pPr>
        <w:pStyle w:val="Hipotese"/>
        <w:rPr>
          <w:szCs w:val="22"/>
        </w:rPr>
      </w:pPr>
      <w:r w:rsidRPr="008148B0">
        <w:rPr>
          <w:szCs w:val="22"/>
        </w:rPr>
        <w:t xml:space="preserve">O comando </w:t>
      </w:r>
      <w:r>
        <w:rPr>
          <w:szCs w:val="22"/>
        </w:rPr>
        <w:t>“</w:t>
      </w:r>
      <w:proofErr w:type="spellStart"/>
      <w:r w:rsidRPr="008148B0">
        <w:rPr>
          <w:szCs w:val="22"/>
        </w:rPr>
        <w:t>nslookup</w:t>
      </w:r>
      <w:proofErr w:type="spellEnd"/>
      <w:r w:rsidRPr="008148B0">
        <w:rPr>
          <w:szCs w:val="22"/>
        </w:rPr>
        <w:t xml:space="preserve"> www.mit.edu</w:t>
      </w:r>
      <w:r>
        <w:rPr>
          <w:szCs w:val="22"/>
        </w:rPr>
        <w:t>”</w:t>
      </w:r>
      <w:r w:rsidRPr="008148B0">
        <w:rPr>
          <w:szCs w:val="22"/>
        </w:rPr>
        <w:t xml:space="preserve"> é uma consulta </w:t>
      </w:r>
      <w:proofErr w:type="spellStart"/>
      <w:r w:rsidRPr="008148B0">
        <w:rPr>
          <w:i/>
          <w:iCs/>
          <w:szCs w:val="22"/>
        </w:rPr>
        <w:t>type</w:t>
      </w:r>
      <w:proofErr w:type="spellEnd"/>
      <w:r w:rsidRPr="008148B0">
        <w:rPr>
          <w:i/>
          <w:iCs/>
          <w:szCs w:val="22"/>
        </w:rPr>
        <w:t xml:space="preserve"> A</w:t>
      </w:r>
      <w:r w:rsidRPr="008148B0">
        <w:rPr>
          <w:szCs w:val="22"/>
        </w:rPr>
        <w:t>.</w:t>
      </w:r>
      <w:r w:rsidR="00A32408" w:rsidRPr="00145CD5">
        <w:rPr>
          <w:szCs w:val="22"/>
        </w:rPr>
        <w:t xml:space="preserve"> </w:t>
      </w:r>
      <w:r w:rsidR="00552EF2" w:rsidRPr="00145CD5">
        <w:rPr>
          <w:rStyle w:val="SoluoChar"/>
          <w:szCs w:val="22"/>
        </w:rPr>
        <w:t>V</w:t>
      </w:r>
    </w:p>
    <w:p w14:paraId="41C2F163" w14:textId="453ED71A" w:rsidR="00A92543" w:rsidRPr="00145CD5" w:rsidRDefault="008148B0" w:rsidP="00A92543">
      <w:pPr>
        <w:pStyle w:val="Hipotese"/>
        <w:rPr>
          <w:szCs w:val="22"/>
        </w:rPr>
      </w:pPr>
      <w:r w:rsidRPr="008148B0">
        <w:rPr>
          <w:szCs w:val="22"/>
        </w:rPr>
        <w:t xml:space="preserve">Uma resposta </w:t>
      </w:r>
      <w:r w:rsidRPr="008148B0">
        <w:rPr>
          <w:i/>
          <w:iCs/>
          <w:szCs w:val="22"/>
        </w:rPr>
        <w:t>non-</w:t>
      </w:r>
      <w:proofErr w:type="spellStart"/>
      <w:r w:rsidRPr="008148B0">
        <w:rPr>
          <w:i/>
          <w:iCs/>
          <w:szCs w:val="22"/>
        </w:rPr>
        <w:t>authoritative</w:t>
      </w:r>
      <w:proofErr w:type="spellEnd"/>
      <w:r w:rsidRPr="008148B0">
        <w:rPr>
          <w:szCs w:val="22"/>
        </w:rPr>
        <w:t>, significa que esta surge da cache de algum servidor ao invés do servidor</w:t>
      </w:r>
      <w:r w:rsidRPr="008148B0">
        <w:rPr>
          <w:i/>
          <w:iCs/>
          <w:szCs w:val="22"/>
        </w:rPr>
        <w:t xml:space="preserve"> </w:t>
      </w:r>
      <w:proofErr w:type="spellStart"/>
      <w:r w:rsidRPr="008148B0">
        <w:rPr>
          <w:i/>
          <w:iCs/>
          <w:szCs w:val="22"/>
        </w:rPr>
        <w:t>authoritative</w:t>
      </w:r>
      <w:proofErr w:type="spellEnd"/>
      <w:r w:rsidRPr="008148B0">
        <w:rPr>
          <w:i/>
          <w:iCs/>
          <w:szCs w:val="22"/>
        </w:rPr>
        <w:t xml:space="preserve"> DNS</w:t>
      </w:r>
      <w:r w:rsidRPr="008148B0">
        <w:rPr>
          <w:szCs w:val="22"/>
        </w:rPr>
        <w:t>.</w:t>
      </w:r>
      <w:r w:rsidR="00A32408" w:rsidRPr="00145CD5">
        <w:rPr>
          <w:szCs w:val="22"/>
        </w:rPr>
        <w:t xml:space="preserve"> </w:t>
      </w:r>
      <w:r w:rsidR="004C7D60">
        <w:rPr>
          <w:rStyle w:val="SoluoChar"/>
          <w:szCs w:val="22"/>
        </w:rPr>
        <w:t>V</w:t>
      </w:r>
    </w:p>
    <w:p w14:paraId="353A73AA" w14:textId="0753A3F8" w:rsidR="001126D8" w:rsidRPr="00145CD5" w:rsidRDefault="003148F0" w:rsidP="001126D8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4C7D60" w:rsidRPr="004C7D60">
        <w:rPr>
          <w:szCs w:val="22"/>
        </w:rPr>
        <w:t xml:space="preserve">Sobre os protocolos de </w:t>
      </w:r>
      <w:proofErr w:type="spellStart"/>
      <w:r w:rsidR="004C7D60" w:rsidRPr="004C7D60">
        <w:rPr>
          <w:i/>
          <w:iCs/>
          <w:szCs w:val="22"/>
        </w:rPr>
        <w:t>Peer</w:t>
      </w:r>
      <w:proofErr w:type="spellEnd"/>
      <w:r w:rsidR="004C7D60" w:rsidRPr="004C7D60">
        <w:rPr>
          <w:i/>
          <w:iCs/>
          <w:szCs w:val="22"/>
        </w:rPr>
        <w:t>-to-</w:t>
      </w:r>
      <w:proofErr w:type="spellStart"/>
      <w:r w:rsidR="004C7D60" w:rsidRPr="004C7D60">
        <w:rPr>
          <w:i/>
          <w:iCs/>
          <w:szCs w:val="22"/>
        </w:rPr>
        <w:t>Peer</w:t>
      </w:r>
      <w:proofErr w:type="spellEnd"/>
      <w:r w:rsidR="001126D8" w:rsidRPr="00145CD5">
        <w:rPr>
          <w:szCs w:val="22"/>
        </w:rPr>
        <w:t>:</w:t>
      </w:r>
    </w:p>
    <w:p w14:paraId="1E73FE47" w14:textId="34AF7B6C" w:rsidR="001126D8" w:rsidRPr="00145CD5" w:rsidRDefault="00A0180B" w:rsidP="001126D8">
      <w:pPr>
        <w:pStyle w:val="Hipotese"/>
        <w:rPr>
          <w:szCs w:val="22"/>
        </w:rPr>
      </w:pPr>
      <w:r w:rsidRPr="00A0180B">
        <w:rPr>
          <w:szCs w:val="22"/>
        </w:rPr>
        <w:t xml:space="preserve">Numa rede P2P, os </w:t>
      </w:r>
      <w:proofErr w:type="spellStart"/>
      <w:r w:rsidRPr="00A0180B">
        <w:rPr>
          <w:i/>
          <w:iCs/>
          <w:szCs w:val="22"/>
        </w:rPr>
        <w:t>peers</w:t>
      </w:r>
      <w:proofErr w:type="spellEnd"/>
      <w:r w:rsidRPr="00A0180B">
        <w:rPr>
          <w:szCs w:val="22"/>
        </w:rPr>
        <w:t xml:space="preserve"> estão ligados de forma intermitente e alteram o seu endereço IP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2EEA223" w14:textId="2989662E" w:rsidR="001126D8" w:rsidRPr="00145CD5" w:rsidRDefault="00A0180B" w:rsidP="001126D8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A0180B">
        <w:rPr>
          <w:szCs w:val="22"/>
        </w:rPr>
        <w:t>O tempo de distribuição de ficheiros tem um comportamento igual a uma arquitetura Cliente/Servidor.</w:t>
      </w:r>
      <w:r w:rsidR="001126D8" w:rsidRPr="00145CD5">
        <w:rPr>
          <w:szCs w:val="22"/>
        </w:rPr>
        <w:t xml:space="preserve"> </w:t>
      </w:r>
      <w:r w:rsidR="001126D8" w:rsidRPr="00145CD5">
        <w:rPr>
          <w:rStyle w:val="SoluoChar"/>
          <w:szCs w:val="22"/>
        </w:rPr>
        <w:t>F</w:t>
      </w:r>
    </w:p>
    <w:p w14:paraId="77CF0954" w14:textId="050F8910" w:rsidR="001126D8" w:rsidRPr="00145CD5" w:rsidRDefault="00A0180B" w:rsidP="001126D8">
      <w:pPr>
        <w:pStyle w:val="Hipotese"/>
        <w:rPr>
          <w:szCs w:val="22"/>
        </w:rPr>
      </w:pPr>
      <w:r w:rsidRPr="00A0180B">
        <w:rPr>
          <w:szCs w:val="22"/>
        </w:rPr>
        <w:t>Para um dado ficheiro, o tempo de transmissão est</w:t>
      </w:r>
      <w:r w:rsidR="00EB1876">
        <w:rPr>
          <w:szCs w:val="22"/>
        </w:rPr>
        <w:t>á</w:t>
      </w:r>
      <w:r w:rsidRPr="00A0180B">
        <w:rPr>
          <w:szCs w:val="22"/>
        </w:rPr>
        <w:t xml:space="preserve"> dependente do número de </w:t>
      </w:r>
      <w:proofErr w:type="spellStart"/>
      <w:r w:rsidRPr="00A0180B">
        <w:rPr>
          <w:i/>
          <w:iCs/>
          <w:szCs w:val="22"/>
        </w:rPr>
        <w:t>peers</w:t>
      </w:r>
      <w:proofErr w:type="spellEnd"/>
      <w:r w:rsidRPr="00A0180B">
        <w:rPr>
          <w:szCs w:val="22"/>
        </w:rPr>
        <w:t xml:space="preserve"> participantes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CA5DBF1" w14:textId="4B70913C" w:rsidR="001126D8" w:rsidRPr="00145CD5" w:rsidRDefault="00A0180B" w:rsidP="001126D8">
      <w:pPr>
        <w:pStyle w:val="Hipotese"/>
        <w:rPr>
          <w:szCs w:val="22"/>
        </w:rPr>
      </w:pPr>
      <w:r w:rsidRPr="00A0180B">
        <w:rPr>
          <w:szCs w:val="22"/>
        </w:rPr>
        <w:t xml:space="preserve">No protocolo </w:t>
      </w:r>
      <w:proofErr w:type="spellStart"/>
      <w:r w:rsidRPr="00A0180B">
        <w:rPr>
          <w:szCs w:val="22"/>
        </w:rPr>
        <w:t>BitTorrent</w:t>
      </w:r>
      <w:proofErr w:type="spellEnd"/>
      <w:r w:rsidRPr="00A0180B">
        <w:rPr>
          <w:szCs w:val="22"/>
        </w:rPr>
        <w:t xml:space="preserve">, os </w:t>
      </w:r>
      <w:proofErr w:type="spellStart"/>
      <w:r w:rsidRPr="00A0180B">
        <w:rPr>
          <w:i/>
          <w:iCs/>
          <w:szCs w:val="22"/>
        </w:rPr>
        <w:t>peers</w:t>
      </w:r>
      <w:proofErr w:type="spellEnd"/>
      <w:r w:rsidRPr="00A0180B">
        <w:rPr>
          <w:szCs w:val="22"/>
        </w:rPr>
        <w:t xml:space="preserve"> que mais contribuem para a disseminação são os que mais recebem dos restantes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CBFAFA3" w14:textId="2EC6280D" w:rsidR="00B3082A" w:rsidRPr="00145CD5" w:rsidRDefault="003148F0" w:rsidP="00B3082A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B3082A" w:rsidRPr="00145CD5">
        <w:rPr>
          <w:szCs w:val="22"/>
        </w:rPr>
        <w:t>Acerca do UDP:</w:t>
      </w:r>
    </w:p>
    <w:p w14:paraId="10C1EF7D" w14:textId="40B5ACDE" w:rsidR="00B3082A" w:rsidRPr="00145CD5" w:rsidRDefault="001B6870" w:rsidP="00B3082A">
      <w:pPr>
        <w:pStyle w:val="Hipotese"/>
        <w:rPr>
          <w:szCs w:val="22"/>
        </w:rPr>
      </w:pPr>
      <w:r w:rsidRPr="001B6870">
        <w:rPr>
          <w:szCs w:val="22"/>
        </w:rPr>
        <w:t>O UDP providencia, ainda que de forma simples, o controlo de congestão.</w:t>
      </w:r>
      <w:r w:rsidR="00B3082A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B0D37D8" w14:textId="14B59000" w:rsidR="00B3082A" w:rsidRPr="00145CD5" w:rsidRDefault="001B6870" w:rsidP="00B3082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B6870">
        <w:rPr>
          <w:szCs w:val="22"/>
        </w:rPr>
        <w:t xml:space="preserve">O protocolo UDP é um protocolo </w:t>
      </w:r>
      <w:proofErr w:type="spellStart"/>
      <w:r w:rsidRPr="001B6870">
        <w:rPr>
          <w:i/>
          <w:iCs/>
          <w:szCs w:val="22"/>
        </w:rPr>
        <w:t>connectionless</w:t>
      </w:r>
      <w:proofErr w:type="spellEnd"/>
      <w:r w:rsidRPr="001B6870">
        <w:rPr>
          <w:i/>
          <w:iCs/>
          <w:szCs w:val="22"/>
        </w:rPr>
        <w:t>.</w:t>
      </w:r>
      <w:r w:rsidRPr="001B6870">
        <w:rPr>
          <w:szCs w:val="22"/>
        </w:rPr>
        <w:t xml:space="preserve"> </w:t>
      </w:r>
      <w:r w:rsidR="00045D51">
        <w:rPr>
          <w:rStyle w:val="SoluoChar"/>
          <w:szCs w:val="22"/>
        </w:rPr>
        <w:t>V</w:t>
      </w:r>
    </w:p>
    <w:p w14:paraId="45244477" w14:textId="3F42D512" w:rsidR="00B3082A" w:rsidRPr="00145CD5" w:rsidRDefault="001B6870" w:rsidP="00B3082A">
      <w:pPr>
        <w:pStyle w:val="Hipotese"/>
        <w:rPr>
          <w:szCs w:val="22"/>
        </w:rPr>
      </w:pPr>
      <w:r w:rsidRPr="001B6870">
        <w:rPr>
          <w:szCs w:val="22"/>
        </w:rPr>
        <w:t xml:space="preserve">A receção de </w:t>
      </w:r>
      <w:proofErr w:type="spellStart"/>
      <w:r w:rsidRPr="001B6870">
        <w:rPr>
          <w:szCs w:val="22"/>
        </w:rPr>
        <w:t>ACKs</w:t>
      </w:r>
      <w:proofErr w:type="spellEnd"/>
      <w:r w:rsidRPr="001B6870">
        <w:rPr>
          <w:szCs w:val="22"/>
        </w:rPr>
        <w:t xml:space="preserve"> duplicados permite ao protocolo UDP detetar segmentos perdidos.</w:t>
      </w:r>
      <w:r w:rsidR="00B3082A" w:rsidRPr="00145CD5">
        <w:rPr>
          <w:szCs w:val="22"/>
        </w:rPr>
        <w:t xml:space="preserve"> </w:t>
      </w:r>
      <w:r w:rsidR="00B3082A" w:rsidRPr="00145CD5">
        <w:rPr>
          <w:rStyle w:val="SoluoChar"/>
          <w:szCs w:val="22"/>
        </w:rPr>
        <w:t>F</w:t>
      </w:r>
    </w:p>
    <w:p w14:paraId="1B6371C2" w14:textId="2D8790FC" w:rsidR="00B3082A" w:rsidRPr="00145CD5" w:rsidRDefault="001B6870" w:rsidP="00B3082A">
      <w:pPr>
        <w:pStyle w:val="Hipotese"/>
        <w:rPr>
          <w:rStyle w:val="SoluoChar"/>
          <w:vanish w:val="0"/>
          <w:color w:val="auto"/>
          <w:szCs w:val="22"/>
        </w:rPr>
      </w:pPr>
      <w:r w:rsidRPr="001B6870">
        <w:rPr>
          <w:szCs w:val="22"/>
        </w:rPr>
        <w:t>Requer o estabelecimento de uma sessão entre os intervenientes antes de começar a enviar os dados.</w:t>
      </w:r>
      <w:r w:rsidR="00B3082A" w:rsidRPr="00145CD5">
        <w:rPr>
          <w:szCs w:val="22"/>
        </w:rPr>
        <w:t xml:space="preserve"> </w:t>
      </w:r>
      <w:r w:rsidR="00B3082A" w:rsidRPr="00145CD5">
        <w:rPr>
          <w:rStyle w:val="SoluoChar"/>
          <w:szCs w:val="22"/>
        </w:rPr>
        <w:t>F</w:t>
      </w:r>
    </w:p>
    <w:p w14:paraId="00FD3112" w14:textId="02FB5517" w:rsidR="0065266A" w:rsidRPr="00145CD5" w:rsidRDefault="003148F0" w:rsidP="0065266A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65266A" w:rsidRPr="00145CD5">
        <w:rPr>
          <w:szCs w:val="22"/>
        </w:rPr>
        <w:t>Considere os protocolos de retransmissão:</w:t>
      </w:r>
    </w:p>
    <w:p w14:paraId="0C5037E3" w14:textId="55CC76DD" w:rsidR="0065266A" w:rsidRPr="00145CD5" w:rsidRDefault="00705C6D" w:rsidP="0065266A">
      <w:pPr>
        <w:pStyle w:val="Hipotese"/>
        <w:rPr>
          <w:szCs w:val="22"/>
        </w:rPr>
      </w:pPr>
      <w:r w:rsidRPr="00705C6D">
        <w:rPr>
          <w:szCs w:val="22"/>
        </w:rPr>
        <w:t xml:space="preserve">O protocolo </w:t>
      </w:r>
      <w:proofErr w:type="spellStart"/>
      <w:r w:rsidRPr="00F11946">
        <w:rPr>
          <w:i/>
          <w:iCs/>
          <w:szCs w:val="22"/>
        </w:rPr>
        <w:t>Go</w:t>
      </w:r>
      <w:proofErr w:type="spellEnd"/>
      <w:r w:rsidRPr="00F11946">
        <w:rPr>
          <w:i/>
          <w:iCs/>
          <w:szCs w:val="22"/>
        </w:rPr>
        <w:t>-</w:t>
      </w:r>
      <w:proofErr w:type="spellStart"/>
      <w:r w:rsidRPr="00F11946">
        <w:rPr>
          <w:i/>
          <w:iCs/>
          <w:szCs w:val="22"/>
        </w:rPr>
        <w:t>Back</w:t>
      </w:r>
      <w:proofErr w:type="spellEnd"/>
      <w:r w:rsidRPr="00F11946">
        <w:rPr>
          <w:i/>
          <w:iCs/>
          <w:szCs w:val="22"/>
        </w:rPr>
        <w:t>-N</w:t>
      </w:r>
      <w:r w:rsidRPr="00705C6D">
        <w:rPr>
          <w:szCs w:val="22"/>
        </w:rPr>
        <w:t xml:space="preserve"> ganha eficiência com janelas maiores que 1+2a.</w:t>
      </w:r>
      <w:r w:rsidR="0065266A" w:rsidRPr="00145CD5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7C7CC9B7" w14:textId="1765B4D9" w:rsidR="0065266A" w:rsidRPr="00145CD5" w:rsidRDefault="00705C6D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705C6D">
        <w:rPr>
          <w:szCs w:val="22"/>
        </w:rPr>
        <w:t xml:space="preserve">No protocolo </w:t>
      </w:r>
      <w:proofErr w:type="spellStart"/>
      <w:r w:rsidRPr="00F11946">
        <w:rPr>
          <w:i/>
          <w:iCs/>
          <w:szCs w:val="22"/>
        </w:rPr>
        <w:t>Go</w:t>
      </w:r>
      <w:proofErr w:type="spellEnd"/>
      <w:r w:rsidRPr="00F11946">
        <w:rPr>
          <w:i/>
          <w:iCs/>
          <w:szCs w:val="22"/>
        </w:rPr>
        <w:t>-</w:t>
      </w:r>
      <w:proofErr w:type="spellStart"/>
      <w:r w:rsidRPr="00F11946">
        <w:rPr>
          <w:i/>
          <w:iCs/>
          <w:szCs w:val="22"/>
        </w:rPr>
        <w:t>Back</w:t>
      </w:r>
      <w:proofErr w:type="spellEnd"/>
      <w:r w:rsidRPr="00F11946">
        <w:rPr>
          <w:i/>
          <w:iCs/>
          <w:szCs w:val="22"/>
        </w:rPr>
        <w:t>-N</w:t>
      </w:r>
      <w:r w:rsidRPr="00705C6D">
        <w:rPr>
          <w:szCs w:val="22"/>
        </w:rPr>
        <w:t xml:space="preserve"> o emissor cria um temporizador por cada mensagem enviada.</w:t>
      </w:r>
      <w:r w:rsidR="0065266A" w:rsidRPr="00145CD5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5A537D68" w14:textId="4BEAD92A" w:rsidR="0065266A" w:rsidRPr="00145CD5" w:rsidRDefault="00705C6D" w:rsidP="0065266A">
      <w:pPr>
        <w:pStyle w:val="Hipotese"/>
        <w:rPr>
          <w:szCs w:val="22"/>
        </w:rPr>
      </w:pPr>
      <w:r w:rsidRPr="00705C6D">
        <w:rPr>
          <w:szCs w:val="22"/>
        </w:rPr>
        <w:t xml:space="preserve">No </w:t>
      </w:r>
      <w:proofErr w:type="spellStart"/>
      <w:r w:rsidRPr="00F11946">
        <w:rPr>
          <w:i/>
          <w:iCs/>
          <w:szCs w:val="22"/>
        </w:rPr>
        <w:t>Selective</w:t>
      </w:r>
      <w:proofErr w:type="spellEnd"/>
      <w:r w:rsidRPr="00F11946">
        <w:rPr>
          <w:i/>
          <w:iCs/>
          <w:szCs w:val="22"/>
        </w:rPr>
        <w:t xml:space="preserve"> </w:t>
      </w:r>
      <w:proofErr w:type="spellStart"/>
      <w:r w:rsidRPr="00F11946">
        <w:rPr>
          <w:i/>
          <w:iCs/>
          <w:szCs w:val="22"/>
        </w:rPr>
        <w:t>Repeat</w:t>
      </w:r>
      <w:proofErr w:type="spellEnd"/>
      <w:r w:rsidRPr="00705C6D">
        <w:rPr>
          <w:szCs w:val="22"/>
        </w:rPr>
        <w:t xml:space="preserve"> com um contador de sequência de mensagens de 8 bits, a janela</w:t>
      </w:r>
      <w:r>
        <w:rPr>
          <w:szCs w:val="22"/>
        </w:rPr>
        <w:t xml:space="preserve"> de</w:t>
      </w:r>
      <w:r w:rsidRPr="00705C6D">
        <w:rPr>
          <w:szCs w:val="22"/>
        </w:rPr>
        <w:t xml:space="preserve"> envio </w:t>
      </w:r>
      <w:r>
        <w:rPr>
          <w:szCs w:val="22"/>
        </w:rPr>
        <w:t xml:space="preserve">para o correto funcionamento do protocolo </w:t>
      </w:r>
      <w:r w:rsidRPr="00705C6D">
        <w:rPr>
          <w:szCs w:val="22"/>
        </w:rPr>
        <w:t>é</w:t>
      </w:r>
      <w:r>
        <w:rPr>
          <w:szCs w:val="22"/>
        </w:rPr>
        <w:t xml:space="preserve"> de</w:t>
      </w:r>
      <w:r w:rsidRPr="00705C6D">
        <w:rPr>
          <w:szCs w:val="22"/>
        </w:rPr>
        <w:t xml:space="preserve"> 257.</w:t>
      </w:r>
      <w:r w:rsidR="0065266A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8CC4EF0" w14:textId="3055E240" w:rsidR="0065266A" w:rsidRPr="00145CD5" w:rsidRDefault="00705C6D" w:rsidP="0065266A">
      <w:pPr>
        <w:pStyle w:val="Hipotese"/>
        <w:rPr>
          <w:szCs w:val="22"/>
        </w:rPr>
      </w:pPr>
      <w:r w:rsidRPr="00705C6D">
        <w:rPr>
          <w:szCs w:val="22"/>
        </w:rPr>
        <w:t xml:space="preserve">O protocolo UDP tem o seu funcionamento baseado no método </w:t>
      </w:r>
      <w:proofErr w:type="spellStart"/>
      <w:r w:rsidRPr="00F11946">
        <w:rPr>
          <w:i/>
          <w:iCs/>
          <w:szCs w:val="22"/>
        </w:rPr>
        <w:t>Go</w:t>
      </w:r>
      <w:proofErr w:type="spellEnd"/>
      <w:r w:rsidRPr="00F11946">
        <w:rPr>
          <w:i/>
          <w:iCs/>
          <w:szCs w:val="22"/>
        </w:rPr>
        <w:t>-</w:t>
      </w:r>
      <w:proofErr w:type="spellStart"/>
      <w:r w:rsidRPr="00F11946">
        <w:rPr>
          <w:i/>
          <w:iCs/>
          <w:szCs w:val="22"/>
        </w:rPr>
        <w:t>Back</w:t>
      </w:r>
      <w:proofErr w:type="spellEnd"/>
      <w:r w:rsidRPr="00F11946">
        <w:rPr>
          <w:i/>
          <w:iCs/>
          <w:szCs w:val="22"/>
        </w:rPr>
        <w:t>-N</w:t>
      </w:r>
      <w:r w:rsidRPr="00705C6D">
        <w:rPr>
          <w:szCs w:val="22"/>
        </w:rPr>
        <w:t>.</w:t>
      </w:r>
      <w:r w:rsidR="0065266A" w:rsidRPr="00145CD5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429DD4F9" w14:textId="7EFC0913" w:rsidR="0065266A" w:rsidRPr="00145CD5" w:rsidRDefault="003148F0" w:rsidP="0065266A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65266A" w:rsidRPr="00145CD5">
        <w:rPr>
          <w:szCs w:val="22"/>
        </w:rPr>
        <w:t>Considere o protocolo TCP:</w:t>
      </w:r>
    </w:p>
    <w:p w14:paraId="3C002724" w14:textId="55C1B078" w:rsidR="0065266A" w:rsidRPr="00145CD5" w:rsidRDefault="00561894" w:rsidP="0065266A">
      <w:pPr>
        <w:pStyle w:val="Hipotese"/>
        <w:rPr>
          <w:szCs w:val="22"/>
        </w:rPr>
      </w:pPr>
      <w:r w:rsidRPr="00561894">
        <w:rPr>
          <w:szCs w:val="22"/>
        </w:rPr>
        <w:t>O cabeçalho TCP pode ter 40 bytes de opções.</w:t>
      </w:r>
      <w:r w:rsidR="0065266A" w:rsidRPr="00145CD5">
        <w:rPr>
          <w:szCs w:val="22"/>
        </w:rPr>
        <w:t xml:space="preserve"> </w:t>
      </w:r>
      <w:r w:rsidR="00861B17">
        <w:rPr>
          <w:rStyle w:val="SoluoChar"/>
          <w:szCs w:val="22"/>
        </w:rPr>
        <w:t>V</w:t>
      </w:r>
    </w:p>
    <w:p w14:paraId="6CEA6798" w14:textId="26A011E5" w:rsidR="0065266A" w:rsidRPr="00145CD5" w:rsidRDefault="00561894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561894">
        <w:rPr>
          <w:szCs w:val="22"/>
        </w:rPr>
        <w:t>O emissor pode controlar o tamanho da janela de receção do recetor.</w:t>
      </w:r>
      <w:r w:rsidR="0065266A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795120D" w14:textId="2F45DEDE" w:rsidR="0065266A" w:rsidRPr="00145CD5" w:rsidRDefault="00561894" w:rsidP="0065266A">
      <w:pPr>
        <w:pStyle w:val="Hipotese"/>
        <w:rPr>
          <w:szCs w:val="22"/>
        </w:rPr>
      </w:pPr>
      <w:r w:rsidRPr="00561894">
        <w:rPr>
          <w:szCs w:val="22"/>
        </w:rPr>
        <w:t>O controlo de congestão não existe em TCP.</w:t>
      </w:r>
      <w:r w:rsidR="00861B17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2CE262DA" w14:textId="65AAB999" w:rsidR="0065266A" w:rsidRPr="006D6CCD" w:rsidRDefault="00561894" w:rsidP="0065266A">
      <w:pPr>
        <w:pStyle w:val="Hipotese"/>
        <w:rPr>
          <w:rStyle w:val="SoluoChar"/>
          <w:vanish w:val="0"/>
          <w:color w:val="auto"/>
          <w:szCs w:val="32"/>
        </w:rPr>
      </w:pPr>
      <w:r w:rsidRPr="00561894">
        <w:rPr>
          <w:szCs w:val="22"/>
        </w:rPr>
        <w:t>O controlo de fluxo é opcional.</w:t>
      </w:r>
      <w:r w:rsidR="0065266A">
        <w:t xml:space="preserve"> </w:t>
      </w:r>
      <w:r>
        <w:rPr>
          <w:rStyle w:val="SoluoChar"/>
        </w:rPr>
        <w:t>F</w:t>
      </w:r>
    </w:p>
    <w:p w14:paraId="28532812" w14:textId="45CCD55C" w:rsidR="00DE2C1F" w:rsidRDefault="00DE2C1F" w:rsidP="00DE2C1F">
      <w:pPr>
        <w:pStyle w:val="Pergunta"/>
        <w:numPr>
          <w:ilvl w:val="0"/>
          <w:numId w:val="0"/>
        </w:numPr>
        <w:ind w:left="357"/>
      </w:pPr>
    </w:p>
    <w:p w14:paraId="2F272CC0" w14:textId="77777777" w:rsidR="00A60732" w:rsidRDefault="00A60732" w:rsidP="00407F20">
      <w:pPr>
        <w:pStyle w:val="Pergunta"/>
        <w:numPr>
          <w:ilvl w:val="0"/>
          <w:numId w:val="0"/>
        </w:numPr>
      </w:pPr>
    </w:p>
    <w:p w14:paraId="43189B99" w14:textId="25F5272D" w:rsidR="00B6022B" w:rsidRPr="00145CD5" w:rsidRDefault="003148F0" w:rsidP="00B6022B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B6022B" w:rsidRPr="00145CD5">
        <w:rPr>
          <w:szCs w:val="22"/>
        </w:rPr>
        <w:t>Considere o protocolo TCP:</w:t>
      </w:r>
    </w:p>
    <w:p w14:paraId="2216148D" w14:textId="5FB7A833" w:rsidR="00B6022B" w:rsidRPr="00145CD5" w:rsidRDefault="00F6446D" w:rsidP="00B6022B">
      <w:pPr>
        <w:pStyle w:val="Hipotese"/>
        <w:rPr>
          <w:szCs w:val="22"/>
        </w:rPr>
      </w:pPr>
      <w:r w:rsidRPr="00F6446D">
        <w:rPr>
          <w:szCs w:val="22"/>
        </w:rPr>
        <w:t xml:space="preserve">Um </w:t>
      </w:r>
      <w:proofErr w:type="spellStart"/>
      <w:r w:rsidRPr="00F6446D">
        <w:rPr>
          <w:i/>
          <w:iCs/>
          <w:szCs w:val="22"/>
        </w:rPr>
        <w:t>socket</w:t>
      </w:r>
      <w:proofErr w:type="spellEnd"/>
      <w:r w:rsidRPr="00F6446D">
        <w:rPr>
          <w:szCs w:val="22"/>
        </w:rPr>
        <w:t xml:space="preserve"> é identificado só pelo número do porto de origem e de destino.</w:t>
      </w:r>
      <w:r w:rsidR="00B6022B" w:rsidRPr="00145CD5">
        <w:rPr>
          <w:szCs w:val="22"/>
        </w:rPr>
        <w:t xml:space="preserve"> </w:t>
      </w:r>
      <w:r w:rsidR="00861B17">
        <w:rPr>
          <w:rStyle w:val="SoluoChar"/>
          <w:szCs w:val="22"/>
        </w:rPr>
        <w:t>F</w:t>
      </w:r>
    </w:p>
    <w:p w14:paraId="441F2224" w14:textId="22B51DE1" w:rsidR="00B6022B" w:rsidRPr="00145CD5" w:rsidRDefault="00F6446D" w:rsidP="00B6022B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F6446D">
        <w:rPr>
          <w:szCs w:val="22"/>
        </w:rPr>
        <w:t xml:space="preserve">O </w:t>
      </w:r>
      <w:proofErr w:type="spellStart"/>
      <w:r w:rsidRPr="008C0411">
        <w:rPr>
          <w:i/>
          <w:iCs/>
          <w:szCs w:val="22"/>
        </w:rPr>
        <w:t>Super</w:t>
      </w:r>
      <w:proofErr w:type="spellEnd"/>
      <w:r w:rsidRPr="008C0411">
        <w:rPr>
          <w:i/>
          <w:iCs/>
          <w:szCs w:val="22"/>
        </w:rPr>
        <w:t xml:space="preserve"> </w:t>
      </w:r>
      <w:proofErr w:type="spellStart"/>
      <w:r w:rsidRPr="008C0411">
        <w:rPr>
          <w:i/>
          <w:iCs/>
          <w:szCs w:val="22"/>
        </w:rPr>
        <w:t>Start</w:t>
      </w:r>
      <w:proofErr w:type="spellEnd"/>
      <w:r w:rsidRPr="00F6446D">
        <w:rPr>
          <w:szCs w:val="22"/>
        </w:rPr>
        <w:t xml:space="preserve"> é implementado como mecanismo de controlo de fluxo.</w:t>
      </w:r>
      <w:r w:rsidR="00B6022B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96D8C67" w14:textId="477896ED" w:rsidR="00B6022B" w:rsidRPr="00145CD5" w:rsidRDefault="00F6446D" w:rsidP="00B6022B">
      <w:pPr>
        <w:pStyle w:val="Hipotese"/>
        <w:rPr>
          <w:szCs w:val="22"/>
        </w:rPr>
      </w:pPr>
      <w:r w:rsidRPr="00F6446D">
        <w:rPr>
          <w:szCs w:val="22"/>
        </w:rPr>
        <w:t>O TCP fornece uma comunicação fiável e bidirecional entre máquinas terminais.</w:t>
      </w:r>
      <w:r w:rsidR="00B6022B" w:rsidRPr="00145CD5">
        <w:rPr>
          <w:szCs w:val="22"/>
        </w:rPr>
        <w:t xml:space="preserve"> </w:t>
      </w:r>
      <w:r w:rsidR="00B6022B" w:rsidRPr="00145CD5">
        <w:rPr>
          <w:rStyle w:val="SoluoChar"/>
          <w:szCs w:val="22"/>
        </w:rPr>
        <w:t>V</w:t>
      </w:r>
    </w:p>
    <w:p w14:paraId="34C9F714" w14:textId="3B7B0E62" w:rsidR="00B6022B" w:rsidRPr="00145CD5" w:rsidRDefault="00F6446D" w:rsidP="00B6022B">
      <w:pPr>
        <w:pStyle w:val="Hipotese"/>
        <w:rPr>
          <w:szCs w:val="22"/>
        </w:rPr>
      </w:pPr>
      <w:r w:rsidRPr="00F6446D">
        <w:rPr>
          <w:szCs w:val="22"/>
        </w:rPr>
        <w:t>O valor do MSS inclui a dimensão do cabeçalho do IP.</w:t>
      </w:r>
      <w:r w:rsidR="00B6022B" w:rsidRPr="00145CD5">
        <w:rPr>
          <w:szCs w:val="22"/>
        </w:rPr>
        <w:t xml:space="preserve"> </w:t>
      </w:r>
      <w:r w:rsidR="00B6022B" w:rsidRPr="00145CD5">
        <w:rPr>
          <w:rStyle w:val="SoluoChar"/>
          <w:szCs w:val="22"/>
        </w:rPr>
        <w:t>F</w:t>
      </w:r>
    </w:p>
    <w:p w14:paraId="08353540" w14:textId="517720BF" w:rsidR="009024B7" w:rsidRDefault="003148F0" w:rsidP="006D6CCD">
      <w:pPr>
        <w:pStyle w:val="Pergunta"/>
        <w:rPr>
          <w:szCs w:val="22"/>
        </w:rPr>
      </w:pPr>
      <w:r>
        <w:rPr>
          <w:szCs w:val="22"/>
        </w:rPr>
        <w:t xml:space="preserve">(2V) </w:t>
      </w:r>
      <w:r w:rsidR="009024B7" w:rsidRPr="009024B7">
        <w:rPr>
          <w:szCs w:val="22"/>
          <w:lang w:eastAsia="en-GB"/>
        </w:rPr>
        <w:t xml:space="preserve">Dois servidores à distância de </w:t>
      </w:r>
      <w:r w:rsidR="00276EB6">
        <w:rPr>
          <w:szCs w:val="22"/>
          <w:lang w:eastAsia="en-GB"/>
        </w:rPr>
        <w:t>45</w:t>
      </w:r>
      <w:r w:rsidR="009024B7" w:rsidRPr="009024B7">
        <w:rPr>
          <w:szCs w:val="22"/>
          <w:lang w:eastAsia="en-GB"/>
        </w:rPr>
        <w:t xml:space="preserve">km estão interligados por um sistema de transmissão contratado uma largura de banda de </w:t>
      </w:r>
      <w:r w:rsidR="00276EB6">
        <w:rPr>
          <w:szCs w:val="22"/>
          <w:lang w:eastAsia="en-GB"/>
        </w:rPr>
        <w:t>2.5</w:t>
      </w:r>
      <w:r w:rsidR="009024B7" w:rsidRPr="009024B7">
        <w:rPr>
          <w:szCs w:val="22"/>
          <w:lang w:eastAsia="en-GB"/>
        </w:rPr>
        <w:t>Gb</w:t>
      </w:r>
      <w:r w:rsidR="009024B7">
        <w:rPr>
          <w:szCs w:val="22"/>
          <w:lang w:eastAsia="en-GB"/>
        </w:rPr>
        <w:t>p</w:t>
      </w:r>
      <w:r w:rsidR="009024B7" w:rsidRPr="009024B7">
        <w:rPr>
          <w:szCs w:val="22"/>
          <w:lang w:eastAsia="en-GB"/>
        </w:rPr>
        <w:t xml:space="preserve">s. O protocolo </w:t>
      </w:r>
      <w:r w:rsidR="00276EB6">
        <w:rPr>
          <w:szCs w:val="22"/>
          <w:lang w:eastAsia="en-GB"/>
        </w:rPr>
        <w:t xml:space="preserve">de ligação </w:t>
      </w:r>
      <w:r w:rsidR="009024B7" w:rsidRPr="009024B7">
        <w:rPr>
          <w:szCs w:val="22"/>
          <w:lang w:eastAsia="en-GB"/>
        </w:rPr>
        <w:t>utiliza</w:t>
      </w:r>
      <w:r w:rsidR="00276EB6">
        <w:rPr>
          <w:szCs w:val="22"/>
          <w:lang w:eastAsia="en-GB"/>
        </w:rPr>
        <w:t xml:space="preserve"> </w:t>
      </w:r>
      <w:r w:rsidR="009024B7" w:rsidRPr="009024B7">
        <w:rPr>
          <w:szCs w:val="22"/>
          <w:lang w:eastAsia="en-GB"/>
        </w:rPr>
        <w:t xml:space="preserve">tramas de dimensão média de </w:t>
      </w:r>
      <w:r w:rsidR="00276EB6">
        <w:rPr>
          <w:szCs w:val="22"/>
          <w:lang w:eastAsia="en-GB"/>
        </w:rPr>
        <w:t>55</w:t>
      </w:r>
      <w:r w:rsidR="009024B7" w:rsidRPr="009024B7">
        <w:rPr>
          <w:szCs w:val="22"/>
          <w:lang w:eastAsia="en-GB"/>
        </w:rPr>
        <w:t xml:space="preserve">00 bytes. A ligação tem uma taxa de erros de </w:t>
      </w:r>
      <w:r w:rsidR="009024B7" w:rsidRPr="00145CD5">
        <w:rPr>
          <w:szCs w:val="22"/>
          <w:lang w:eastAsia="en-GB"/>
        </w:rPr>
        <w:t>10</w:t>
      </w:r>
      <w:r w:rsidR="009024B7" w:rsidRPr="00145CD5">
        <w:rPr>
          <w:szCs w:val="22"/>
          <w:vertAlign w:val="superscript"/>
          <w:lang w:eastAsia="en-GB"/>
        </w:rPr>
        <w:t>-6</w:t>
      </w:r>
      <w:r w:rsidR="009024B7" w:rsidRPr="009024B7">
        <w:rPr>
          <w:szCs w:val="22"/>
          <w:lang w:eastAsia="en-GB"/>
        </w:rPr>
        <w:t xml:space="preserve">. Considere a velocidade de propagação </w:t>
      </w:r>
      <w:r w:rsidR="009024B7" w:rsidRPr="00145CD5">
        <w:rPr>
          <w:szCs w:val="22"/>
          <w:lang w:eastAsia="en-GB"/>
        </w:rPr>
        <w:t>3×10</w:t>
      </w:r>
      <w:r w:rsidR="009024B7" w:rsidRPr="00145CD5">
        <w:rPr>
          <w:szCs w:val="22"/>
          <w:vertAlign w:val="superscript"/>
          <w:lang w:eastAsia="en-GB"/>
        </w:rPr>
        <w:t>8</w:t>
      </w:r>
      <w:r w:rsidR="009024B7" w:rsidRPr="00145CD5">
        <w:rPr>
          <w:szCs w:val="22"/>
          <w:lang w:eastAsia="en-GB"/>
        </w:rPr>
        <w:t xml:space="preserve"> m/s</w:t>
      </w:r>
      <w:r w:rsidR="009024B7" w:rsidRPr="009024B7">
        <w:rPr>
          <w:szCs w:val="22"/>
          <w:lang w:eastAsia="en-GB"/>
        </w:rPr>
        <w:t>.</w:t>
      </w:r>
    </w:p>
    <w:p w14:paraId="66D7A9B7" w14:textId="13EA64F3" w:rsidR="00CB26CA" w:rsidRPr="00145CD5" w:rsidRDefault="006D6CCD" w:rsidP="006D6CCD">
      <w:pPr>
        <w:ind w:left="567" w:hanging="210"/>
        <w:rPr>
          <w:szCs w:val="22"/>
        </w:rPr>
      </w:pPr>
      <w:r w:rsidRPr="00145CD5">
        <w:rPr>
          <w:szCs w:val="22"/>
        </w:rPr>
        <w:t>a)</w:t>
      </w:r>
      <w:r w:rsidR="00F64349" w:rsidRPr="00145CD5">
        <w:rPr>
          <w:szCs w:val="22"/>
        </w:rPr>
        <w:t xml:space="preserve"> </w:t>
      </w:r>
      <w:r w:rsidR="009024B7" w:rsidRPr="009024B7">
        <w:rPr>
          <w:szCs w:val="22"/>
        </w:rPr>
        <w:t>Determine a quantidade de tramas necessárias para preencher o canal de transmissão num sentido. (sem casas decimais)</w:t>
      </w:r>
    </w:p>
    <w:p w14:paraId="7A96AC97" w14:textId="68E4A681" w:rsidR="00CB26CA" w:rsidRPr="00145CD5" w:rsidRDefault="00890D18" w:rsidP="00010107">
      <w:pPr>
        <w:pStyle w:val="RespostaDesenvolvimento"/>
        <w:ind w:left="425"/>
        <w:rPr>
          <w:szCs w:val="22"/>
        </w:rPr>
      </w:pPr>
      <w:r w:rsidRPr="00145CD5">
        <w:rPr>
          <w:rStyle w:val="SoluoChar"/>
          <w:szCs w:val="22"/>
        </w:rPr>
        <w:t>a=</w:t>
      </w:r>
      <w:r w:rsidR="00966186">
        <w:rPr>
          <w:rStyle w:val="SoluoChar"/>
          <w:szCs w:val="22"/>
        </w:rPr>
        <w:t>9</w:t>
      </w:r>
    </w:p>
    <w:p w14:paraId="02C438EC" w14:textId="06B615B3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b)</w:t>
      </w:r>
      <w:r w:rsidR="00F64349" w:rsidRPr="00145CD5">
        <w:rPr>
          <w:szCs w:val="22"/>
        </w:rPr>
        <w:t xml:space="preserve"> </w:t>
      </w:r>
      <w:r w:rsidR="00966186" w:rsidRPr="009024B7">
        <w:rPr>
          <w:szCs w:val="22"/>
        </w:rPr>
        <w:t>Calcule a probabili</w:t>
      </w:r>
      <w:r w:rsidR="00966186">
        <w:rPr>
          <w:szCs w:val="22"/>
        </w:rPr>
        <w:t>da</w:t>
      </w:r>
      <w:r w:rsidR="00966186" w:rsidRPr="009024B7">
        <w:rPr>
          <w:szCs w:val="22"/>
        </w:rPr>
        <w:t>de de erro associada a cada trama. (em % com 2 casas decimais)</w:t>
      </w:r>
    </w:p>
    <w:p w14:paraId="4C6F1642" w14:textId="5B284FF4" w:rsidR="00966186" w:rsidRPr="00145CD5" w:rsidRDefault="00966186" w:rsidP="00966186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FER</w:t>
      </w:r>
      <w:r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4.30</w:t>
      </w:r>
    </w:p>
    <w:p w14:paraId="0FE519AC" w14:textId="56739530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c)</w:t>
      </w:r>
      <w:r w:rsidR="00F64349" w:rsidRPr="00145CD5">
        <w:rPr>
          <w:szCs w:val="22"/>
        </w:rPr>
        <w:t xml:space="preserve"> </w:t>
      </w:r>
      <w:r w:rsidR="00966186" w:rsidRPr="00966186">
        <w:rPr>
          <w:szCs w:val="22"/>
        </w:rPr>
        <w:t xml:space="preserve">Calcule a eficiência do protocolo se usar </w:t>
      </w:r>
      <w:proofErr w:type="spellStart"/>
      <w:r w:rsidR="00966186" w:rsidRPr="00680FCA">
        <w:rPr>
          <w:i/>
          <w:iCs/>
          <w:szCs w:val="22"/>
        </w:rPr>
        <w:t>Selective</w:t>
      </w:r>
      <w:proofErr w:type="spellEnd"/>
      <w:r w:rsidR="00966186" w:rsidRPr="00680FCA">
        <w:rPr>
          <w:i/>
          <w:iCs/>
          <w:szCs w:val="22"/>
        </w:rPr>
        <w:t xml:space="preserve"> </w:t>
      </w:r>
      <w:proofErr w:type="spellStart"/>
      <w:r w:rsidR="00966186" w:rsidRPr="00680FCA">
        <w:rPr>
          <w:i/>
          <w:iCs/>
          <w:szCs w:val="22"/>
        </w:rPr>
        <w:t>Repeat</w:t>
      </w:r>
      <w:proofErr w:type="spellEnd"/>
      <w:r w:rsidR="00966186" w:rsidRPr="00966186">
        <w:rPr>
          <w:szCs w:val="22"/>
        </w:rPr>
        <w:t xml:space="preserve"> com N=15? (em % com 1 casa decimal)</w:t>
      </w:r>
    </w:p>
    <w:p w14:paraId="3D17B512" w14:textId="7CC57850" w:rsidR="00F732DB" w:rsidRPr="00145CD5" w:rsidRDefault="00966186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U</w:t>
      </w:r>
      <w:r w:rsidR="00BF13E4"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75.</w:t>
      </w:r>
      <w:r w:rsidR="00A42FE4">
        <w:rPr>
          <w:rStyle w:val="SoluoChar"/>
          <w:szCs w:val="22"/>
        </w:rPr>
        <w:t>6</w:t>
      </w:r>
    </w:p>
    <w:p w14:paraId="745A5AD2" w14:textId="1EDE41FE" w:rsidR="006D6CCD" w:rsidRPr="00145CD5" w:rsidRDefault="006D6CCD" w:rsidP="006D6CCD">
      <w:pPr>
        <w:ind w:firstLine="357"/>
        <w:rPr>
          <w:szCs w:val="22"/>
        </w:rPr>
      </w:pPr>
      <w:r w:rsidRPr="00145CD5">
        <w:rPr>
          <w:szCs w:val="22"/>
        </w:rPr>
        <w:t>d)</w:t>
      </w:r>
      <w:r w:rsidR="00F64349" w:rsidRPr="00145CD5">
        <w:rPr>
          <w:szCs w:val="22"/>
        </w:rPr>
        <w:t xml:space="preserve"> </w:t>
      </w:r>
      <w:r w:rsidR="00966186" w:rsidRPr="00966186">
        <w:rPr>
          <w:szCs w:val="22"/>
        </w:rPr>
        <w:t>Determine o valor de N mínimo para se obter a máxima eficiência? (sem casas decimais)</w:t>
      </w:r>
    </w:p>
    <w:p w14:paraId="7989C253" w14:textId="095DCD91" w:rsidR="00F732DB" w:rsidRPr="00145CD5" w:rsidRDefault="00966186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N</w:t>
      </w:r>
      <w:r w:rsidR="009024B7">
        <w:rPr>
          <w:rStyle w:val="SoluoChar"/>
          <w:szCs w:val="22"/>
        </w:rPr>
        <w:t>=</w:t>
      </w:r>
      <w:r>
        <w:rPr>
          <w:rStyle w:val="SoluoChar"/>
          <w:szCs w:val="22"/>
        </w:rPr>
        <w:t>1</w:t>
      </w:r>
      <w:r w:rsidR="006620B9">
        <w:rPr>
          <w:rStyle w:val="SoluoChar"/>
          <w:szCs w:val="22"/>
        </w:rPr>
        <w:t>9</w:t>
      </w:r>
    </w:p>
    <w:p w14:paraId="7BBE2E82" w14:textId="12C5963C" w:rsidR="006D6CCD" w:rsidRPr="00145CD5" w:rsidRDefault="00F64349" w:rsidP="006D6CCD">
      <w:pPr>
        <w:ind w:firstLine="357"/>
        <w:rPr>
          <w:szCs w:val="22"/>
        </w:rPr>
      </w:pPr>
      <w:r w:rsidRPr="00145CD5">
        <w:rPr>
          <w:szCs w:val="22"/>
        </w:rPr>
        <w:t xml:space="preserve">e) </w:t>
      </w:r>
      <w:r w:rsidR="00966186" w:rsidRPr="00966186">
        <w:rPr>
          <w:szCs w:val="22"/>
        </w:rPr>
        <w:t>Calcule o valor da eficiência nas condições da alínea anterior? (em % com 1 casa decimal)</w:t>
      </w:r>
    </w:p>
    <w:p w14:paraId="1897FF9A" w14:textId="0851C0B1" w:rsidR="00F732DB" w:rsidRPr="00145CD5" w:rsidRDefault="00966186" w:rsidP="00F732DB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U</w:t>
      </w:r>
      <w:r w:rsidR="00BF13E4"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95.7</w:t>
      </w:r>
    </w:p>
    <w:p w14:paraId="55DE6F8C" w14:textId="79173AC1" w:rsidR="002A1519" w:rsidRPr="00145CD5" w:rsidRDefault="003148F0" w:rsidP="00010107">
      <w:pPr>
        <w:pStyle w:val="Pergunta"/>
        <w:rPr>
          <w:szCs w:val="22"/>
        </w:rPr>
      </w:pPr>
      <w:r>
        <w:rPr>
          <w:szCs w:val="22"/>
        </w:rPr>
        <w:t xml:space="preserve">(2V) </w:t>
      </w:r>
      <w:r w:rsidR="00235842" w:rsidRPr="00145CD5">
        <w:rPr>
          <w:szCs w:val="22"/>
        </w:rPr>
        <w:t xml:space="preserve">Considere a seguinte ligação TCP na qual são transmitidos segmentos em ambos os sentidos. Assuma que ambos anunciaram o mesmo MSS. </w:t>
      </w:r>
      <w:r w:rsidR="00251D0D" w:rsidRPr="00145CD5">
        <w:rPr>
          <w:szCs w:val="22"/>
        </w:rPr>
        <w:t>Complete a tabela, preenchendo as colunas ACK, SYN, FIN, Nº SEQ, Nº ACK e Tamanh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469"/>
        <w:gridCol w:w="758"/>
        <w:gridCol w:w="710"/>
        <w:gridCol w:w="743"/>
        <w:gridCol w:w="992"/>
        <w:gridCol w:w="850"/>
        <w:gridCol w:w="1134"/>
      </w:tblGrid>
      <w:tr w:rsidR="00251D0D" w:rsidRPr="00145CD5" w14:paraId="4BBE680F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41D4CC40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Origem</w:t>
            </w:r>
          </w:p>
        </w:tc>
        <w:tc>
          <w:tcPr>
            <w:tcW w:w="1469" w:type="dxa"/>
            <w:shd w:val="clear" w:color="auto" w:fill="auto"/>
          </w:tcPr>
          <w:p w14:paraId="1BAC867F" w14:textId="77777777" w:rsidR="00251D0D" w:rsidRPr="00145CD5" w:rsidRDefault="00251D0D" w:rsidP="00B86915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Destino</w:t>
            </w:r>
          </w:p>
        </w:tc>
        <w:tc>
          <w:tcPr>
            <w:tcW w:w="758" w:type="dxa"/>
            <w:shd w:val="clear" w:color="auto" w:fill="auto"/>
          </w:tcPr>
          <w:p w14:paraId="44B08868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ACK</w:t>
            </w:r>
          </w:p>
        </w:tc>
        <w:tc>
          <w:tcPr>
            <w:tcW w:w="710" w:type="dxa"/>
            <w:shd w:val="clear" w:color="auto" w:fill="auto"/>
          </w:tcPr>
          <w:p w14:paraId="436DE88E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SYN</w:t>
            </w:r>
          </w:p>
        </w:tc>
        <w:tc>
          <w:tcPr>
            <w:tcW w:w="743" w:type="dxa"/>
            <w:shd w:val="clear" w:color="auto" w:fill="auto"/>
          </w:tcPr>
          <w:p w14:paraId="6A7F6334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FIN</w:t>
            </w:r>
          </w:p>
        </w:tc>
        <w:tc>
          <w:tcPr>
            <w:tcW w:w="992" w:type="dxa"/>
            <w:shd w:val="clear" w:color="auto" w:fill="auto"/>
          </w:tcPr>
          <w:p w14:paraId="340DB701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Nº SEQ</w:t>
            </w:r>
          </w:p>
        </w:tc>
        <w:tc>
          <w:tcPr>
            <w:tcW w:w="850" w:type="dxa"/>
            <w:shd w:val="clear" w:color="auto" w:fill="auto"/>
          </w:tcPr>
          <w:p w14:paraId="0D327789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Nº ACK</w:t>
            </w:r>
          </w:p>
        </w:tc>
        <w:tc>
          <w:tcPr>
            <w:tcW w:w="1134" w:type="dxa"/>
            <w:shd w:val="clear" w:color="auto" w:fill="auto"/>
          </w:tcPr>
          <w:p w14:paraId="642071E6" w14:textId="77777777" w:rsidR="00251D0D" w:rsidRPr="00145CD5" w:rsidRDefault="00251D0D" w:rsidP="00B86915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iCs/>
                <w:szCs w:val="22"/>
                <w:lang w:eastAsia="pt-PT"/>
              </w:rPr>
              <w:t>Tamanho</w:t>
            </w:r>
          </w:p>
        </w:tc>
      </w:tr>
      <w:tr w:rsidR="00266DED" w:rsidRPr="00145CD5" w14:paraId="1AF76D53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62AAE9AE" w14:textId="3C4972ED" w:rsidR="00266DED" w:rsidRPr="00145CD5" w:rsidRDefault="00266DED" w:rsidP="00266DED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1D39712" w14:textId="02564D98" w:rsidR="00266DED" w:rsidRPr="00145CD5" w:rsidRDefault="00266DED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.9.9.9</w:t>
            </w:r>
          </w:p>
        </w:tc>
        <w:tc>
          <w:tcPr>
            <w:tcW w:w="758" w:type="dxa"/>
            <w:shd w:val="clear" w:color="auto" w:fill="auto"/>
          </w:tcPr>
          <w:p w14:paraId="3D5765BB" w14:textId="77777777" w:rsidR="00266DED" w:rsidRPr="00145CD5" w:rsidRDefault="00266DED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10" w:type="dxa"/>
            <w:shd w:val="clear" w:color="auto" w:fill="auto"/>
          </w:tcPr>
          <w:p w14:paraId="5CE688C1" w14:textId="77777777" w:rsidR="00266DED" w:rsidRPr="00145CD5" w:rsidRDefault="00266DED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13193B71" w14:textId="77777777" w:rsidR="00266DED" w:rsidRPr="00145CD5" w:rsidRDefault="00266DED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0A2409" w14:textId="168C9D95" w:rsidR="00266DED" w:rsidRPr="00145CD5" w:rsidRDefault="00DD3EEC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45</w:t>
            </w:r>
          </w:p>
        </w:tc>
        <w:tc>
          <w:tcPr>
            <w:tcW w:w="850" w:type="dxa"/>
            <w:shd w:val="clear" w:color="auto" w:fill="auto"/>
          </w:tcPr>
          <w:p w14:paraId="021539C7" w14:textId="633806F3" w:rsidR="00266DED" w:rsidRPr="00145CD5" w:rsidRDefault="00266DED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35625DE" w14:textId="77777777" w:rsidR="00266DED" w:rsidRPr="00145CD5" w:rsidRDefault="00266DED" w:rsidP="00266DED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6620B9" w:rsidRPr="00145CD5" w14:paraId="20280D01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2129D20E" w14:textId="43049C2A" w:rsidR="006620B9" w:rsidRPr="00145CD5" w:rsidRDefault="00266DED" w:rsidP="006620B9">
            <w:pPr>
              <w:jc w:val="center"/>
              <w:rPr>
                <w:rFonts w:eastAsia="Times New Roman" w:cs="Arial"/>
                <w:bCs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.9.9.9</w:t>
            </w:r>
          </w:p>
        </w:tc>
        <w:tc>
          <w:tcPr>
            <w:tcW w:w="1469" w:type="dxa"/>
            <w:shd w:val="clear" w:color="auto" w:fill="auto"/>
          </w:tcPr>
          <w:p w14:paraId="5C6C2B2A" w14:textId="3AD00875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3CC0E06C" w14:textId="28B526C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4E6E53DE" w14:textId="5A8051C0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43" w:type="dxa"/>
            <w:shd w:val="clear" w:color="auto" w:fill="auto"/>
          </w:tcPr>
          <w:p w14:paraId="7994542C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4A6E04BC" w14:textId="5E212D1C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A</w:t>
            </w:r>
            <w:r w:rsidR="007D79FC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913</w:t>
            </w:r>
          </w:p>
        </w:tc>
        <w:tc>
          <w:tcPr>
            <w:tcW w:w="850" w:type="dxa"/>
            <w:shd w:val="clear" w:color="auto" w:fill="auto"/>
          </w:tcPr>
          <w:p w14:paraId="79B877BC" w14:textId="4438EFA2" w:rsidR="006620B9" w:rsidRPr="00145CD5" w:rsidRDefault="00DD3EEC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46</w:t>
            </w:r>
          </w:p>
        </w:tc>
        <w:tc>
          <w:tcPr>
            <w:tcW w:w="1134" w:type="dxa"/>
            <w:shd w:val="clear" w:color="auto" w:fill="auto"/>
          </w:tcPr>
          <w:p w14:paraId="34D66687" w14:textId="77777777" w:rsidR="006620B9" w:rsidRPr="00145CD5" w:rsidRDefault="006620B9" w:rsidP="006620B9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DB32E2" w:rsidRPr="00145CD5" w14:paraId="5186F29D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B87AF8A" w14:textId="14436688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</w:tcPr>
          <w:p w14:paraId="5F66023E" w14:textId="08A444E1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.9.9.9</w:t>
            </w:r>
          </w:p>
        </w:tc>
        <w:tc>
          <w:tcPr>
            <w:tcW w:w="758" w:type="dxa"/>
            <w:shd w:val="clear" w:color="auto" w:fill="auto"/>
          </w:tcPr>
          <w:p w14:paraId="6770FECE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74EC0F75" w14:textId="13821A50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1F19E78E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3FD4E35D" w14:textId="1A93DFFB" w:rsidR="00DB32E2" w:rsidRPr="00145CD5" w:rsidRDefault="00DD3EEC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46</w:t>
            </w:r>
          </w:p>
        </w:tc>
        <w:tc>
          <w:tcPr>
            <w:tcW w:w="850" w:type="dxa"/>
            <w:shd w:val="clear" w:color="auto" w:fill="auto"/>
          </w:tcPr>
          <w:p w14:paraId="65234A23" w14:textId="0ADD32B1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B</w:t>
            </w:r>
            <w:r w:rsidR="007D79FC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914</w:t>
            </w:r>
          </w:p>
        </w:tc>
        <w:tc>
          <w:tcPr>
            <w:tcW w:w="1134" w:type="dxa"/>
            <w:shd w:val="clear" w:color="auto" w:fill="auto"/>
          </w:tcPr>
          <w:p w14:paraId="15E01B60" w14:textId="317AD490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DB32E2" w:rsidRPr="00145CD5" w14:paraId="488021C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116487A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EE74930" w14:textId="62162701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.9.9.9</w:t>
            </w:r>
          </w:p>
        </w:tc>
        <w:tc>
          <w:tcPr>
            <w:tcW w:w="758" w:type="dxa"/>
            <w:shd w:val="clear" w:color="auto" w:fill="auto"/>
            <w:hideMark/>
          </w:tcPr>
          <w:p w14:paraId="59EF7A3F" w14:textId="2F71832E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5331AB7C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338CA3C4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736960" w14:textId="50D08C6B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346</w:t>
            </w:r>
          </w:p>
        </w:tc>
        <w:tc>
          <w:tcPr>
            <w:tcW w:w="850" w:type="dxa"/>
            <w:shd w:val="clear" w:color="auto" w:fill="auto"/>
            <w:hideMark/>
          </w:tcPr>
          <w:p w14:paraId="279E532E" w14:textId="5AFEE712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14</w:t>
            </w:r>
          </w:p>
        </w:tc>
        <w:tc>
          <w:tcPr>
            <w:tcW w:w="1134" w:type="dxa"/>
            <w:shd w:val="clear" w:color="auto" w:fill="auto"/>
            <w:hideMark/>
          </w:tcPr>
          <w:p w14:paraId="7FE9D43D" w14:textId="678E2D22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55</w:t>
            </w:r>
          </w:p>
        </w:tc>
      </w:tr>
      <w:tr w:rsidR="00DB32E2" w:rsidRPr="00145CD5" w14:paraId="1E633E3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9C54E9" w14:textId="46B63578" w:rsidR="00DB32E2" w:rsidRPr="00145CD5" w:rsidRDefault="00DB32E2" w:rsidP="00DB32E2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.9.9.9</w:t>
            </w:r>
          </w:p>
        </w:tc>
        <w:tc>
          <w:tcPr>
            <w:tcW w:w="1469" w:type="dxa"/>
            <w:shd w:val="clear" w:color="auto" w:fill="auto"/>
            <w:hideMark/>
          </w:tcPr>
          <w:p w14:paraId="66726062" w14:textId="3680DF94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4CE8859D" w14:textId="0FAC4C0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F5AB519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5E24A7D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5505F0B" w14:textId="65DB7219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C</w:t>
            </w:r>
            <w:r w:rsidR="007D79FC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914</w:t>
            </w:r>
          </w:p>
        </w:tc>
        <w:tc>
          <w:tcPr>
            <w:tcW w:w="850" w:type="dxa"/>
            <w:shd w:val="clear" w:color="auto" w:fill="auto"/>
            <w:hideMark/>
          </w:tcPr>
          <w:p w14:paraId="275B2DB2" w14:textId="46232501" w:rsidR="00DB32E2" w:rsidRPr="00145CD5" w:rsidRDefault="00DD3EEC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0</w:t>
            </w:r>
            <w:r w:rsidR="00DB32E2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14:paraId="6FF4D383" w14:textId="4DBE1CD4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432</w:t>
            </w:r>
          </w:p>
        </w:tc>
      </w:tr>
      <w:tr w:rsidR="00DB32E2" w:rsidRPr="00145CD5" w14:paraId="5474945C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605717CD" w14:textId="11635D61" w:rsidR="00DB32E2" w:rsidRPr="00145CD5" w:rsidRDefault="00DB32E2" w:rsidP="00DB32E2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0839006C" w14:textId="7B9DDFA8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.9.9.9</w:t>
            </w:r>
          </w:p>
        </w:tc>
        <w:tc>
          <w:tcPr>
            <w:tcW w:w="758" w:type="dxa"/>
            <w:shd w:val="clear" w:color="auto" w:fill="auto"/>
            <w:hideMark/>
          </w:tcPr>
          <w:p w14:paraId="0DD1E6C2" w14:textId="4236B73A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488E6ACE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AA441DF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A7FC41B" w14:textId="39FEF05E" w:rsidR="00DB32E2" w:rsidRPr="00145CD5" w:rsidRDefault="00DD3EEC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01</w:t>
            </w:r>
          </w:p>
        </w:tc>
        <w:tc>
          <w:tcPr>
            <w:tcW w:w="850" w:type="dxa"/>
            <w:shd w:val="clear" w:color="auto" w:fill="auto"/>
            <w:hideMark/>
          </w:tcPr>
          <w:p w14:paraId="02930D37" w14:textId="14DAB821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D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  <w:r w:rsidR="00DD3EEC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46</w:t>
            </w:r>
          </w:p>
        </w:tc>
        <w:tc>
          <w:tcPr>
            <w:tcW w:w="1134" w:type="dxa"/>
            <w:shd w:val="clear" w:color="auto" w:fill="auto"/>
            <w:hideMark/>
          </w:tcPr>
          <w:p w14:paraId="5E6E9C71" w14:textId="08E99BBE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60</w:t>
            </w:r>
          </w:p>
        </w:tc>
      </w:tr>
      <w:tr w:rsidR="00DB32E2" w:rsidRPr="00145CD5" w14:paraId="1131D3C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176C8130" w14:textId="4E4FE631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.9.9.9</w:t>
            </w:r>
          </w:p>
        </w:tc>
        <w:tc>
          <w:tcPr>
            <w:tcW w:w="1469" w:type="dxa"/>
            <w:shd w:val="clear" w:color="auto" w:fill="auto"/>
            <w:hideMark/>
          </w:tcPr>
          <w:p w14:paraId="38A4DA44" w14:textId="734FE9B9" w:rsidR="00DB32E2" w:rsidRPr="00145CD5" w:rsidRDefault="00DB32E2" w:rsidP="00DB32E2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275635A7" w14:textId="34BF29BF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3154FE11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24A3A712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54D2FA9" w14:textId="037F2A88" w:rsidR="00DB32E2" w:rsidRPr="00145CD5" w:rsidRDefault="00852450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346</w:t>
            </w:r>
          </w:p>
        </w:tc>
        <w:tc>
          <w:tcPr>
            <w:tcW w:w="850" w:type="dxa"/>
            <w:shd w:val="clear" w:color="auto" w:fill="auto"/>
            <w:hideMark/>
          </w:tcPr>
          <w:p w14:paraId="6D2A433A" w14:textId="1E9DB2B1" w:rsidR="00DB32E2" w:rsidRPr="00145CD5" w:rsidRDefault="00DD3EEC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61</w:t>
            </w:r>
          </w:p>
        </w:tc>
        <w:tc>
          <w:tcPr>
            <w:tcW w:w="1134" w:type="dxa"/>
            <w:shd w:val="clear" w:color="auto" w:fill="auto"/>
            <w:hideMark/>
          </w:tcPr>
          <w:p w14:paraId="09620A4D" w14:textId="64138B51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14</w:t>
            </w:r>
            <w:r w:rsidRPr="00145CD5">
              <w:rPr>
                <w:rFonts w:eastAsia="Times New Roman" w:cs="Arial"/>
                <w:szCs w:val="22"/>
                <w:lang w:eastAsia="pt-PT"/>
              </w:rPr>
              <w:t>00</w:t>
            </w:r>
          </w:p>
        </w:tc>
      </w:tr>
      <w:tr w:rsidR="00DB32E2" w:rsidRPr="00145CD5" w14:paraId="21651DAB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3F95A4A0" w14:textId="031E6831" w:rsidR="00DB32E2" w:rsidRPr="00145CD5" w:rsidRDefault="00DB32E2" w:rsidP="00DB32E2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.9.9.9</w:t>
            </w:r>
          </w:p>
        </w:tc>
        <w:tc>
          <w:tcPr>
            <w:tcW w:w="1469" w:type="dxa"/>
            <w:shd w:val="clear" w:color="auto" w:fill="auto"/>
            <w:hideMark/>
          </w:tcPr>
          <w:p w14:paraId="6AD95E39" w14:textId="38802986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30009137" w14:textId="6D7CEECC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0CFC306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5D798110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19593262" w14:textId="54CEC3CA" w:rsidR="00DB32E2" w:rsidRPr="00145CD5" w:rsidRDefault="00852450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2746</w:t>
            </w:r>
          </w:p>
        </w:tc>
        <w:tc>
          <w:tcPr>
            <w:tcW w:w="850" w:type="dxa"/>
            <w:shd w:val="clear" w:color="auto" w:fill="auto"/>
            <w:hideMark/>
          </w:tcPr>
          <w:p w14:paraId="0DEE9ED7" w14:textId="23FE9D9F" w:rsidR="00DB32E2" w:rsidRPr="00145CD5" w:rsidRDefault="00DD3EEC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61</w:t>
            </w:r>
          </w:p>
        </w:tc>
        <w:tc>
          <w:tcPr>
            <w:tcW w:w="1134" w:type="dxa"/>
            <w:shd w:val="clear" w:color="auto" w:fill="auto"/>
            <w:hideMark/>
          </w:tcPr>
          <w:p w14:paraId="16504B4A" w14:textId="49B07B02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E</w:t>
            </w:r>
            <w:r w:rsidR="002A1ED3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60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0</w:t>
            </w:r>
          </w:p>
        </w:tc>
      </w:tr>
      <w:tr w:rsidR="00DB32E2" w:rsidRPr="00145CD5" w14:paraId="64E88A0B" w14:textId="77777777" w:rsidTr="00B86915">
        <w:trPr>
          <w:jc w:val="center"/>
        </w:trPr>
        <w:tc>
          <w:tcPr>
            <w:tcW w:w="1277" w:type="dxa"/>
            <w:shd w:val="clear" w:color="auto" w:fill="auto"/>
          </w:tcPr>
          <w:p w14:paraId="3F2FDD0C" w14:textId="518474F9" w:rsidR="00DB32E2" w:rsidRPr="00145CD5" w:rsidRDefault="00DB32E2" w:rsidP="00DB32E2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.9.9.9</w:t>
            </w:r>
          </w:p>
        </w:tc>
        <w:tc>
          <w:tcPr>
            <w:tcW w:w="1469" w:type="dxa"/>
            <w:shd w:val="clear" w:color="auto" w:fill="auto"/>
          </w:tcPr>
          <w:p w14:paraId="2A3FEA7B" w14:textId="6EDD324D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</w:tcPr>
          <w:p w14:paraId="71133158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</w:tcPr>
          <w:p w14:paraId="0858F3CF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</w:tcPr>
          <w:p w14:paraId="578E02F8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</w:tcPr>
          <w:p w14:paraId="7E14DBD3" w14:textId="74250E3E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3346</w:t>
            </w:r>
          </w:p>
        </w:tc>
        <w:tc>
          <w:tcPr>
            <w:tcW w:w="850" w:type="dxa"/>
            <w:shd w:val="clear" w:color="auto" w:fill="auto"/>
          </w:tcPr>
          <w:p w14:paraId="014237E6" w14:textId="5DA4A22A" w:rsidR="00DB32E2" w:rsidRPr="00145CD5" w:rsidRDefault="002A1ED3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61</w:t>
            </w:r>
          </w:p>
        </w:tc>
        <w:tc>
          <w:tcPr>
            <w:tcW w:w="1134" w:type="dxa"/>
            <w:shd w:val="clear" w:color="auto" w:fill="auto"/>
          </w:tcPr>
          <w:p w14:paraId="64672AF9" w14:textId="50390FE9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57</w:t>
            </w:r>
          </w:p>
        </w:tc>
      </w:tr>
      <w:tr w:rsidR="00DB32E2" w:rsidRPr="00145CD5" w14:paraId="7C5A4B67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4804A967" w14:textId="1B76694F" w:rsidR="00DB32E2" w:rsidRPr="00145CD5" w:rsidRDefault="00DB32E2" w:rsidP="00DB32E2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75E3B359" w14:textId="7129A076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.9.9.9</w:t>
            </w:r>
          </w:p>
        </w:tc>
        <w:tc>
          <w:tcPr>
            <w:tcW w:w="758" w:type="dxa"/>
            <w:shd w:val="clear" w:color="auto" w:fill="auto"/>
            <w:hideMark/>
          </w:tcPr>
          <w:p w14:paraId="3B6462DB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5313969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1C74406C" w14:textId="09FFABF5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32D82974" w14:textId="74D674AF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F</w:t>
            </w:r>
            <w:r w:rsidR="00852450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6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14:paraId="29BB2627" w14:textId="666B3343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</w:t>
            </w:r>
            <w:r w:rsidR="00852450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03</w:t>
            </w:r>
          </w:p>
        </w:tc>
        <w:tc>
          <w:tcPr>
            <w:tcW w:w="1134" w:type="dxa"/>
            <w:shd w:val="clear" w:color="auto" w:fill="auto"/>
            <w:hideMark/>
          </w:tcPr>
          <w:p w14:paraId="0BB365EF" w14:textId="08B07864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33</w:t>
            </w:r>
          </w:p>
        </w:tc>
      </w:tr>
      <w:tr w:rsidR="00DB32E2" w:rsidRPr="00145CD5" w14:paraId="6A7DCA55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2F0B967F" w14:textId="2F8A11D4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.9.9.9</w:t>
            </w:r>
          </w:p>
        </w:tc>
        <w:tc>
          <w:tcPr>
            <w:tcW w:w="1469" w:type="dxa"/>
            <w:shd w:val="clear" w:color="auto" w:fill="auto"/>
            <w:hideMark/>
          </w:tcPr>
          <w:p w14:paraId="6A994526" w14:textId="0918D806" w:rsidR="00DB32E2" w:rsidRPr="00145CD5" w:rsidRDefault="00DB32E2" w:rsidP="00DB32E2">
            <w:pPr>
              <w:jc w:val="center"/>
              <w:rPr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14FEB9CB" w14:textId="609C8C33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0B2A654F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747D42E4" w14:textId="42567628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047C11B4" w14:textId="11424689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G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</w:t>
            </w:r>
            <w:r w:rsidR="00852450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403</w:t>
            </w:r>
          </w:p>
        </w:tc>
        <w:tc>
          <w:tcPr>
            <w:tcW w:w="850" w:type="dxa"/>
            <w:shd w:val="clear" w:color="auto" w:fill="auto"/>
            <w:hideMark/>
          </w:tcPr>
          <w:p w14:paraId="26BFD705" w14:textId="3062743D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</w:t>
            </w:r>
            <w:r w:rsidR="00852450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94</w:t>
            </w:r>
          </w:p>
        </w:tc>
        <w:tc>
          <w:tcPr>
            <w:tcW w:w="1134" w:type="dxa"/>
            <w:shd w:val="clear" w:color="auto" w:fill="auto"/>
            <w:hideMark/>
          </w:tcPr>
          <w:p w14:paraId="28A8B03D" w14:textId="67F3A548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DB32E2" w:rsidRPr="00145CD5" w14:paraId="4728D3BD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76C8053A" w14:textId="7D5FD605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1469" w:type="dxa"/>
            <w:shd w:val="clear" w:color="auto" w:fill="auto"/>
            <w:hideMark/>
          </w:tcPr>
          <w:p w14:paraId="727D86EA" w14:textId="2A01CEAB" w:rsidR="00DB32E2" w:rsidRPr="00145CD5" w:rsidRDefault="00DB32E2" w:rsidP="00DB32E2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.9.9.9</w:t>
            </w:r>
          </w:p>
        </w:tc>
        <w:tc>
          <w:tcPr>
            <w:tcW w:w="758" w:type="dxa"/>
            <w:shd w:val="clear" w:color="auto" w:fill="auto"/>
            <w:hideMark/>
          </w:tcPr>
          <w:p w14:paraId="54ADC128" w14:textId="5ED71633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28D80901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02DE2D4E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992" w:type="dxa"/>
            <w:shd w:val="clear" w:color="auto" w:fill="auto"/>
            <w:hideMark/>
          </w:tcPr>
          <w:p w14:paraId="207CB6D2" w14:textId="15011F3F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</w:t>
            </w:r>
            <w:r w:rsidR="00852450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94</w:t>
            </w:r>
          </w:p>
        </w:tc>
        <w:tc>
          <w:tcPr>
            <w:tcW w:w="850" w:type="dxa"/>
            <w:shd w:val="clear" w:color="auto" w:fill="auto"/>
            <w:hideMark/>
          </w:tcPr>
          <w:p w14:paraId="6B7E5395" w14:textId="17D9148F" w:rsidR="00DB32E2" w:rsidRPr="00145CD5" w:rsidRDefault="00852450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404</w:t>
            </w:r>
          </w:p>
        </w:tc>
        <w:tc>
          <w:tcPr>
            <w:tcW w:w="1134" w:type="dxa"/>
            <w:shd w:val="clear" w:color="auto" w:fill="auto"/>
            <w:hideMark/>
          </w:tcPr>
          <w:p w14:paraId="68595BEF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  <w:tr w:rsidR="00DB32E2" w:rsidRPr="00145CD5" w14:paraId="5C1F2BE3" w14:textId="77777777" w:rsidTr="00B86915">
        <w:trPr>
          <w:jc w:val="center"/>
        </w:trPr>
        <w:tc>
          <w:tcPr>
            <w:tcW w:w="1277" w:type="dxa"/>
            <w:shd w:val="clear" w:color="auto" w:fill="auto"/>
            <w:hideMark/>
          </w:tcPr>
          <w:p w14:paraId="044FD36E" w14:textId="1A4A315F" w:rsidR="00DB32E2" w:rsidRPr="00145CD5" w:rsidRDefault="00DB32E2" w:rsidP="00DB32E2">
            <w:pPr>
              <w:jc w:val="center"/>
              <w:rPr>
                <w:szCs w:val="22"/>
                <w:lang w:eastAsia="pt-PT"/>
              </w:rPr>
            </w:pPr>
            <w:r>
              <w:rPr>
                <w:rFonts w:eastAsia="Times New Roman" w:cs="Arial"/>
                <w:szCs w:val="22"/>
                <w:lang w:eastAsia="pt-PT"/>
              </w:rPr>
              <w:t>9.9.9.9</w:t>
            </w:r>
          </w:p>
        </w:tc>
        <w:tc>
          <w:tcPr>
            <w:tcW w:w="1469" w:type="dxa"/>
            <w:shd w:val="clear" w:color="auto" w:fill="auto"/>
            <w:hideMark/>
          </w:tcPr>
          <w:p w14:paraId="056EC74E" w14:textId="6634CE08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10.0.0.1</w:t>
            </w:r>
          </w:p>
        </w:tc>
        <w:tc>
          <w:tcPr>
            <w:tcW w:w="758" w:type="dxa"/>
            <w:shd w:val="clear" w:color="auto" w:fill="auto"/>
            <w:hideMark/>
          </w:tcPr>
          <w:p w14:paraId="05E0B27D" w14:textId="2847F4DB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X</w:t>
            </w:r>
          </w:p>
        </w:tc>
        <w:tc>
          <w:tcPr>
            <w:tcW w:w="710" w:type="dxa"/>
            <w:shd w:val="clear" w:color="auto" w:fill="auto"/>
            <w:hideMark/>
          </w:tcPr>
          <w:p w14:paraId="182C0CE6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14:paraId="6CF7A2D4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32E7F98" w14:textId="2A668F40" w:rsidR="00DB32E2" w:rsidRPr="00145CD5" w:rsidRDefault="00852450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3404</w:t>
            </w:r>
          </w:p>
        </w:tc>
        <w:tc>
          <w:tcPr>
            <w:tcW w:w="850" w:type="dxa"/>
            <w:shd w:val="clear" w:color="auto" w:fill="auto"/>
            <w:hideMark/>
          </w:tcPr>
          <w:p w14:paraId="59E1EFAA" w14:textId="4F273CF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H</w:t>
            </w:r>
            <w:r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5</w:t>
            </w:r>
            <w:r w:rsidR="00852450">
              <w:rPr>
                <w:rFonts w:eastAsia="Times New Roman" w:cs="Arial"/>
                <w:vanish/>
                <w:color w:val="FF0000"/>
                <w:szCs w:val="22"/>
                <w:lang w:eastAsia="pt-PT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14:paraId="4BB439EE" w14:textId="77777777" w:rsidR="00DB32E2" w:rsidRPr="00145CD5" w:rsidRDefault="00DB32E2" w:rsidP="00DB32E2">
            <w:pPr>
              <w:jc w:val="center"/>
              <w:rPr>
                <w:rFonts w:eastAsia="Times New Roman" w:cs="Arial"/>
                <w:szCs w:val="22"/>
                <w:lang w:eastAsia="pt-PT"/>
              </w:rPr>
            </w:pPr>
            <w:r w:rsidRPr="00145CD5">
              <w:rPr>
                <w:rFonts w:eastAsia="Times New Roman" w:cs="Arial"/>
                <w:szCs w:val="22"/>
                <w:lang w:eastAsia="pt-PT"/>
              </w:rPr>
              <w:t>0</w:t>
            </w:r>
          </w:p>
        </w:tc>
      </w:tr>
    </w:tbl>
    <w:p w14:paraId="17E69B83" w14:textId="04E8A831" w:rsidR="002F30BA" w:rsidRPr="00145CD5" w:rsidRDefault="002F30BA" w:rsidP="002F30BA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>Indique os valores dos seguintes campos assinalados na tabela:</w:t>
      </w:r>
    </w:p>
    <w:p w14:paraId="2F5C026A" w14:textId="47D8387C" w:rsidR="002F30BA" w:rsidRPr="00145CD5" w:rsidRDefault="002F30BA" w:rsidP="00010107">
      <w:pPr>
        <w:pStyle w:val="RespostaDesenvolvimento"/>
        <w:ind w:left="425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A=</w:t>
      </w:r>
      <w:r w:rsidR="002B3D4E">
        <w:rPr>
          <w:rStyle w:val="SoluoChar"/>
          <w:szCs w:val="22"/>
        </w:rPr>
        <w:t>913</w:t>
      </w:r>
      <w:r w:rsidRPr="00145CD5">
        <w:rPr>
          <w:szCs w:val="22"/>
        </w:rPr>
        <w:tab/>
      </w:r>
      <w:r w:rsidRPr="00145CD5">
        <w:rPr>
          <w:szCs w:val="22"/>
        </w:rPr>
        <w:tab/>
      </w:r>
      <w:r w:rsidR="002A1519" w:rsidRPr="00145CD5">
        <w:rPr>
          <w:szCs w:val="22"/>
        </w:rPr>
        <w:t xml:space="preserve">    </w:t>
      </w:r>
      <w:r w:rsidRPr="00145CD5">
        <w:rPr>
          <w:szCs w:val="22"/>
        </w:rPr>
        <w:t>B=</w:t>
      </w:r>
      <w:r w:rsidR="002B3D4E">
        <w:rPr>
          <w:rStyle w:val="SoluoChar"/>
          <w:szCs w:val="22"/>
        </w:rPr>
        <w:t>914</w:t>
      </w:r>
      <w:r w:rsidRPr="00145CD5">
        <w:rPr>
          <w:szCs w:val="22"/>
        </w:rPr>
        <w:tab/>
      </w:r>
      <w:r w:rsidRPr="00145CD5">
        <w:rPr>
          <w:szCs w:val="22"/>
        </w:rPr>
        <w:tab/>
        <w:t>C=</w:t>
      </w:r>
      <w:r w:rsidR="002B3D4E">
        <w:rPr>
          <w:rStyle w:val="SoluoChar"/>
          <w:szCs w:val="22"/>
        </w:rPr>
        <w:t>914</w:t>
      </w:r>
      <w:r w:rsidRPr="00145CD5">
        <w:rPr>
          <w:szCs w:val="22"/>
        </w:rPr>
        <w:tab/>
      </w:r>
      <w:r w:rsidRPr="00145CD5">
        <w:rPr>
          <w:szCs w:val="22"/>
        </w:rPr>
        <w:tab/>
        <w:t>D=</w:t>
      </w:r>
      <w:r w:rsidR="002B3D4E">
        <w:rPr>
          <w:rStyle w:val="SoluoChar"/>
          <w:szCs w:val="22"/>
        </w:rPr>
        <w:t>1346</w:t>
      </w:r>
      <w:r w:rsidRPr="00145CD5">
        <w:rPr>
          <w:szCs w:val="22"/>
        </w:rPr>
        <w:tab/>
      </w:r>
      <w:r w:rsidRPr="00145CD5">
        <w:rPr>
          <w:szCs w:val="22"/>
        </w:rPr>
        <w:tab/>
        <w:t>E=</w:t>
      </w:r>
      <w:r w:rsidR="002B3D4E">
        <w:rPr>
          <w:rStyle w:val="SoluoChar"/>
          <w:szCs w:val="22"/>
        </w:rPr>
        <w:t>60</w:t>
      </w:r>
      <w:r w:rsidR="00EB6D6D">
        <w:rPr>
          <w:rStyle w:val="SoluoChar"/>
          <w:szCs w:val="22"/>
        </w:rPr>
        <w:t>0</w:t>
      </w:r>
      <w:r w:rsidRPr="00145CD5">
        <w:rPr>
          <w:szCs w:val="22"/>
        </w:rPr>
        <w:tab/>
      </w:r>
      <w:r w:rsidRPr="00145CD5">
        <w:rPr>
          <w:szCs w:val="22"/>
        </w:rPr>
        <w:tab/>
        <w:t>F=</w:t>
      </w:r>
      <w:r w:rsidR="002B3D4E">
        <w:rPr>
          <w:rStyle w:val="SoluoChar"/>
          <w:szCs w:val="22"/>
        </w:rPr>
        <w:t>56</w:t>
      </w:r>
      <w:r w:rsidR="00EB6D6D">
        <w:rPr>
          <w:rStyle w:val="SoluoChar"/>
          <w:szCs w:val="22"/>
        </w:rPr>
        <w:t>1</w:t>
      </w:r>
      <w:r w:rsidRPr="00145CD5">
        <w:rPr>
          <w:szCs w:val="22"/>
        </w:rPr>
        <w:tab/>
      </w:r>
      <w:r w:rsidRPr="00145CD5">
        <w:rPr>
          <w:szCs w:val="22"/>
        </w:rPr>
        <w:tab/>
        <w:t>G=</w:t>
      </w:r>
      <w:r w:rsidR="002B3D4E">
        <w:rPr>
          <w:rStyle w:val="SoluoChar"/>
          <w:szCs w:val="22"/>
        </w:rPr>
        <w:t>3403</w:t>
      </w:r>
      <w:r w:rsidRPr="00145CD5">
        <w:rPr>
          <w:szCs w:val="22"/>
        </w:rPr>
        <w:tab/>
      </w:r>
      <w:r w:rsidRPr="00145CD5">
        <w:rPr>
          <w:szCs w:val="22"/>
        </w:rPr>
        <w:tab/>
        <w:t>H=</w:t>
      </w:r>
      <w:r w:rsidR="002B3D4E">
        <w:rPr>
          <w:rStyle w:val="SoluoChar"/>
          <w:szCs w:val="22"/>
        </w:rPr>
        <w:t>595</w:t>
      </w:r>
    </w:p>
    <w:p w14:paraId="2A5ABF49" w14:textId="2657F96A" w:rsidR="002F30BA" w:rsidRPr="00145CD5" w:rsidRDefault="002F30BA" w:rsidP="002F30BA">
      <w:pPr>
        <w:pStyle w:val="ListParagraph"/>
        <w:numPr>
          <w:ilvl w:val="0"/>
          <w:numId w:val="44"/>
        </w:numPr>
        <w:ind w:left="567" w:hanging="210"/>
        <w:rPr>
          <w:rStyle w:val="SoluoChar"/>
          <w:rFonts w:eastAsiaTheme="minorEastAsia"/>
          <w:vanish w:val="0"/>
          <w:color w:val="auto"/>
          <w:szCs w:val="22"/>
        </w:rPr>
      </w:pPr>
      <w:r w:rsidRPr="00145CD5">
        <w:rPr>
          <w:szCs w:val="22"/>
        </w:rPr>
        <w:t>Consider</w:t>
      </w:r>
      <w:r w:rsidR="00D51469" w:rsidRPr="00145CD5">
        <w:rPr>
          <w:szCs w:val="22"/>
        </w:rPr>
        <w:t>ando</w:t>
      </w:r>
      <w:r w:rsidRPr="00145CD5">
        <w:rPr>
          <w:szCs w:val="22"/>
        </w:rPr>
        <w:t xml:space="preserve"> E=</w:t>
      </w:r>
      <w:r w:rsidR="00A868AF">
        <w:rPr>
          <w:szCs w:val="22"/>
        </w:rPr>
        <w:t>10</w:t>
      </w:r>
      <w:r w:rsidRPr="00145CD5">
        <w:rPr>
          <w:szCs w:val="22"/>
        </w:rPr>
        <w:t>0 e indique quantos bytes são transferidos:</w:t>
      </w:r>
    </w:p>
    <w:p w14:paraId="63267147" w14:textId="37ADDE35" w:rsidR="002F30BA" w:rsidRPr="00145CD5" w:rsidRDefault="002A1519" w:rsidP="00010107">
      <w:pPr>
        <w:pStyle w:val="RespostaDesenvolvimento"/>
        <w:ind w:left="425"/>
        <w:rPr>
          <w:rStyle w:val="SoluoChar"/>
          <w:vanish w:val="0"/>
          <w:color w:val="auto"/>
          <w:szCs w:val="22"/>
        </w:rPr>
      </w:pPr>
      <w:r w:rsidRPr="00145CD5">
        <w:rPr>
          <w:szCs w:val="22"/>
        </w:rPr>
        <w:t>No s</w:t>
      </w:r>
      <w:r w:rsidR="002F30BA" w:rsidRPr="00145CD5">
        <w:rPr>
          <w:szCs w:val="22"/>
        </w:rPr>
        <w:t xml:space="preserve">entido </w:t>
      </w:r>
      <w:r w:rsidR="00D51469" w:rsidRPr="00145CD5">
        <w:rPr>
          <w:szCs w:val="22"/>
        </w:rPr>
        <w:t>10.0.0.1</w:t>
      </w:r>
      <w:r w:rsidR="004F6958" w:rsidRPr="00145CD5">
        <w:rPr>
          <w:color w:val="000000" w:themeColor="text1"/>
          <w:szCs w:val="22"/>
        </w:rPr>
        <w:sym w:font="Wingdings" w:char="F0E0"/>
      </w:r>
      <w:r w:rsidR="002B3D4E">
        <w:rPr>
          <w:color w:val="000000" w:themeColor="text1"/>
          <w:szCs w:val="22"/>
        </w:rPr>
        <w:t>9.9.9.9</w:t>
      </w:r>
      <w:r w:rsidR="00662B02" w:rsidRPr="00145CD5">
        <w:rPr>
          <w:szCs w:val="22"/>
        </w:rPr>
        <w:t xml:space="preserve"> </w:t>
      </w:r>
      <w:r w:rsidR="002F30BA" w:rsidRPr="00145CD5">
        <w:rPr>
          <w:szCs w:val="22"/>
        </w:rPr>
        <w:t>=</w:t>
      </w:r>
      <w:r w:rsidR="00662B02" w:rsidRPr="00145CD5">
        <w:rPr>
          <w:szCs w:val="22"/>
        </w:rPr>
        <w:t xml:space="preserve"> </w:t>
      </w:r>
      <w:r w:rsidR="002B3D4E">
        <w:rPr>
          <w:rStyle w:val="SoluoChar"/>
          <w:szCs w:val="22"/>
        </w:rPr>
        <w:t>248</w:t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="00D51469" w:rsidRPr="00145CD5">
        <w:rPr>
          <w:szCs w:val="22"/>
        </w:rPr>
        <w:tab/>
      </w:r>
      <w:r w:rsidRPr="00145CD5">
        <w:rPr>
          <w:szCs w:val="22"/>
        </w:rPr>
        <w:t>No s</w:t>
      </w:r>
      <w:r w:rsidR="002F30BA" w:rsidRPr="00145CD5">
        <w:rPr>
          <w:szCs w:val="22"/>
        </w:rPr>
        <w:t xml:space="preserve">entido </w:t>
      </w:r>
      <w:r w:rsidR="00A868AF">
        <w:rPr>
          <w:szCs w:val="22"/>
        </w:rPr>
        <w:t>9.9.9.9</w:t>
      </w:r>
      <w:r w:rsidR="004F6958" w:rsidRPr="00145CD5">
        <w:rPr>
          <w:color w:val="000000" w:themeColor="text1"/>
          <w:szCs w:val="22"/>
        </w:rPr>
        <w:sym w:font="Wingdings" w:char="F0E0"/>
      </w:r>
      <w:r w:rsidR="00D51469" w:rsidRPr="00145CD5">
        <w:rPr>
          <w:szCs w:val="22"/>
        </w:rPr>
        <w:t>10.0.0.1</w:t>
      </w:r>
      <w:r w:rsidR="00662B02" w:rsidRPr="00145CD5">
        <w:rPr>
          <w:szCs w:val="22"/>
        </w:rPr>
        <w:t xml:space="preserve"> </w:t>
      </w:r>
      <w:r w:rsidR="002F30BA" w:rsidRPr="00145CD5">
        <w:rPr>
          <w:szCs w:val="22"/>
        </w:rPr>
        <w:t>=</w:t>
      </w:r>
      <w:r w:rsidR="00662B02" w:rsidRPr="00145CD5">
        <w:rPr>
          <w:szCs w:val="22"/>
        </w:rPr>
        <w:t xml:space="preserve"> </w:t>
      </w:r>
      <w:r w:rsidR="00A868AF">
        <w:rPr>
          <w:rStyle w:val="SoluoChar"/>
          <w:szCs w:val="22"/>
        </w:rPr>
        <w:t>1989</w:t>
      </w:r>
    </w:p>
    <w:p w14:paraId="4B897A83" w14:textId="7958DF1F" w:rsidR="00251D0D" w:rsidRPr="00145CD5" w:rsidRDefault="00D51469" w:rsidP="00D51469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>Considerando E=</w:t>
      </w:r>
      <w:r w:rsidR="00A868AF">
        <w:rPr>
          <w:szCs w:val="22"/>
        </w:rPr>
        <w:t>10</w:t>
      </w:r>
      <w:r w:rsidRPr="00145CD5">
        <w:rPr>
          <w:szCs w:val="22"/>
        </w:rPr>
        <w:t>0 q</w:t>
      </w:r>
      <w:r w:rsidR="00251D0D" w:rsidRPr="00145CD5">
        <w:rPr>
          <w:szCs w:val="22"/>
        </w:rPr>
        <w:t>ual o valor mínimo do MSS nesta ligação?</w:t>
      </w:r>
    </w:p>
    <w:p w14:paraId="705ACCE2" w14:textId="6174A936" w:rsidR="00F732DB" w:rsidRPr="00145CD5" w:rsidRDefault="00F732DB" w:rsidP="00F732DB">
      <w:pPr>
        <w:pStyle w:val="RespostaDesenvolvimento"/>
        <w:rPr>
          <w:szCs w:val="22"/>
        </w:rPr>
      </w:pPr>
      <w:r w:rsidRPr="00145CD5">
        <w:rPr>
          <w:rStyle w:val="SoluoChar"/>
          <w:szCs w:val="22"/>
        </w:rPr>
        <w:t>1</w:t>
      </w:r>
      <w:r w:rsidR="00A868AF">
        <w:rPr>
          <w:rStyle w:val="SoluoChar"/>
          <w:szCs w:val="22"/>
        </w:rPr>
        <w:t>4</w:t>
      </w:r>
      <w:r w:rsidRPr="00145CD5">
        <w:rPr>
          <w:rStyle w:val="SoluoChar"/>
          <w:szCs w:val="22"/>
        </w:rPr>
        <w:t>00</w:t>
      </w:r>
    </w:p>
    <w:p w14:paraId="1AECD51F" w14:textId="29738CC7" w:rsidR="00251D0D" w:rsidRPr="00145CD5" w:rsidRDefault="004F6958" w:rsidP="00D51469">
      <w:pPr>
        <w:pStyle w:val="ListParagraph"/>
        <w:numPr>
          <w:ilvl w:val="0"/>
          <w:numId w:val="44"/>
        </w:numPr>
        <w:ind w:left="567" w:hanging="210"/>
        <w:rPr>
          <w:szCs w:val="22"/>
        </w:rPr>
      </w:pPr>
      <w:r w:rsidRPr="00145CD5">
        <w:rPr>
          <w:szCs w:val="22"/>
        </w:rPr>
        <w:t>Considerando E=</w:t>
      </w:r>
      <w:r w:rsidR="00680FCA">
        <w:rPr>
          <w:szCs w:val="22"/>
        </w:rPr>
        <w:t>10</w:t>
      </w:r>
      <w:r w:rsidRPr="00145CD5">
        <w:rPr>
          <w:szCs w:val="22"/>
        </w:rPr>
        <w:t>0 i</w:t>
      </w:r>
      <w:r w:rsidR="00CB26CA" w:rsidRPr="00145CD5">
        <w:rPr>
          <w:szCs w:val="22"/>
        </w:rPr>
        <w:t>ndique qual o valor mínimo do campo RECEIVE WINDOW, anunciado em cada um dos sentidos, de forma a permitir a transferência de dados apresentada nesta ligação</w:t>
      </w:r>
      <w:r w:rsidR="00251D0D" w:rsidRPr="00145CD5">
        <w:rPr>
          <w:szCs w:val="22"/>
        </w:rPr>
        <w:t>?</w:t>
      </w:r>
    </w:p>
    <w:p w14:paraId="71AD8AA6" w14:textId="223C4B36" w:rsidR="00B86915" w:rsidRPr="00145CD5" w:rsidRDefault="00251D0D" w:rsidP="00145CD5">
      <w:pPr>
        <w:pStyle w:val="RespostaDesenvolvimento"/>
        <w:ind w:left="425"/>
        <w:rPr>
          <w:szCs w:val="22"/>
        </w:rPr>
      </w:pPr>
      <w:r w:rsidRPr="00145CD5">
        <w:rPr>
          <w:color w:val="000000" w:themeColor="text1"/>
          <w:szCs w:val="22"/>
        </w:rPr>
        <w:t xml:space="preserve">10.0.0.1 </w:t>
      </w:r>
      <w:r w:rsidRPr="00145CD5">
        <w:rPr>
          <w:color w:val="000000" w:themeColor="text1"/>
          <w:szCs w:val="22"/>
        </w:rPr>
        <w:sym w:font="Wingdings" w:char="F0E0"/>
      </w:r>
      <w:r w:rsidRPr="00145CD5">
        <w:rPr>
          <w:color w:val="000000" w:themeColor="text1"/>
          <w:szCs w:val="22"/>
        </w:rPr>
        <w:t xml:space="preserve"> </w:t>
      </w:r>
      <w:r w:rsidR="00A868AF">
        <w:rPr>
          <w:color w:val="000000" w:themeColor="text1"/>
          <w:szCs w:val="22"/>
        </w:rPr>
        <w:t>9.9.9.9</w:t>
      </w:r>
      <w:r w:rsidRPr="00145CD5">
        <w:rPr>
          <w:color w:val="000000" w:themeColor="text1"/>
          <w:szCs w:val="22"/>
        </w:rPr>
        <w:t xml:space="preserve"> = </w:t>
      </w:r>
      <w:r w:rsidR="00A868AF">
        <w:rPr>
          <w:rFonts w:cs="Arial"/>
          <w:vanish/>
          <w:color w:val="FF0000"/>
          <w:szCs w:val="22"/>
          <w:lang w:eastAsia="pt-PT"/>
        </w:rPr>
        <w:t>1557</w:t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Pr="00145CD5">
        <w:rPr>
          <w:color w:val="000000" w:themeColor="text1"/>
          <w:szCs w:val="22"/>
        </w:rPr>
        <w:tab/>
      </w:r>
      <w:r w:rsidR="00A868AF">
        <w:rPr>
          <w:color w:val="000000" w:themeColor="text1"/>
          <w:szCs w:val="22"/>
        </w:rPr>
        <w:t>9.9.9.9</w:t>
      </w:r>
      <w:r w:rsidRPr="00145CD5">
        <w:rPr>
          <w:color w:val="000000" w:themeColor="text1"/>
          <w:szCs w:val="22"/>
        </w:rPr>
        <w:t xml:space="preserve"> </w:t>
      </w:r>
      <w:r w:rsidRPr="00145CD5">
        <w:rPr>
          <w:color w:val="000000" w:themeColor="text1"/>
          <w:szCs w:val="22"/>
        </w:rPr>
        <w:sym w:font="Wingdings" w:char="F0E0"/>
      </w:r>
      <w:r w:rsidRPr="00145CD5">
        <w:rPr>
          <w:color w:val="000000" w:themeColor="text1"/>
          <w:szCs w:val="22"/>
        </w:rPr>
        <w:t xml:space="preserve"> 10.0.0.1 =</w:t>
      </w:r>
      <w:r w:rsidRPr="00145CD5">
        <w:rPr>
          <w:szCs w:val="22"/>
        </w:rPr>
        <w:t xml:space="preserve"> </w:t>
      </w:r>
      <w:r w:rsidR="00A868AF">
        <w:rPr>
          <w:rFonts w:cs="Arial"/>
          <w:vanish/>
          <w:color w:val="FF0000"/>
          <w:szCs w:val="22"/>
          <w:lang w:eastAsia="pt-PT"/>
        </w:rPr>
        <w:t>16</w:t>
      </w:r>
      <w:r w:rsidR="004F6958" w:rsidRPr="00145CD5">
        <w:rPr>
          <w:rFonts w:cs="Arial"/>
          <w:vanish/>
          <w:color w:val="FF0000"/>
          <w:szCs w:val="22"/>
          <w:lang w:eastAsia="pt-PT"/>
        </w:rPr>
        <w:t>0</w:t>
      </w:r>
    </w:p>
    <w:sectPr w:rsidR="00B86915" w:rsidRPr="00145CD5" w:rsidSect="00E06188">
      <w:headerReference w:type="default" r:id="rId9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0E6E" w14:textId="77777777" w:rsidR="003C7CB6" w:rsidRDefault="003C7CB6" w:rsidP="00975916">
      <w:r>
        <w:separator/>
      </w:r>
    </w:p>
  </w:endnote>
  <w:endnote w:type="continuationSeparator" w:id="0">
    <w:p w14:paraId="65AA1E8A" w14:textId="77777777" w:rsidR="003C7CB6" w:rsidRDefault="003C7CB6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iragino Sans W1">
    <w:altName w:val="﷽﷽﷽﷽﷽﷽﷽﷽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6FDB6" w14:textId="77777777" w:rsidR="003C7CB6" w:rsidRDefault="003C7CB6" w:rsidP="00975916">
      <w:r>
        <w:separator/>
      </w:r>
    </w:p>
  </w:footnote>
  <w:footnote w:type="continuationSeparator" w:id="0">
    <w:p w14:paraId="19C11A94" w14:textId="77777777" w:rsidR="003C7CB6" w:rsidRDefault="003C7CB6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A66F" w14:textId="60A8D84E" w:rsidR="00B86915" w:rsidRDefault="00B86915" w:rsidP="00975916">
    <w:pPr>
      <w:pStyle w:val="Title"/>
    </w:pPr>
    <w:r>
      <w:t xml:space="preserve">1º Teste – </w:t>
    </w:r>
    <w:r w:rsidR="0057369C">
      <w:t>29</w:t>
    </w:r>
    <w:r>
      <w:t>/</w:t>
    </w:r>
    <w:r w:rsidR="0057369C">
      <w:t>04</w:t>
    </w:r>
    <w:r>
      <w:t>/20</w:t>
    </w:r>
    <w:r w:rsidR="00FB20EA">
      <w:t>2</w:t>
    </w:r>
    <w:r w:rsidR="0057369C">
      <w:t>2</w:t>
    </w:r>
  </w:p>
  <w:p w14:paraId="6434B661" w14:textId="7252FC26" w:rsidR="00B86915" w:rsidRDefault="00B86915" w:rsidP="00975916">
    <w:pPr>
      <w:pStyle w:val="Subtitle"/>
    </w:pPr>
    <w:r>
      <w:t>Redes de Computadores – DEETC/ISEL/IPL</w:t>
    </w:r>
    <w:r>
      <w:tab/>
    </w:r>
    <w:r>
      <w:tab/>
    </w:r>
    <w:r>
      <w:tab/>
      <w:t xml:space="preserve">Semestre de </w:t>
    </w:r>
    <w:r w:rsidR="0057369C">
      <w:t xml:space="preserve">Verão </w:t>
    </w:r>
    <w:r>
      <w:t>20</w:t>
    </w:r>
    <w:r w:rsidR="00FB20EA">
      <w:t>2</w:t>
    </w:r>
    <w:r w:rsidR="00A13457">
      <w:t>1</w:t>
    </w:r>
    <w:r>
      <w:t>/20</w:t>
    </w:r>
    <w:r w:rsidR="00FB20EA">
      <w:t>2</w:t>
    </w:r>
    <w:r w:rsidR="00A1345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3189327">
    <w:abstractNumId w:val="10"/>
  </w:num>
  <w:num w:numId="2" w16cid:durableId="1992640334">
    <w:abstractNumId w:val="18"/>
  </w:num>
  <w:num w:numId="3" w16cid:durableId="1011448196">
    <w:abstractNumId w:val="12"/>
  </w:num>
  <w:num w:numId="4" w16cid:durableId="1633168899">
    <w:abstractNumId w:val="13"/>
  </w:num>
  <w:num w:numId="5" w16cid:durableId="856621847">
    <w:abstractNumId w:val="3"/>
  </w:num>
  <w:num w:numId="6" w16cid:durableId="837309523">
    <w:abstractNumId w:val="11"/>
  </w:num>
  <w:num w:numId="7" w16cid:durableId="7919442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939674">
    <w:abstractNumId w:val="16"/>
  </w:num>
  <w:num w:numId="9" w16cid:durableId="2076851339">
    <w:abstractNumId w:val="8"/>
  </w:num>
  <w:num w:numId="10" w16cid:durableId="1292980600">
    <w:abstractNumId w:val="9"/>
  </w:num>
  <w:num w:numId="11" w16cid:durableId="899092999">
    <w:abstractNumId w:val="14"/>
  </w:num>
  <w:num w:numId="12" w16cid:durableId="1001468813">
    <w:abstractNumId w:val="2"/>
  </w:num>
  <w:num w:numId="13" w16cid:durableId="690380752">
    <w:abstractNumId w:val="11"/>
  </w:num>
  <w:num w:numId="14" w16cid:durableId="1555121197">
    <w:abstractNumId w:val="11"/>
  </w:num>
  <w:num w:numId="15" w16cid:durableId="1774203471">
    <w:abstractNumId w:val="11"/>
  </w:num>
  <w:num w:numId="16" w16cid:durableId="1678656256">
    <w:abstractNumId w:val="11"/>
  </w:num>
  <w:num w:numId="17" w16cid:durableId="717827778">
    <w:abstractNumId w:val="11"/>
  </w:num>
  <w:num w:numId="18" w16cid:durableId="926230889">
    <w:abstractNumId w:val="11"/>
  </w:num>
  <w:num w:numId="19" w16cid:durableId="2029405208">
    <w:abstractNumId w:val="11"/>
  </w:num>
  <w:num w:numId="20" w16cid:durableId="1358504994">
    <w:abstractNumId w:val="11"/>
  </w:num>
  <w:num w:numId="21" w16cid:durableId="1604802242">
    <w:abstractNumId w:val="11"/>
  </w:num>
  <w:num w:numId="22" w16cid:durableId="1205211073">
    <w:abstractNumId w:val="11"/>
  </w:num>
  <w:num w:numId="23" w16cid:durableId="921766620">
    <w:abstractNumId w:val="11"/>
  </w:num>
  <w:num w:numId="24" w16cid:durableId="648435166">
    <w:abstractNumId w:val="11"/>
  </w:num>
  <w:num w:numId="25" w16cid:durableId="1073042486">
    <w:abstractNumId w:val="11"/>
  </w:num>
  <w:num w:numId="26" w16cid:durableId="1363480196">
    <w:abstractNumId w:val="11"/>
  </w:num>
  <w:num w:numId="27" w16cid:durableId="1281960058">
    <w:abstractNumId w:val="11"/>
  </w:num>
  <w:num w:numId="28" w16cid:durableId="1969238470">
    <w:abstractNumId w:val="11"/>
  </w:num>
  <w:num w:numId="29" w16cid:durableId="123812358">
    <w:abstractNumId w:val="11"/>
  </w:num>
  <w:num w:numId="30" w16cid:durableId="256404162">
    <w:abstractNumId w:val="0"/>
  </w:num>
  <w:num w:numId="31" w16cid:durableId="1802309405">
    <w:abstractNumId w:val="11"/>
  </w:num>
  <w:num w:numId="32" w16cid:durableId="2070305491">
    <w:abstractNumId w:val="15"/>
  </w:num>
  <w:num w:numId="33" w16cid:durableId="861167802">
    <w:abstractNumId w:val="7"/>
  </w:num>
  <w:num w:numId="34" w16cid:durableId="1826586569">
    <w:abstractNumId w:val="6"/>
  </w:num>
  <w:num w:numId="35" w16cid:durableId="1844274203">
    <w:abstractNumId w:val="4"/>
  </w:num>
  <w:num w:numId="36" w16cid:durableId="1468939329">
    <w:abstractNumId w:val="1"/>
  </w:num>
  <w:num w:numId="37" w16cid:durableId="1791822513">
    <w:abstractNumId w:val="11"/>
  </w:num>
  <w:num w:numId="38" w16cid:durableId="845562630">
    <w:abstractNumId w:val="11"/>
  </w:num>
  <w:num w:numId="39" w16cid:durableId="797181354">
    <w:abstractNumId w:val="11"/>
  </w:num>
  <w:num w:numId="40" w16cid:durableId="1939825663">
    <w:abstractNumId w:val="11"/>
  </w:num>
  <w:num w:numId="41" w16cid:durableId="507796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1978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8610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389025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384F"/>
    <w:rsid w:val="00004D8F"/>
    <w:rsid w:val="00005835"/>
    <w:rsid w:val="00007349"/>
    <w:rsid w:val="00007CC3"/>
    <w:rsid w:val="00007FD5"/>
    <w:rsid w:val="00010107"/>
    <w:rsid w:val="00014246"/>
    <w:rsid w:val="000149CA"/>
    <w:rsid w:val="00015156"/>
    <w:rsid w:val="000151CE"/>
    <w:rsid w:val="000166CA"/>
    <w:rsid w:val="000175E0"/>
    <w:rsid w:val="00021926"/>
    <w:rsid w:val="0002301A"/>
    <w:rsid w:val="00023623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5D51"/>
    <w:rsid w:val="00046852"/>
    <w:rsid w:val="00054978"/>
    <w:rsid w:val="00054BAB"/>
    <w:rsid w:val="00055E7D"/>
    <w:rsid w:val="0006081F"/>
    <w:rsid w:val="00060A9B"/>
    <w:rsid w:val="00060DDC"/>
    <w:rsid w:val="0006270D"/>
    <w:rsid w:val="00064346"/>
    <w:rsid w:val="00064B40"/>
    <w:rsid w:val="00065EF9"/>
    <w:rsid w:val="00067120"/>
    <w:rsid w:val="00070F9B"/>
    <w:rsid w:val="00080A4F"/>
    <w:rsid w:val="0008353C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4AB8"/>
    <w:rsid w:val="000A6517"/>
    <w:rsid w:val="000A69B9"/>
    <w:rsid w:val="000A7205"/>
    <w:rsid w:val="000B1144"/>
    <w:rsid w:val="000B23C2"/>
    <w:rsid w:val="000B3D0E"/>
    <w:rsid w:val="000B56FB"/>
    <w:rsid w:val="000B5D22"/>
    <w:rsid w:val="000B6FD6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6A4"/>
    <w:rsid w:val="000E2F48"/>
    <w:rsid w:val="000E4566"/>
    <w:rsid w:val="000E4A38"/>
    <w:rsid w:val="000E707D"/>
    <w:rsid w:val="000F0415"/>
    <w:rsid w:val="000F0941"/>
    <w:rsid w:val="000F116C"/>
    <w:rsid w:val="000F1DAF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6CCA"/>
    <w:rsid w:val="0011037B"/>
    <w:rsid w:val="00111503"/>
    <w:rsid w:val="001124EC"/>
    <w:rsid w:val="001126D8"/>
    <w:rsid w:val="001133A1"/>
    <w:rsid w:val="00113BDB"/>
    <w:rsid w:val="00115619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4C1D"/>
    <w:rsid w:val="0013649C"/>
    <w:rsid w:val="00136572"/>
    <w:rsid w:val="001373C3"/>
    <w:rsid w:val="00140355"/>
    <w:rsid w:val="00145CD5"/>
    <w:rsid w:val="00150332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270F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72E"/>
    <w:rsid w:val="001B12B5"/>
    <w:rsid w:val="001B1C9E"/>
    <w:rsid w:val="001B33E4"/>
    <w:rsid w:val="001B36FC"/>
    <w:rsid w:val="001B3962"/>
    <w:rsid w:val="001B4285"/>
    <w:rsid w:val="001B52C7"/>
    <w:rsid w:val="001B6870"/>
    <w:rsid w:val="001B7B52"/>
    <w:rsid w:val="001C17AD"/>
    <w:rsid w:val="001C44E0"/>
    <w:rsid w:val="001C50A0"/>
    <w:rsid w:val="001C53E5"/>
    <w:rsid w:val="001C5930"/>
    <w:rsid w:val="001D0026"/>
    <w:rsid w:val="001D06EA"/>
    <w:rsid w:val="001D0C8E"/>
    <w:rsid w:val="001D112D"/>
    <w:rsid w:val="001D28F3"/>
    <w:rsid w:val="001D2D18"/>
    <w:rsid w:val="001D3000"/>
    <w:rsid w:val="001D3353"/>
    <w:rsid w:val="001D4F1A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842"/>
    <w:rsid w:val="00235CCA"/>
    <w:rsid w:val="00236F83"/>
    <w:rsid w:val="00241971"/>
    <w:rsid w:val="00241A88"/>
    <w:rsid w:val="00244E17"/>
    <w:rsid w:val="0024560C"/>
    <w:rsid w:val="00246745"/>
    <w:rsid w:val="00247A36"/>
    <w:rsid w:val="00251D0D"/>
    <w:rsid w:val="00256021"/>
    <w:rsid w:val="002606F9"/>
    <w:rsid w:val="00261852"/>
    <w:rsid w:val="00264534"/>
    <w:rsid w:val="0026487F"/>
    <w:rsid w:val="00265E69"/>
    <w:rsid w:val="00266B62"/>
    <w:rsid w:val="00266DED"/>
    <w:rsid w:val="00267361"/>
    <w:rsid w:val="00272E20"/>
    <w:rsid w:val="00273D03"/>
    <w:rsid w:val="00273FF1"/>
    <w:rsid w:val="002748BC"/>
    <w:rsid w:val="00274A2E"/>
    <w:rsid w:val="00274C46"/>
    <w:rsid w:val="00275235"/>
    <w:rsid w:val="0027562D"/>
    <w:rsid w:val="00275A47"/>
    <w:rsid w:val="00276B9E"/>
    <w:rsid w:val="00276EB6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1ED3"/>
    <w:rsid w:val="002A2523"/>
    <w:rsid w:val="002A349C"/>
    <w:rsid w:val="002A4828"/>
    <w:rsid w:val="002A48E8"/>
    <w:rsid w:val="002B2A61"/>
    <w:rsid w:val="002B3D4E"/>
    <w:rsid w:val="002B4F73"/>
    <w:rsid w:val="002B55F4"/>
    <w:rsid w:val="002B7A69"/>
    <w:rsid w:val="002C2A32"/>
    <w:rsid w:val="002C2BB6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1A14"/>
    <w:rsid w:val="002E44C2"/>
    <w:rsid w:val="002E7245"/>
    <w:rsid w:val="002E7869"/>
    <w:rsid w:val="002F2FC8"/>
    <w:rsid w:val="002F30BA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454"/>
    <w:rsid w:val="00310F76"/>
    <w:rsid w:val="00312A0D"/>
    <w:rsid w:val="003145E0"/>
    <w:rsid w:val="003148F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D4B"/>
    <w:rsid w:val="00382B90"/>
    <w:rsid w:val="00383CF7"/>
    <w:rsid w:val="00384217"/>
    <w:rsid w:val="00384F6C"/>
    <w:rsid w:val="00386282"/>
    <w:rsid w:val="00387F77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6B11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B6AA1"/>
    <w:rsid w:val="003C4D69"/>
    <w:rsid w:val="003C4F9D"/>
    <w:rsid w:val="003C57FB"/>
    <w:rsid w:val="003C5F91"/>
    <w:rsid w:val="003C690A"/>
    <w:rsid w:val="003C70AF"/>
    <w:rsid w:val="003C7CB6"/>
    <w:rsid w:val="003D2122"/>
    <w:rsid w:val="003D3349"/>
    <w:rsid w:val="003D39C5"/>
    <w:rsid w:val="003D6A22"/>
    <w:rsid w:val="003D6EDA"/>
    <w:rsid w:val="003E2254"/>
    <w:rsid w:val="003E3606"/>
    <w:rsid w:val="003E3C41"/>
    <w:rsid w:val="003E4A00"/>
    <w:rsid w:val="003E6A20"/>
    <w:rsid w:val="003F0305"/>
    <w:rsid w:val="003F0485"/>
    <w:rsid w:val="003F17C0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07F20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383A"/>
    <w:rsid w:val="004245D5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47755"/>
    <w:rsid w:val="0045181D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274A"/>
    <w:rsid w:val="00494081"/>
    <w:rsid w:val="00494B21"/>
    <w:rsid w:val="00494F09"/>
    <w:rsid w:val="004954C6"/>
    <w:rsid w:val="00497667"/>
    <w:rsid w:val="004A0870"/>
    <w:rsid w:val="004A1205"/>
    <w:rsid w:val="004A3710"/>
    <w:rsid w:val="004A3E0C"/>
    <w:rsid w:val="004A53DB"/>
    <w:rsid w:val="004B046F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C7D60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287"/>
    <w:rsid w:val="004F183A"/>
    <w:rsid w:val="004F23B2"/>
    <w:rsid w:val="004F2E7F"/>
    <w:rsid w:val="004F355E"/>
    <w:rsid w:val="004F3B8A"/>
    <w:rsid w:val="004F51FC"/>
    <w:rsid w:val="004F6958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382D"/>
    <w:rsid w:val="00523B21"/>
    <w:rsid w:val="005247E3"/>
    <w:rsid w:val="005249C0"/>
    <w:rsid w:val="005275B7"/>
    <w:rsid w:val="00527CA0"/>
    <w:rsid w:val="00530D45"/>
    <w:rsid w:val="00531224"/>
    <w:rsid w:val="00531475"/>
    <w:rsid w:val="0053328B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61C9"/>
    <w:rsid w:val="005611F0"/>
    <w:rsid w:val="00561894"/>
    <w:rsid w:val="00562D82"/>
    <w:rsid w:val="00563F88"/>
    <w:rsid w:val="005640C4"/>
    <w:rsid w:val="00564A3D"/>
    <w:rsid w:val="00565E6D"/>
    <w:rsid w:val="00566E91"/>
    <w:rsid w:val="00566FE3"/>
    <w:rsid w:val="00567CC2"/>
    <w:rsid w:val="00570916"/>
    <w:rsid w:val="005710F1"/>
    <w:rsid w:val="00571243"/>
    <w:rsid w:val="005717AD"/>
    <w:rsid w:val="0057369C"/>
    <w:rsid w:val="00574D7E"/>
    <w:rsid w:val="00581F8B"/>
    <w:rsid w:val="00582D2A"/>
    <w:rsid w:val="00590028"/>
    <w:rsid w:val="005913AB"/>
    <w:rsid w:val="00591E1D"/>
    <w:rsid w:val="00593F3B"/>
    <w:rsid w:val="00593F70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07B1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1570"/>
    <w:rsid w:val="005E21AD"/>
    <w:rsid w:val="005E2C10"/>
    <w:rsid w:val="005E314C"/>
    <w:rsid w:val="005E38FD"/>
    <w:rsid w:val="005E59EB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3F88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266A"/>
    <w:rsid w:val="00653863"/>
    <w:rsid w:val="006542DE"/>
    <w:rsid w:val="00654753"/>
    <w:rsid w:val="0065593F"/>
    <w:rsid w:val="00656885"/>
    <w:rsid w:val="0065707C"/>
    <w:rsid w:val="00661A5B"/>
    <w:rsid w:val="006620B9"/>
    <w:rsid w:val="006625E3"/>
    <w:rsid w:val="00662B02"/>
    <w:rsid w:val="00663863"/>
    <w:rsid w:val="00665DED"/>
    <w:rsid w:val="00666DC2"/>
    <w:rsid w:val="00666E90"/>
    <w:rsid w:val="006678B7"/>
    <w:rsid w:val="006712B2"/>
    <w:rsid w:val="00674DB1"/>
    <w:rsid w:val="00680FCA"/>
    <w:rsid w:val="006825B5"/>
    <w:rsid w:val="00682772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322D"/>
    <w:rsid w:val="006E72EB"/>
    <w:rsid w:val="006E7B49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5C6D"/>
    <w:rsid w:val="0070624C"/>
    <w:rsid w:val="00711794"/>
    <w:rsid w:val="00716946"/>
    <w:rsid w:val="00716B86"/>
    <w:rsid w:val="00716E42"/>
    <w:rsid w:val="00723257"/>
    <w:rsid w:val="007237EE"/>
    <w:rsid w:val="00725B7F"/>
    <w:rsid w:val="0072654C"/>
    <w:rsid w:val="00730BE3"/>
    <w:rsid w:val="0073336F"/>
    <w:rsid w:val="00735F59"/>
    <w:rsid w:val="00736569"/>
    <w:rsid w:val="00736A51"/>
    <w:rsid w:val="00740015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3CCE"/>
    <w:rsid w:val="007743F1"/>
    <w:rsid w:val="0077670A"/>
    <w:rsid w:val="00777AD3"/>
    <w:rsid w:val="00781B0A"/>
    <w:rsid w:val="00782664"/>
    <w:rsid w:val="00783085"/>
    <w:rsid w:val="00783B3D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5999"/>
    <w:rsid w:val="007C6CCD"/>
    <w:rsid w:val="007C7AF8"/>
    <w:rsid w:val="007D147F"/>
    <w:rsid w:val="007D3F34"/>
    <w:rsid w:val="007D412E"/>
    <w:rsid w:val="007D466A"/>
    <w:rsid w:val="007D6D76"/>
    <w:rsid w:val="007D75E7"/>
    <w:rsid w:val="007D79FC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48B0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4632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42FC1"/>
    <w:rsid w:val="008435B0"/>
    <w:rsid w:val="00846024"/>
    <w:rsid w:val="00846F2C"/>
    <w:rsid w:val="0084738A"/>
    <w:rsid w:val="00847D04"/>
    <w:rsid w:val="00850D71"/>
    <w:rsid w:val="00851703"/>
    <w:rsid w:val="00852450"/>
    <w:rsid w:val="0085252F"/>
    <w:rsid w:val="00852D71"/>
    <w:rsid w:val="008541BF"/>
    <w:rsid w:val="00856218"/>
    <w:rsid w:val="00856E16"/>
    <w:rsid w:val="00860380"/>
    <w:rsid w:val="00861B17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0D18"/>
    <w:rsid w:val="00891382"/>
    <w:rsid w:val="008952C7"/>
    <w:rsid w:val="00895844"/>
    <w:rsid w:val="008958E6"/>
    <w:rsid w:val="00895FEF"/>
    <w:rsid w:val="008A25AB"/>
    <w:rsid w:val="008A3DE1"/>
    <w:rsid w:val="008A5F53"/>
    <w:rsid w:val="008A6EEA"/>
    <w:rsid w:val="008A7BAB"/>
    <w:rsid w:val="008B0CE2"/>
    <w:rsid w:val="008B52FA"/>
    <w:rsid w:val="008B7225"/>
    <w:rsid w:val="008C0411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24B7"/>
    <w:rsid w:val="00902528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4885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53F01"/>
    <w:rsid w:val="009576B6"/>
    <w:rsid w:val="00960158"/>
    <w:rsid w:val="00960A76"/>
    <w:rsid w:val="00962372"/>
    <w:rsid w:val="009628EC"/>
    <w:rsid w:val="00962BF0"/>
    <w:rsid w:val="00963942"/>
    <w:rsid w:val="00966186"/>
    <w:rsid w:val="0097021B"/>
    <w:rsid w:val="00970468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A55AE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E2C53"/>
    <w:rsid w:val="009E44ED"/>
    <w:rsid w:val="009E5AF0"/>
    <w:rsid w:val="009F079B"/>
    <w:rsid w:val="009F0B0B"/>
    <w:rsid w:val="009F11F6"/>
    <w:rsid w:val="009F3124"/>
    <w:rsid w:val="009F3FB7"/>
    <w:rsid w:val="009F7F23"/>
    <w:rsid w:val="00A016D8"/>
    <w:rsid w:val="00A0180B"/>
    <w:rsid w:val="00A05006"/>
    <w:rsid w:val="00A07E72"/>
    <w:rsid w:val="00A123C7"/>
    <w:rsid w:val="00A1345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2408"/>
    <w:rsid w:val="00A3470F"/>
    <w:rsid w:val="00A3653C"/>
    <w:rsid w:val="00A421A7"/>
    <w:rsid w:val="00A4259E"/>
    <w:rsid w:val="00A42FE4"/>
    <w:rsid w:val="00A43BF9"/>
    <w:rsid w:val="00A45DBF"/>
    <w:rsid w:val="00A46852"/>
    <w:rsid w:val="00A469B9"/>
    <w:rsid w:val="00A47CF1"/>
    <w:rsid w:val="00A50CA3"/>
    <w:rsid w:val="00A54028"/>
    <w:rsid w:val="00A54F14"/>
    <w:rsid w:val="00A60732"/>
    <w:rsid w:val="00A61265"/>
    <w:rsid w:val="00A6519A"/>
    <w:rsid w:val="00A70EF8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868AF"/>
    <w:rsid w:val="00A91F12"/>
    <w:rsid w:val="00A92543"/>
    <w:rsid w:val="00A927D8"/>
    <w:rsid w:val="00A92AA2"/>
    <w:rsid w:val="00A94C7D"/>
    <w:rsid w:val="00A95549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E604E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6FE4"/>
    <w:rsid w:val="00B21203"/>
    <w:rsid w:val="00B2218E"/>
    <w:rsid w:val="00B224FA"/>
    <w:rsid w:val="00B2463B"/>
    <w:rsid w:val="00B246DE"/>
    <w:rsid w:val="00B26F59"/>
    <w:rsid w:val="00B3082A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D4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22B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59BF"/>
    <w:rsid w:val="00B86915"/>
    <w:rsid w:val="00B86E0A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3E4"/>
    <w:rsid w:val="00BF143A"/>
    <w:rsid w:val="00BF2D0B"/>
    <w:rsid w:val="00BF3A74"/>
    <w:rsid w:val="00BF587A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3785"/>
    <w:rsid w:val="00CC56CE"/>
    <w:rsid w:val="00CD42A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2677"/>
    <w:rsid w:val="00D13024"/>
    <w:rsid w:val="00D144D5"/>
    <w:rsid w:val="00D1470B"/>
    <w:rsid w:val="00D16A83"/>
    <w:rsid w:val="00D23142"/>
    <w:rsid w:val="00D233D9"/>
    <w:rsid w:val="00D24109"/>
    <w:rsid w:val="00D24221"/>
    <w:rsid w:val="00D24610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469"/>
    <w:rsid w:val="00D519FE"/>
    <w:rsid w:val="00D537A5"/>
    <w:rsid w:val="00D557ED"/>
    <w:rsid w:val="00D562F8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5BDB"/>
    <w:rsid w:val="00D8630E"/>
    <w:rsid w:val="00D90944"/>
    <w:rsid w:val="00D90959"/>
    <w:rsid w:val="00D919C6"/>
    <w:rsid w:val="00D950BA"/>
    <w:rsid w:val="00D95E10"/>
    <w:rsid w:val="00D974E6"/>
    <w:rsid w:val="00DA07D1"/>
    <w:rsid w:val="00DA2239"/>
    <w:rsid w:val="00DA237D"/>
    <w:rsid w:val="00DA52CC"/>
    <w:rsid w:val="00DA536B"/>
    <w:rsid w:val="00DB000D"/>
    <w:rsid w:val="00DB14C5"/>
    <w:rsid w:val="00DB1B8E"/>
    <w:rsid w:val="00DB32E2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3EEC"/>
    <w:rsid w:val="00DD40EA"/>
    <w:rsid w:val="00DD64A3"/>
    <w:rsid w:val="00DE1D3B"/>
    <w:rsid w:val="00DE2C1F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55A8"/>
    <w:rsid w:val="00E96DF5"/>
    <w:rsid w:val="00E9751C"/>
    <w:rsid w:val="00E97CFB"/>
    <w:rsid w:val="00E97F40"/>
    <w:rsid w:val="00EA3C7E"/>
    <w:rsid w:val="00EA4DD6"/>
    <w:rsid w:val="00EA5BD1"/>
    <w:rsid w:val="00EB1876"/>
    <w:rsid w:val="00EB1F76"/>
    <w:rsid w:val="00EB31A7"/>
    <w:rsid w:val="00EB3D22"/>
    <w:rsid w:val="00EB440D"/>
    <w:rsid w:val="00EB4A9D"/>
    <w:rsid w:val="00EB4C78"/>
    <w:rsid w:val="00EB5367"/>
    <w:rsid w:val="00EB5FD7"/>
    <w:rsid w:val="00EB6D6D"/>
    <w:rsid w:val="00EC278F"/>
    <w:rsid w:val="00EC5582"/>
    <w:rsid w:val="00EC5BE4"/>
    <w:rsid w:val="00ED054B"/>
    <w:rsid w:val="00ED0EE2"/>
    <w:rsid w:val="00ED4DDF"/>
    <w:rsid w:val="00ED6FC7"/>
    <w:rsid w:val="00ED7E54"/>
    <w:rsid w:val="00EE1EF6"/>
    <w:rsid w:val="00EE4210"/>
    <w:rsid w:val="00EE4464"/>
    <w:rsid w:val="00EE6B23"/>
    <w:rsid w:val="00EE7680"/>
    <w:rsid w:val="00EF01F4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946"/>
    <w:rsid w:val="00F11A0F"/>
    <w:rsid w:val="00F132A3"/>
    <w:rsid w:val="00F146B5"/>
    <w:rsid w:val="00F16942"/>
    <w:rsid w:val="00F17942"/>
    <w:rsid w:val="00F2040C"/>
    <w:rsid w:val="00F245E0"/>
    <w:rsid w:val="00F30E4C"/>
    <w:rsid w:val="00F313BF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9AC"/>
    <w:rsid w:val="00F50C0F"/>
    <w:rsid w:val="00F5305B"/>
    <w:rsid w:val="00F5320D"/>
    <w:rsid w:val="00F53F5B"/>
    <w:rsid w:val="00F550D5"/>
    <w:rsid w:val="00F61DE9"/>
    <w:rsid w:val="00F62312"/>
    <w:rsid w:val="00F62BB2"/>
    <w:rsid w:val="00F633C1"/>
    <w:rsid w:val="00F64349"/>
    <w:rsid w:val="00F6446D"/>
    <w:rsid w:val="00F66A23"/>
    <w:rsid w:val="00F67A6D"/>
    <w:rsid w:val="00F71059"/>
    <w:rsid w:val="00F72DB3"/>
    <w:rsid w:val="00F732DB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3B33"/>
    <w:rsid w:val="00FA7360"/>
    <w:rsid w:val="00FB0159"/>
    <w:rsid w:val="00FB0EC0"/>
    <w:rsid w:val="00FB0FE1"/>
    <w:rsid w:val="00FB1696"/>
    <w:rsid w:val="00FB20EA"/>
    <w:rsid w:val="00FB26DF"/>
    <w:rsid w:val="00FB31E6"/>
    <w:rsid w:val="00FB3861"/>
    <w:rsid w:val="00FB3D08"/>
    <w:rsid w:val="00FB5474"/>
    <w:rsid w:val="00FB5520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7CC9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B22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3D4-81C0-B744-9F05-8D8E421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crosoft Office User</cp:lastModifiedBy>
  <cp:revision>176</cp:revision>
  <cp:lastPrinted>2020-12-08T13:32:00Z</cp:lastPrinted>
  <dcterms:created xsi:type="dcterms:W3CDTF">2012-11-08T14:27:00Z</dcterms:created>
  <dcterms:modified xsi:type="dcterms:W3CDTF">2022-04-26T13:46:00Z</dcterms:modified>
</cp:coreProperties>
</file>